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14:paraId="389A7993" w14:textId="77777777" w:rsidTr="007F42D1">
        <w:trPr>
          <w:trHeight w:val="2518"/>
        </w:trPr>
        <w:tc>
          <w:tcPr>
            <w:tcW w:w="9854" w:type="dxa"/>
          </w:tcPr>
          <w:p w14:paraId="50FE879B" w14:textId="77777777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14:paraId="4FA514F5" w14:textId="77777777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14:paraId="0B21D812" w14:textId="77777777"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14:paraId="1FC497FC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2C6ACE95" w14:textId="77777777"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1883EBC5" w14:textId="77777777"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14:paraId="7B203739" w14:textId="0C23D56F" w:rsidR="00E75469" w:rsidRDefault="00E75469" w:rsidP="00E75469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</w:t>
                  </w:r>
                  <w:r w:rsidR="00B65A00"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 w:rsidR="00B65A00">
                    <w:rPr>
                      <w:color w:val="000000" w:themeColor="text1"/>
                    </w:rPr>
                    <w:t>а</w:t>
                  </w:r>
                  <w:r w:rsidR="00A7476F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D123CA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D123CA">
                    <w:rPr>
                      <w:color w:val="000000" w:themeColor="text1"/>
                    </w:rPr>
                    <w:t xml:space="preserve"> </w:t>
                  </w:r>
                </w:p>
                <w:p w14:paraId="17F89C8A" w14:textId="456F87C3" w:rsidR="00C30C20" w:rsidRPr="00D123CA" w:rsidRDefault="00E75469" w:rsidP="00E75469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муниципального округа</w:t>
                  </w:r>
                  <w:r w:rsidR="00C30C20" w:rsidRPr="00D123CA">
                    <w:rPr>
                      <w:color w:val="000000" w:themeColor="text1"/>
                    </w:rPr>
                    <w:t xml:space="preserve"> </w:t>
                  </w:r>
                </w:p>
                <w:p w14:paraId="379A27E9" w14:textId="77777777"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2FF9DDF4" w14:textId="4DEF9B85" w:rsidR="00C30C20" w:rsidRDefault="00625728" w:rsidP="00B67746">
                  <w:pPr>
                    <w:jc w:val="right"/>
                    <w:rPr>
                      <w:sz w:val="28"/>
                    </w:rPr>
                  </w:pPr>
                  <w:r>
                    <w:t>2</w:t>
                  </w:r>
                  <w:r w:rsidR="00B67746">
                    <w:t>8</w:t>
                  </w:r>
                  <w:r w:rsidR="00A7476F">
                    <w:t xml:space="preserve"> сентября</w:t>
                  </w:r>
                  <w:r w:rsidR="00A2759F">
                    <w:t xml:space="preserve"> </w:t>
                  </w:r>
                  <w:r w:rsidR="00C30C20">
                    <w:t>20</w:t>
                  </w:r>
                  <w:r w:rsidR="00B67746">
                    <w:t>2</w:t>
                  </w:r>
                  <w:r w:rsidR="00E75469">
                    <w:t>1</w:t>
                  </w:r>
                  <w:r w:rsidR="00C30C20">
                    <w:t>г.</w:t>
                  </w:r>
                </w:p>
              </w:tc>
            </w:tr>
          </w:tbl>
          <w:p w14:paraId="540756D1" w14:textId="77777777" w:rsidR="00C30C20" w:rsidRDefault="00C30C20" w:rsidP="007F42D1"/>
        </w:tc>
      </w:tr>
    </w:tbl>
    <w:p w14:paraId="1936DA97" w14:textId="77777777" w:rsidR="00C30C20" w:rsidRDefault="00C30C20" w:rsidP="00C30C20">
      <w:pPr>
        <w:pStyle w:val="1"/>
      </w:pPr>
    </w:p>
    <w:p w14:paraId="686C92B1" w14:textId="77777777" w:rsidR="00C30C20" w:rsidRDefault="00C30C20" w:rsidP="00C30C20">
      <w:pPr>
        <w:pStyle w:val="1"/>
      </w:pPr>
      <w:r>
        <w:t xml:space="preserve">КАЛЕНДАРНЫЙ ПЛАН </w:t>
      </w:r>
    </w:p>
    <w:p w14:paraId="28448737" w14:textId="0DB43CCB"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7476F" w:rsidRPr="00A7476F">
        <w:rPr>
          <w:b/>
        </w:rPr>
        <w:t>ОК</w:t>
      </w:r>
      <w:r w:rsidR="00A2759F" w:rsidRPr="00A2759F">
        <w:rPr>
          <w:b/>
        </w:rPr>
        <w:t>ТЯБРЕ</w:t>
      </w:r>
      <w:r w:rsidRPr="00924431">
        <w:rPr>
          <w:b/>
        </w:rPr>
        <w:t xml:space="preserve"> 20</w:t>
      </w:r>
      <w:r w:rsidR="00B67746">
        <w:rPr>
          <w:b/>
        </w:rPr>
        <w:t>2</w:t>
      </w:r>
      <w:r w:rsidR="00E75469">
        <w:rPr>
          <w:b/>
        </w:rPr>
        <w:t>1</w:t>
      </w:r>
      <w:r>
        <w:t xml:space="preserve"> ГОДА</w:t>
      </w:r>
    </w:p>
    <w:p w14:paraId="68040692" w14:textId="77777777"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4"/>
        <w:gridCol w:w="4013"/>
        <w:gridCol w:w="10"/>
        <w:gridCol w:w="16"/>
        <w:gridCol w:w="7"/>
        <w:gridCol w:w="8"/>
        <w:gridCol w:w="6"/>
        <w:gridCol w:w="7"/>
        <w:gridCol w:w="39"/>
        <w:gridCol w:w="869"/>
        <w:gridCol w:w="19"/>
        <w:gridCol w:w="8"/>
        <w:gridCol w:w="16"/>
        <w:gridCol w:w="16"/>
        <w:gridCol w:w="15"/>
        <w:gridCol w:w="9"/>
        <w:gridCol w:w="12"/>
        <w:gridCol w:w="12"/>
        <w:gridCol w:w="1977"/>
        <w:gridCol w:w="10"/>
        <w:gridCol w:w="26"/>
        <w:gridCol w:w="24"/>
        <w:gridCol w:w="11"/>
        <w:gridCol w:w="21"/>
        <w:gridCol w:w="33"/>
        <w:gridCol w:w="45"/>
        <w:gridCol w:w="2020"/>
      </w:tblGrid>
      <w:tr w:rsidR="00C30C20" w14:paraId="5E101486" w14:textId="77777777" w:rsidTr="00A33E5D">
        <w:trPr>
          <w:trHeight w:val="276"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4B7" w14:textId="77777777"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CFA" w14:textId="77777777"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D42" w14:textId="77777777"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008" w14:textId="77777777"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1B2" w14:textId="77777777"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14:paraId="0374D5BC" w14:textId="77777777" w:rsidTr="00F1135D">
        <w:trPr>
          <w:trHeight w:val="133"/>
        </w:trPr>
        <w:tc>
          <w:tcPr>
            <w:tcW w:w="1077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9F02EA0" w14:textId="77777777" w:rsidR="00C30C20" w:rsidRDefault="00C30C20" w:rsidP="007F42D1">
            <w:pPr>
              <w:jc w:val="center"/>
              <w:rPr>
                <w:b/>
                <w:bCs/>
              </w:rPr>
            </w:pPr>
          </w:p>
          <w:p w14:paraId="7E3970B6" w14:textId="77777777"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14:paraId="7CA5E5FB" w14:textId="77777777" w:rsidR="00C30C20" w:rsidRPr="00AA42A3" w:rsidRDefault="00C30C20" w:rsidP="007F42D1">
            <w:pPr>
              <w:jc w:val="center"/>
            </w:pPr>
          </w:p>
        </w:tc>
      </w:tr>
      <w:tr w:rsidR="003A7317" w:rsidRPr="003A7317" w14:paraId="6F71ABC8" w14:textId="77777777" w:rsidTr="00A33E5D">
        <w:trPr>
          <w:trHeight w:val="6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10A" w14:textId="77777777" w:rsidR="00B44AB1" w:rsidRPr="003A7317" w:rsidRDefault="00B44AB1" w:rsidP="00B264E4">
            <w:pPr>
              <w:jc w:val="center"/>
            </w:pPr>
            <w:r w:rsidRPr="003A7317">
              <w:t>Ежедневно</w:t>
            </w:r>
          </w:p>
          <w:p w14:paraId="6ABE18C2" w14:textId="77777777" w:rsidR="00B44AB1" w:rsidRPr="003A7317" w:rsidRDefault="00B44AB1" w:rsidP="00B264E4">
            <w:pPr>
              <w:jc w:val="center"/>
            </w:pPr>
          </w:p>
          <w:p w14:paraId="19C8B94C" w14:textId="77777777" w:rsidR="00B44AB1" w:rsidRPr="003A7317" w:rsidRDefault="00B44AB1" w:rsidP="00B264E4">
            <w:pPr>
              <w:jc w:val="center"/>
            </w:pP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4E3" w14:textId="29771451" w:rsidR="00B44AB1" w:rsidRPr="003A7317" w:rsidRDefault="00B44AB1" w:rsidP="00B264E4">
            <w:pPr>
              <w:jc w:val="both"/>
            </w:pPr>
            <w:r w:rsidRPr="003A7317">
              <w:t>Планёрное совещание при  глав</w:t>
            </w:r>
            <w:r w:rsidR="00B11F97" w:rsidRPr="003A7317">
              <w:t>е</w:t>
            </w:r>
            <w:r w:rsidRPr="003A7317">
              <w:t xml:space="preserve"> </w:t>
            </w:r>
            <w:r w:rsidR="00A33E5D" w:rsidRPr="003A7317">
              <w:t>округа</w:t>
            </w:r>
            <w:r w:rsidRPr="003A7317">
              <w:t xml:space="preserve"> с заместителями главы администрации  района, управляю</w:t>
            </w:r>
            <w:r w:rsidR="00265C7F" w:rsidRPr="003A7317">
              <w:t>-</w:t>
            </w:r>
            <w:proofErr w:type="spellStart"/>
            <w:r w:rsidRPr="003A7317">
              <w:t>щим</w:t>
            </w:r>
            <w:proofErr w:type="spellEnd"/>
            <w:r w:rsidRPr="003A7317">
              <w:t xml:space="preserve"> делами администрации района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EDD" w14:textId="77777777" w:rsidR="00B44AB1" w:rsidRPr="003A7317" w:rsidRDefault="00B44AB1" w:rsidP="00B264E4">
            <w:pPr>
              <w:jc w:val="center"/>
            </w:pPr>
            <w:r w:rsidRPr="003A7317">
              <w:t>08.00</w:t>
            </w:r>
          </w:p>
          <w:p w14:paraId="6DB271F4" w14:textId="77777777" w:rsidR="00B44AB1" w:rsidRPr="003A7317" w:rsidRDefault="00B44AB1" w:rsidP="00B264E4">
            <w:pPr>
              <w:jc w:val="center"/>
            </w:pPr>
          </w:p>
          <w:p w14:paraId="71CA9B25" w14:textId="77777777" w:rsidR="00B44AB1" w:rsidRPr="003A7317" w:rsidRDefault="00B44AB1" w:rsidP="00B264E4">
            <w:pPr>
              <w:jc w:val="center"/>
            </w:pP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CC43" w14:textId="391A7223" w:rsidR="00B44AB1" w:rsidRPr="003A7317" w:rsidRDefault="00B11F97" w:rsidP="00B264E4">
            <w:pPr>
              <w:jc w:val="center"/>
            </w:pPr>
            <w:proofErr w:type="spellStart"/>
            <w:r w:rsidRPr="003A7317">
              <w:t>Линевич</w:t>
            </w:r>
            <w:proofErr w:type="spellEnd"/>
            <w:r w:rsidRPr="003A7317">
              <w:t xml:space="preserve"> С.С.</w:t>
            </w:r>
            <w:r w:rsidR="00B44AB1" w:rsidRPr="003A7317">
              <w:t>, глав</w:t>
            </w:r>
            <w:r w:rsidRPr="003A7317">
              <w:t>а</w:t>
            </w:r>
            <w:r w:rsidR="00B44AB1" w:rsidRPr="003A7317">
              <w:t xml:space="preserve"> </w:t>
            </w:r>
            <w:r w:rsidR="00A33E5D" w:rsidRPr="003A7317">
              <w:t>округа</w:t>
            </w:r>
          </w:p>
          <w:p w14:paraId="40DED685" w14:textId="77777777" w:rsidR="00B44AB1" w:rsidRPr="003A7317" w:rsidRDefault="00B44AB1" w:rsidP="00B264E4">
            <w:pPr>
              <w:jc w:val="center"/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E4A" w14:textId="4FA487AD" w:rsidR="00B44AB1" w:rsidRPr="003A7317" w:rsidRDefault="00B44AB1" w:rsidP="00B264E4">
            <w:pPr>
              <w:ind w:left="-108" w:right="-108"/>
              <w:jc w:val="center"/>
            </w:pPr>
            <w:r w:rsidRPr="003A7317">
              <w:t xml:space="preserve">кабинет главы </w:t>
            </w:r>
            <w:r w:rsidR="00A33E5D" w:rsidRPr="003A7317">
              <w:t>округа</w:t>
            </w:r>
            <w:r w:rsidRPr="003A7317">
              <w:t xml:space="preserve">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5A843BD3" w14:textId="77777777" w:rsidTr="008362A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BC2" w14:textId="77777777" w:rsidR="00A7476F" w:rsidRPr="003A7317" w:rsidRDefault="00A7476F" w:rsidP="00B264E4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1</w:t>
            </w:r>
          </w:p>
          <w:p w14:paraId="56E23517" w14:textId="22158AA5" w:rsidR="00A7476F" w:rsidRPr="003A7317" w:rsidRDefault="00E75469" w:rsidP="00B264E4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пятница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7AF" w14:textId="77777777" w:rsidR="00A7476F" w:rsidRPr="003A7317" w:rsidRDefault="00A7476F" w:rsidP="00B264E4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пожилых людей</w:t>
            </w:r>
          </w:p>
          <w:p w14:paraId="2096F6BC" w14:textId="77777777" w:rsidR="00A7476F" w:rsidRPr="003A7317" w:rsidRDefault="00B67746" w:rsidP="00B264E4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Сухопутных войск</w:t>
            </w:r>
          </w:p>
        </w:tc>
      </w:tr>
      <w:tr w:rsidR="003A7317" w:rsidRPr="003A7317" w14:paraId="3FDC88E3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9F7" w14:textId="77777777" w:rsidR="00D31AF3" w:rsidRPr="003A7317" w:rsidRDefault="00D31AF3" w:rsidP="00E75469">
            <w:pPr>
              <w:jc w:val="center"/>
            </w:pPr>
            <w:r w:rsidRPr="003A7317">
              <w:t>1,15,29</w:t>
            </w:r>
          </w:p>
          <w:p w14:paraId="4AD77A2D" w14:textId="2748805E" w:rsidR="00D31AF3" w:rsidRPr="003A7317" w:rsidRDefault="00F75EB3" w:rsidP="00E75469">
            <w:pPr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B32" w14:textId="77777777" w:rsidR="00D31AF3" w:rsidRPr="003A7317" w:rsidRDefault="00D31AF3" w:rsidP="00E75469">
            <w:pPr>
              <w:jc w:val="both"/>
            </w:pPr>
            <w:r w:rsidRPr="003A7317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7C1" w14:textId="77777777" w:rsidR="00D31AF3" w:rsidRPr="003A7317" w:rsidRDefault="00D31AF3" w:rsidP="00E75469">
            <w:pPr>
              <w:jc w:val="center"/>
            </w:pPr>
            <w:r w:rsidRPr="003A7317">
              <w:t>09.30</w:t>
            </w:r>
          </w:p>
          <w:p w14:paraId="2F57C1BE" w14:textId="77777777" w:rsidR="00D31AF3" w:rsidRPr="003A7317" w:rsidRDefault="00D31AF3" w:rsidP="00E75469">
            <w:pPr>
              <w:jc w:val="center"/>
            </w:pP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C91" w14:textId="77777777" w:rsidR="00D31AF3" w:rsidRPr="003A7317" w:rsidRDefault="00D31AF3" w:rsidP="00E75469">
            <w:pPr>
              <w:jc w:val="center"/>
            </w:pPr>
            <w:r w:rsidRPr="003A7317">
              <w:t>Вовк С.С., ответственный секретарь комиссии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8A7" w14:textId="77777777" w:rsidR="00D31AF3" w:rsidRPr="003A7317" w:rsidRDefault="00D31AF3" w:rsidP="00E75469">
            <w:pPr>
              <w:ind w:left="-108" w:right="-108" w:firstLine="108"/>
              <w:jc w:val="center"/>
            </w:pPr>
            <w:r w:rsidRPr="003A7317">
              <w:t xml:space="preserve">актовый зал </w:t>
            </w:r>
          </w:p>
          <w:p w14:paraId="69BB5734" w14:textId="77777777" w:rsidR="00D31AF3" w:rsidRPr="003A7317" w:rsidRDefault="00D31AF3" w:rsidP="00E75469">
            <w:pPr>
              <w:ind w:left="-108" w:right="-108" w:firstLine="108"/>
              <w:jc w:val="center"/>
            </w:pPr>
            <w:r w:rsidRPr="003A7317">
              <w:t>администрации района,</w:t>
            </w:r>
          </w:p>
          <w:p w14:paraId="530D49FE" w14:textId="77777777" w:rsidR="00D31AF3" w:rsidRPr="003A7317" w:rsidRDefault="00D31AF3" w:rsidP="00E75469">
            <w:pPr>
              <w:ind w:left="-108" w:right="-108" w:firstLine="108"/>
              <w:jc w:val="center"/>
            </w:pPr>
            <w:proofErr w:type="spellStart"/>
            <w:r w:rsidRPr="003A7317">
              <w:t>г.Завитинск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>, 44</w:t>
            </w:r>
          </w:p>
        </w:tc>
      </w:tr>
      <w:tr w:rsidR="003A7317" w:rsidRPr="003A7317" w14:paraId="1877E5B4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77E" w14:textId="77777777" w:rsidR="00C02FC0" w:rsidRPr="003A7317" w:rsidRDefault="00C02FC0" w:rsidP="00C02FC0">
            <w:pPr>
              <w:jc w:val="center"/>
            </w:pPr>
            <w:r w:rsidRPr="003A7317">
              <w:t>1,15,29</w:t>
            </w:r>
          </w:p>
          <w:p w14:paraId="65B47CA6" w14:textId="3C319DFC" w:rsidR="00C02FC0" w:rsidRPr="003A7317" w:rsidRDefault="00C02FC0" w:rsidP="00C02FC0">
            <w:pPr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71E" w14:textId="56869706" w:rsidR="00C02FC0" w:rsidRPr="003A7317" w:rsidRDefault="00C02FC0" w:rsidP="00C02FC0">
            <w:pPr>
              <w:jc w:val="both"/>
            </w:pPr>
            <w:r w:rsidRPr="003A7317">
              <w:t xml:space="preserve">Заседание межведомственного консилиума 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96F" w14:textId="6D8CE089" w:rsidR="00C02FC0" w:rsidRPr="003A7317" w:rsidRDefault="00C02FC0" w:rsidP="00C02FC0">
            <w:pPr>
              <w:jc w:val="center"/>
            </w:pPr>
            <w:r w:rsidRPr="003A7317">
              <w:t>1</w:t>
            </w:r>
            <w:r w:rsidRPr="003A7317">
              <w:t>1</w:t>
            </w:r>
            <w:r w:rsidRPr="003A7317">
              <w:t>.00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180" w14:textId="65E95348" w:rsidR="00C02FC0" w:rsidRPr="003A7317" w:rsidRDefault="00C02FC0" w:rsidP="00C02FC0">
            <w:pPr>
              <w:jc w:val="center"/>
            </w:pPr>
            <w:r w:rsidRPr="003A7317">
              <w:t>Вовк С.С., ответственный секретарь комиссии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9F7" w14:textId="77777777" w:rsidR="00C02FC0" w:rsidRPr="003A7317" w:rsidRDefault="00C02FC0" w:rsidP="00C02FC0">
            <w:pPr>
              <w:ind w:left="-108" w:right="-108" w:firstLine="108"/>
              <w:jc w:val="center"/>
            </w:pPr>
            <w:r w:rsidRPr="003A7317">
              <w:t xml:space="preserve">актовый зал </w:t>
            </w:r>
          </w:p>
          <w:p w14:paraId="684783F3" w14:textId="77777777" w:rsidR="00C02FC0" w:rsidRPr="003A7317" w:rsidRDefault="00C02FC0" w:rsidP="00C02FC0">
            <w:pPr>
              <w:ind w:left="-108" w:right="-108" w:firstLine="108"/>
              <w:jc w:val="center"/>
            </w:pPr>
            <w:r w:rsidRPr="003A7317">
              <w:t>администрации района,</w:t>
            </w:r>
          </w:p>
          <w:p w14:paraId="50F314F5" w14:textId="1A9DFEB6" w:rsidR="00C02FC0" w:rsidRPr="003A7317" w:rsidRDefault="00C02FC0" w:rsidP="00C02FC0">
            <w:pPr>
              <w:ind w:left="-108" w:right="-108" w:firstLine="108"/>
              <w:jc w:val="center"/>
            </w:pPr>
            <w:proofErr w:type="spellStart"/>
            <w:r w:rsidRPr="003A7317">
              <w:t>г.Завитинск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>, 44</w:t>
            </w:r>
          </w:p>
        </w:tc>
      </w:tr>
      <w:tr w:rsidR="003A7317" w:rsidRPr="003A7317" w14:paraId="698F3E7F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EEF" w14:textId="77777777" w:rsidR="00DE54BF" w:rsidRPr="003A7317" w:rsidRDefault="00DE54BF" w:rsidP="00DE54BF">
            <w:pPr>
              <w:jc w:val="center"/>
            </w:pPr>
            <w:r w:rsidRPr="003A7317">
              <w:t>1,8,15,22,29</w:t>
            </w:r>
          </w:p>
          <w:p w14:paraId="0EC42880" w14:textId="77777777" w:rsidR="00DE54BF" w:rsidRPr="003A7317" w:rsidRDefault="00DE54BF" w:rsidP="00DE54BF">
            <w:pPr>
              <w:jc w:val="center"/>
            </w:pPr>
            <w:r w:rsidRPr="003A7317">
              <w:t xml:space="preserve">каждая </w:t>
            </w:r>
          </w:p>
          <w:p w14:paraId="5E317E08" w14:textId="16526987" w:rsidR="00DE54BF" w:rsidRPr="003A7317" w:rsidRDefault="00DE54BF" w:rsidP="00DE54BF">
            <w:pPr>
              <w:spacing w:line="240" w:lineRule="exact"/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6AC" w14:textId="72A72E44" w:rsidR="00DE54BF" w:rsidRPr="003A7317" w:rsidRDefault="00DE54BF" w:rsidP="00DE54BF">
            <w:pPr>
              <w:spacing w:line="240" w:lineRule="exact"/>
              <w:jc w:val="both"/>
            </w:pPr>
            <w:r w:rsidRPr="003A7317">
              <w:t>Личный приём граждан первым заместителем главы администрации района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736" w14:textId="12A6D8D2" w:rsidR="00DE54BF" w:rsidRPr="003A7317" w:rsidRDefault="00DE54BF" w:rsidP="00DE54BF">
            <w:pPr>
              <w:spacing w:line="240" w:lineRule="exact"/>
              <w:jc w:val="center"/>
            </w:pPr>
            <w:r w:rsidRPr="003A7317">
              <w:t>14.00-17.00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B55" w14:textId="25D8BC58" w:rsidR="00DE54BF" w:rsidRPr="003A7317" w:rsidRDefault="00DE54BF" w:rsidP="00DE54BF">
            <w:pPr>
              <w:spacing w:line="240" w:lineRule="exact"/>
              <w:jc w:val="center"/>
            </w:pPr>
            <w:proofErr w:type="spellStart"/>
            <w:r w:rsidRPr="003A7317">
              <w:t>Мацкан</w:t>
            </w:r>
            <w:proofErr w:type="spellEnd"/>
            <w:r w:rsidRPr="003A7317">
              <w:t xml:space="preserve"> А.Н., первый заместитель главы администрации района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EFF" w14:textId="06BE3D76" w:rsidR="00DE54BF" w:rsidRPr="003A7317" w:rsidRDefault="00DE54BF" w:rsidP="00DE54BF">
            <w:pPr>
              <w:spacing w:line="240" w:lineRule="exact"/>
              <w:jc w:val="center"/>
            </w:pPr>
            <w:r w:rsidRPr="003A7317">
              <w:t>кабинет первого заместителя главы администрации района</w:t>
            </w:r>
          </w:p>
        </w:tc>
      </w:tr>
      <w:tr w:rsidR="003A7317" w:rsidRPr="003A7317" w14:paraId="503ABE89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735" w14:textId="0BD4D1C4" w:rsidR="00DE54BF" w:rsidRPr="003A7317" w:rsidRDefault="00DE54BF" w:rsidP="00DE54BF">
            <w:pPr>
              <w:jc w:val="center"/>
              <w:rPr>
                <w:sz w:val="26"/>
                <w:szCs w:val="28"/>
              </w:rPr>
            </w:pPr>
            <w:r w:rsidRPr="003A7317">
              <w:rPr>
                <w:sz w:val="26"/>
                <w:szCs w:val="28"/>
              </w:rPr>
              <w:t xml:space="preserve">1 </w:t>
            </w:r>
          </w:p>
          <w:p w14:paraId="052943B1" w14:textId="63A8A947" w:rsidR="00DE54BF" w:rsidRPr="003A7317" w:rsidRDefault="00DE54BF" w:rsidP="00DE54BF">
            <w:pPr>
              <w:spacing w:line="240" w:lineRule="exact"/>
              <w:jc w:val="center"/>
            </w:pPr>
            <w:r w:rsidRPr="003A7317">
              <w:rPr>
                <w:sz w:val="26"/>
                <w:szCs w:val="28"/>
              </w:rPr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E81" w14:textId="77777777" w:rsidR="00DE54BF" w:rsidRPr="003A7317" w:rsidRDefault="00DE54BF" w:rsidP="00DE54BF">
            <w:pPr>
              <w:jc w:val="both"/>
              <w:rPr>
                <w:sz w:val="26"/>
                <w:szCs w:val="28"/>
              </w:rPr>
            </w:pPr>
            <w:r w:rsidRPr="003A7317">
              <w:rPr>
                <w:sz w:val="26"/>
                <w:szCs w:val="28"/>
              </w:rPr>
              <w:t>Театрализованный концерт «Нам года – не беда, пока душа молода», посвященный Дню пожилого человека.</w:t>
            </w:r>
          </w:p>
          <w:p w14:paraId="1B168A8F" w14:textId="4E9A826A" w:rsidR="00DE54BF" w:rsidRPr="003A7317" w:rsidRDefault="00DE54BF" w:rsidP="00DE54BF">
            <w:pPr>
              <w:spacing w:line="240" w:lineRule="exact"/>
              <w:jc w:val="both"/>
            </w:pPr>
            <w:r w:rsidRPr="003A7317">
              <w:rPr>
                <w:sz w:val="26"/>
                <w:szCs w:val="28"/>
              </w:rPr>
              <w:t>(В рамках районного конкурса «Клуб года»)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EB3" w14:textId="10975B57" w:rsidR="00DE54BF" w:rsidRPr="003A7317" w:rsidRDefault="00DE54BF" w:rsidP="00DE54BF">
            <w:pPr>
              <w:spacing w:line="240" w:lineRule="exact"/>
              <w:jc w:val="center"/>
            </w:pPr>
            <w:r w:rsidRPr="003A7317">
              <w:rPr>
                <w:sz w:val="26"/>
                <w:szCs w:val="28"/>
              </w:rPr>
              <w:t>14</w:t>
            </w:r>
            <w:r w:rsidRPr="003A7317">
              <w:rPr>
                <w:sz w:val="26"/>
                <w:szCs w:val="28"/>
              </w:rPr>
              <w:t>.</w:t>
            </w:r>
            <w:r w:rsidRPr="003A7317">
              <w:rPr>
                <w:sz w:val="26"/>
                <w:szCs w:val="28"/>
              </w:rPr>
              <w:t>00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431" w14:textId="77777777" w:rsidR="00DE54BF" w:rsidRPr="003A7317" w:rsidRDefault="00DE54BF" w:rsidP="00DE54BF">
            <w:pPr>
              <w:jc w:val="center"/>
              <w:rPr>
                <w:sz w:val="26"/>
                <w:szCs w:val="28"/>
              </w:rPr>
            </w:pPr>
            <w:r w:rsidRPr="003A7317">
              <w:rPr>
                <w:sz w:val="26"/>
                <w:szCs w:val="28"/>
              </w:rPr>
              <w:t>Заведующий  филиалом ГДК г. Завитинск</w:t>
            </w:r>
          </w:p>
          <w:p w14:paraId="6A13CF31" w14:textId="0647783A" w:rsidR="00DE54BF" w:rsidRPr="003A7317" w:rsidRDefault="00DE54BF" w:rsidP="00DE54BF">
            <w:pPr>
              <w:spacing w:line="240" w:lineRule="exact"/>
              <w:jc w:val="center"/>
            </w:pPr>
            <w:r w:rsidRPr="003A7317">
              <w:rPr>
                <w:sz w:val="26"/>
                <w:szCs w:val="28"/>
              </w:rPr>
              <w:t>Е.В. Диденко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6A9" w14:textId="7EDBF640" w:rsidR="00DE54BF" w:rsidRPr="003A7317" w:rsidRDefault="00DE54BF" w:rsidP="00DE54BF">
            <w:pPr>
              <w:spacing w:line="240" w:lineRule="exact"/>
              <w:jc w:val="center"/>
            </w:pPr>
            <w:r w:rsidRPr="003A7317">
              <w:rPr>
                <w:sz w:val="26"/>
                <w:szCs w:val="28"/>
              </w:rPr>
              <w:t>г. Завитинск ул. Куйбышева 30</w:t>
            </w:r>
          </w:p>
        </w:tc>
      </w:tr>
      <w:tr w:rsidR="003A7317" w:rsidRPr="003A7317" w14:paraId="474FC5B6" w14:textId="77777777" w:rsidTr="008362A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35F" w14:textId="77777777" w:rsidR="00DE54BF" w:rsidRPr="003A7317" w:rsidRDefault="00DE54BF" w:rsidP="00DE54BF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3</w:t>
            </w:r>
          </w:p>
          <w:p w14:paraId="1B60C0C5" w14:textId="46C0240A" w:rsidR="00DE54BF" w:rsidRPr="003A7317" w:rsidRDefault="00DE54BF" w:rsidP="00DE54BF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3A7317">
              <w:rPr>
                <w:b/>
              </w:rPr>
              <w:t>воскр</w:t>
            </w:r>
            <w:proofErr w:type="spellEnd"/>
            <w:r w:rsidRPr="003A7317">
              <w:rPr>
                <w:b/>
              </w:rPr>
              <w:t>.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450" w14:textId="77777777" w:rsidR="00DE54BF" w:rsidRPr="003A7317" w:rsidRDefault="00DE54BF" w:rsidP="00DE54BF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сотрудников специальных подразделений полиции - День ОМОНа</w:t>
            </w:r>
          </w:p>
          <w:p w14:paraId="6EA83D97" w14:textId="5FF4C55E" w:rsidR="00DE54BF" w:rsidRPr="003A7317" w:rsidRDefault="00DE54BF" w:rsidP="00DE54BF">
            <w:pPr>
              <w:spacing w:line="240" w:lineRule="exact"/>
              <w:jc w:val="both"/>
              <w:rPr>
                <w:b/>
              </w:rPr>
            </w:pPr>
          </w:p>
        </w:tc>
      </w:tr>
      <w:tr w:rsidR="003A7317" w:rsidRPr="003A7317" w14:paraId="3F44B7D6" w14:textId="77777777" w:rsidTr="008362A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AB2" w14:textId="77777777" w:rsidR="00DE54BF" w:rsidRPr="003A7317" w:rsidRDefault="00DE54BF" w:rsidP="00DE54BF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4</w:t>
            </w:r>
          </w:p>
          <w:p w14:paraId="4BE727DD" w14:textId="30D9D196" w:rsidR="00DE54BF" w:rsidRPr="003A7317" w:rsidRDefault="00DE54BF" w:rsidP="00DE54BF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3A7317">
              <w:rPr>
                <w:b/>
              </w:rPr>
              <w:t>понед</w:t>
            </w:r>
            <w:proofErr w:type="spellEnd"/>
            <w:r w:rsidRPr="003A7317">
              <w:rPr>
                <w:b/>
              </w:rPr>
              <w:t>.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D15" w14:textId="77777777" w:rsidR="00DE54BF" w:rsidRPr="003A7317" w:rsidRDefault="00DE54BF" w:rsidP="00DE54BF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 xml:space="preserve">День Космических войск </w:t>
            </w:r>
          </w:p>
          <w:p w14:paraId="4FA20113" w14:textId="77777777" w:rsidR="00DE54BF" w:rsidRPr="003A7317" w:rsidRDefault="00DE54BF" w:rsidP="00DE54BF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войск гражданской обороны МЧС России</w:t>
            </w:r>
          </w:p>
          <w:p w14:paraId="26FFD2BF" w14:textId="3DE2460F" w:rsidR="00DE54BF" w:rsidRPr="003A7317" w:rsidRDefault="00DE54BF" w:rsidP="00DE54BF">
            <w:pPr>
              <w:spacing w:line="240" w:lineRule="exact"/>
              <w:rPr>
                <w:b/>
              </w:rPr>
            </w:pPr>
            <w:r w:rsidRPr="003A7317">
              <w:rPr>
                <w:b/>
              </w:rPr>
              <w:t>Всемирный день архитектуры</w:t>
            </w:r>
          </w:p>
        </w:tc>
      </w:tr>
      <w:tr w:rsidR="003A7317" w:rsidRPr="003A7317" w14:paraId="2F361D98" w14:textId="6A9C6EEB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375" w14:textId="77777777" w:rsidR="00526291" w:rsidRPr="003A7317" w:rsidRDefault="00526291" w:rsidP="00526291">
            <w:pPr>
              <w:jc w:val="center"/>
            </w:pPr>
            <w:r w:rsidRPr="003A7317">
              <w:t>4,11,18,25</w:t>
            </w:r>
          </w:p>
          <w:p w14:paraId="68DD0381" w14:textId="77777777" w:rsidR="00526291" w:rsidRPr="003A7317" w:rsidRDefault="00526291" w:rsidP="00526291">
            <w:pPr>
              <w:jc w:val="center"/>
            </w:pPr>
            <w:r w:rsidRPr="003A7317">
              <w:t xml:space="preserve">каждый </w:t>
            </w:r>
          </w:p>
          <w:p w14:paraId="7DB832C0" w14:textId="01DC47F5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3A7317">
              <w:t>понед</w:t>
            </w:r>
            <w:proofErr w:type="spellEnd"/>
            <w:r w:rsidRPr="003A7317">
              <w:t>.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DBE" w14:textId="7AC12691" w:rsidR="00526291" w:rsidRPr="003A7317" w:rsidRDefault="00526291" w:rsidP="00526291">
            <w:pPr>
              <w:spacing w:line="240" w:lineRule="exact"/>
              <w:jc w:val="both"/>
              <w:rPr>
                <w:b/>
              </w:rPr>
            </w:pPr>
            <w:r w:rsidRPr="003A7317">
              <w:t>Планерное совещание с руководителями учреждений культуры района</w:t>
            </w:r>
          </w:p>
        </w:tc>
        <w:tc>
          <w:tcPr>
            <w:tcW w:w="1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484" w14:textId="5EF17B18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t>08.30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035" w14:textId="77777777" w:rsidR="00526291" w:rsidRPr="003A7317" w:rsidRDefault="00526291" w:rsidP="00526291">
            <w:pPr>
              <w:jc w:val="center"/>
            </w:pPr>
            <w:r w:rsidRPr="003A7317">
              <w:t xml:space="preserve">Отдел культуры, спорта и молодежной </w:t>
            </w:r>
            <w:r w:rsidRPr="003A7317">
              <w:lastRenderedPageBreak/>
              <w:t>политики</w:t>
            </w:r>
          </w:p>
          <w:p w14:paraId="1998045A" w14:textId="793C7EF2" w:rsidR="00526291" w:rsidRPr="003A7317" w:rsidRDefault="00526291" w:rsidP="00526291">
            <w:pPr>
              <w:spacing w:line="240" w:lineRule="exact"/>
              <w:jc w:val="both"/>
              <w:rPr>
                <w:b/>
              </w:rPr>
            </w:pPr>
            <w:proofErr w:type="spellStart"/>
            <w:r w:rsidRPr="003A7317">
              <w:t>А.А.Татарник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97F" w14:textId="20DF071F" w:rsidR="00526291" w:rsidRPr="003A7317" w:rsidRDefault="00526291" w:rsidP="00526291">
            <w:pPr>
              <w:spacing w:line="240" w:lineRule="exact"/>
              <w:jc w:val="both"/>
              <w:rPr>
                <w:b/>
              </w:rPr>
            </w:pPr>
            <w:r w:rsidRPr="003A7317">
              <w:lastRenderedPageBreak/>
              <w:t xml:space="preserve">кабинет № 24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7E4927DF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650" w14:textId="77777777" w:rsidR="00526291" w:rsidRPr="003A7317" w:rsidRDefault="00526291" w:rsidP="00526291">
            <w:pPr>
              <w:jc w:val="center"/>
            </w:pPr>
            <w:r w:rsidRPr="003A7317">
              <w:t>4,11,18,25</w:t>
            </w:r>
          </w:p>
          <w:p w14:paraId="04F2AD4C" w14:textId="77777777" w:rsidR="00526291" w:rsidRPr="003A7317" w:rsidRDefault="00526291" w:rsidP="00526291">
            <w:pPr>
              <w:jc w:val="center"/>
            </w:pPr>
            <w:r w:rsidRPr="003A7317">
              <w:t xml:space="preserve">каждый </w:t>
            </w:r>
          </w:p>
          <w:p w14:paraId="6CEEF51A" w14:textId="77777777" w:rsidR="00526291" w:rsidRPr="003A7317" w:rsidRDefault="00526291" w:rsidP="00526291">
            <w:pPr>
              <w:jc w:val="center"/>
            </w:pPr>
            <w:proofErr w:type="spellStart"/>
            <w:r w:rsidRPr="003A7317">
              <w:t>понед</w:t>
            </w:r>
            <w:proofErr w:type="spellEnd"/>
            <w:r w:rsidRPr="003A7317">
              <w:t>.</w:t>
            </w:r>
          </w:p>
          <w:p w14:paraId="5091A1E7" w14:textId="77777777" w:rsidR="00526291" w:rsidRPr="003A7317" w:rsidRDefault="00526291" w:rsidP="00526291">
            <w:pPr>
              <w:jc w:val="center"/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F18" w14:textId="263DE500" w:rsidR="00526291" w:rsidRPr="003A7317" w:rsidRDefault="00526291" w:rsidP="00526291">
            <w:pPr>
              <w:spacing w:line="240" w:lineRule="exact"/>
              <w:jc w:val="both"/>
            </w:pPr>
            <w:r w:rsidRPr="003A7317">
              <w:t xml:space="preserve">Планерное совещание при главе округ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64D" w14:textId="2F8702E6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>09.30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81B" w14:textId="6986F97C" w:rsidR="00526291" w:rsidRPr="003A7317" w:rsidRDefault="00526291" w:rsidP="00526291">
            <w:pPr>
              <w:jc w:val="center"/>
            </w:pPr>
            <w:r w:rsidRPr="003A7317">
              <w:t xml:space="preserve">Начальник организационного отдела администрации района </w:t>
            </w:r>
            <w:proofErr w:type="spellStart"/>
            <w:r w:rsidRPr="003A7317">
              <w:t>И.В.Анос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F73" w14:textId="7A1DF245" w:rsidR="00526291" w:rsidRPr="003A7317" w:rsidRDefault="00526291" w:rsidP="00526291">
            <w:pPr>
              <w:spacing w:line="240" w:lineRule="exact"/>
              <w:jc w:val="both"/>
            </w:pPr>
            <w:r w:rsidRPr="003A7317">
              <w:t xml:space="preserve">кабинет главы района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5E178FFF" w14:textId="77777777" w:rsidTr="008362A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D66" w14:textId="77777777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5</w:t>
            </w:r>
          </w:p>
          <w:p w14:paraId="176AC809" w14:textId="6A3A0E53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вторник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CE9" w14:textId="77777777" w:rsidR="00526291" w:rsidRPr="003A7317" w:rsidRDefault="00526291" w:rsidP="00526291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учителя России</w:t>
            </w:r>
          </w:p>
          <w:p w14:paraId="76C426F6" w14:textId="77777777" w:rsidR="00526291" w:rsidRPr="003A7317" w:rsidRDefault="00526291" w:rsidP="00526291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работников уголовного розыска России</w:t>
            </w:r>
          </w:p>
        </w:tc>
      </w:tr>
      <w:tr w:rsidR="003A7317" w:rsidRPr="003A7317" w14:paraId="21288EB1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23D" w14:textId="5AD67098" w:rsidR="00526291" w:rsidRPr="003A7317" w:rsidRDefault="00526291" w:rsidP="00526291">
            <w:pPr>
              <w:jc w:val="center"/>
            </w:pPr>
            <w:r w:rsidRPr="003A7317">
              <w:t>5,12,19,26</w:t>
            </w:r>
          </w:p>
          <w:p w14:paraId="6D460026" w14:textId="531415E6" w:rsidR="00526291" w:rsidRPr="003A7317" w:rsidRDefault="00526291" w:rsidP="00526291">
            <w:pPr>
              <w:jc w:val="center"/>
            </w:pPr>
            <w:r w:rsidRPr="003A7317">
              <w:t>каждый вторник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D54" w14:textId="44990D4B" w:rsidR="00526291" w:rsidRPr="003A7317" w:rsidRDefault="00526291" w:rsidP="00526291">
            <w:pPr>
              <w:jc w:val="both"/>
            </w:pPr>
            <w:r w:rsidRPr="003A7317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C2B" w14:textId="3E9FCFF0" w:rsidR="00526291" w:rsidRPr="003A7317" w:rsidRDefault="00526291" w:rsidP="00526291">
            <w:pPr>
              <w:jc w:val="center"/>
            </w:pPr>
            <w:r w:rsidRPr="003A7317">
              <w:t>14.00-17.00</w:t>
            </w:r>
          </w:p>
        </w:tc>
        <w:tc>
          <w:tcPr>
            <w:tcW w:w="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07E" w14:textId="13F8EDED" w:rsidR="00526291" w:rsidRPr="003A7317" w:rsidRDefault="00526291" w:rsidP="00526291">
            <w:pPr>
              <w:jc w:val="center"/>
            </w:pPr>
            <w:proofErr w:type="spellStart"/>
            <w:r w:rsidRPr="003A7317">
              <w:t>зам.главы</w:t>
            </w:r>
            <w:proofErr w:type="spellEnd"/>
            <w:r w:rsidRPr="003A7317">
              <w:t xml:space="preserve"> администрации района по социальным вопросам, </w:t>
            </w:r>
            <w:proofErr w:type="spellStart"/>
            <w:r w:rsidRPr="003A7317">
              <w:t>А.А.Татарникова</w:t>
            </w:r>
            <w:proofErr w:type="spellEnd"/>
            <w:r w:rsidRPr="003A7317">
              <w:t xml:space="preserve"> 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792" w14:textId="4FCC585E" w:rsidR="00526291" w:rsidRPr="003A7317" w:rsidRDefault="00526291" w:rsidP="00526291">
            <w:pPr>
              <w:jc w:val="center"/>
            </w:pPr>
            <w:r w:rsidRPr="003A7317">
              <w:t xml:space="preserve">кабинет № 14, 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5BE1421B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698" w14:textId="079B43EC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>5,12,19,26</w:t>
            </w:r>
          </w:p>
          <w:p w14:paraId="50960CE1" w14:textId="77777777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>вторник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0A7" w14:textId="77777777" w:rsidR="00526291" w:rsidRPr="003A7317" w:rsidRDefault="00526291" w:rsidP="00526291">
            <w:pPr>
              <w:spacing w:line="240" w:lineRule="exact"/>
              <w:jc w:val="both"/>
            </w:pPr>
            <w:r w:rsidRPr="003A7317">
              <w:t>Рабочее совещание с руководителями исполнительных органов государственной власти области (в режиме ВКС)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322" w14:textId="77777777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>15.00</w:t>
            </w:r>
          </w:p>
        </w:tc>
        <w:tc>
          <w:tcPr>
            <w:tcW w:w="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F98" w14:textId="77777777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 xml:space="preserve">Аппарат губернатора </w:t>
            </w:r>
            <w:r w:rsidRPr="003A7317">
              <w:rPr>
                <w:bCs/>
              </w:rPr>
              <w:t>области</w:t>
            </w:r>
            <w:r w:rsidRPr="003A7317">
              <w:t xml:space="preserve"> и Правительства </w:t>
            </w:r>
            <w:r w:rsidRPr="003A7317">
              <w:rPr>
                <w:bCs/>
              </w:rPr>
              <w:t xml:space="preserve">области </w:t>
            </w:r>
            <w:proofErr w:type="spellStart"/>
            <w:r w:rsidRPr="003A7317">
              <w:t>А.В.Дюмин</w:t>
            </w:r>
            <w:proofErr w:type="spellEnd"/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7CD" w14:textId="77777777" w:rsidR="00526291" w:rsidRPr="003A7317" w:rsidRDefault="00526291" w:rsidP="00526291">
            <w:pPr>
              <w:spacing w:line="240" w:lineRule="exact"/>
              <w:jc w:val="center"/>
            </w:pPr>
            <w:proofErr w:type="spellStart"/>
            <w:r w:rsidRPr="003A7317">
              <w:t>г.Благовещенск</w:t>
            </w:r>
            <w:proofErr w:type="spellEnd"/>
            <w:r w:rsidRPr="003A7317">
              <w:t>, Правительство области,</w:t>
            </w:r>
          </w:p>
          <w:p w14:paraId="5E4198E0" w14:textId="5F626B3B" w:rsidR="00526291" w:rsidRPr="003A7317" w:rsidRDefault="00526291" w:rsidP="00526291">
            <w:pPr>
              <w:spacing w:line="240" w:lineRule="exact"/>
              <w:jc w:val="center"/>
            </w:pPr>
            <w:proofErr w:type="spellStart"/>
            <w:r w:rsidRPr="003A7317">
              <w:t>каб</w:t>
            </w:r>
            <w:proofErr w:type="spellEnd"/>
            <w:r w:rsidRPr="003A7317">
              <w:t>. № 300</w:t>
            </w:r>
          </w:p>
          <w:p w14:paraId="36CCB3D5" w14:textId="77777777" w:rsidR="00526291" w:rsidRPr="003A7317" w:rsidRDefault="00526291" w:rsidP="00526291">
            <w:pPr>
              <w:spacing w:line="240" w:lineRule="exact"/>
              <w:jc w:val="center"/>
            </w:pPr>
          </w:p>
          <w:p w14:paraId="5DC14E2F" w14:textId="2BC27650" w:rsidR="00526291" w:rsidRPr="003A7317" w:rsidRDefault="00526291" w:rsidP="00526291">
            <w:pPr>
              <w:spacing w:line="240" w:lineRule="exact"/>
              <w:jc w:val="center"/>
            </w:pPr>
          </w:p>
        </w:tc>
      </w:tr>
      <w:tr w:rsidR="003A7317" w:rsidRPr="003A7317" w14:paraId="60914A1F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D83" w14:textId="77777777" w:rsidR="00526291" w:rsidRPr="003A7317" w:rsidRDefault="00526291" w:rsidP="00526291">
            <w:pPr>
              <w:jc w:val="center"/>
            </w:pPr>
            <w:r w:rsidRPr="003A7317">
              <w:t>6,13,20,27</w:t>
            </w:r>
          </w:p>
          <w:p w14:paraId="31A17992" w14:textId="77777777" w:rsidR="00526291" w:rsidRPr="003A7317" w:rsidRDefault="00526291" w:rsidP="00526291">
            <w:pPr>
              <w:jc w:val="center"/>
            </w:pPr>
            <w:r w:rsidRPr="003A7317">
              <w:t xml:space="preserve">каждая </w:t>
            </w:r>
          </w:p>
          <w:p w14:paraId="09E6BBFD" w14:textId="1AC1AB9C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>среда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1BE" w14:textId="12E143C9" w:rsidR="00526291" w:rsidRPr="003A7317" w:rsidRDefault="00526291" w:rsidP="00526291">
            <w:pPr>
              <w:spacing w:line="240" w:lineRule="exact"/>
              <w:jc w:val="both"/>
            </w:pPr>
            <w:r w:rsidRPr="003A7317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601" w14:textId="66F22DC4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>14.00-17.00</w:t>
            </w:r>
          </w:p>
        </w:tc>
        <w:tc>
          <w:tcPr>
            <w:tcW w:w="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121" w14:textId="73D2976F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4BE" w14:textId="7108785B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 xml:space="preserve">кабинет № 18, 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5DCED88C" w14:textId="77777777" w:rsidTr="008362A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843" w14:textId="77777777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7</w:t>
            </w:r>
          </w:p>
          <w:p w14:paraId="2328461B" w14:textId="524ED025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четверг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5B6" w14:textId="77777777" w:rsidR="00526291" w:rsidRPr="003A7317" w:rsidRDefault="00526291" w:rsidP="00526291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образования штабных подразделений МВД России</w:t>
            </w:r>
          </w:p>
          <w:p w14:paraId="007D3109" w14:textId="77777777" w:rsidR="00526291" w:rsidRPr="003A7317" w:rsidRDefault="00526291" w:rsidP="00526291">
            <w:pPr>
              <w:spacing w:line="240" w:lineRule="exact"/>
              <w:jc w:val="center"/>
            </w:pPr>
          </w:p>
        </w:tc>
      </w:tr>
      <w:tr w:rsidR="003A7317" w:rsidRPr="003A7317" w14:paraId="1FFA679D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D30" w14:textId="77777777" w:rsidR="00526291" w:rsidRPr="003A7317" w:rsidRDefault="00526291" w:rsidP="00526291">
            <w:pPr>
              <w:spacing w:line="270" w:lineRule="exact"/>
              <w:jc w:val="center"/>
            </w:pPr>
            <w:r w:rsidRPr="003A7317">
              <w:t>7,14,21,28</w:t>
            </w:r>
          </w:p>
          <w:p w14:paraId="7EB47D4C" w14:textId="6056F8D9" w:rsidR="00526291" w:rsidRPr="003A7317" w:rsidRDefault="00526291" w:rsidP="00526291">
            <w:pPr>
              <w:jc w:val="center"/>
            </w:pPr>
            <w:r w:rsidRPr="003A7317">
              <w:t>каждый четверг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FFF" w14:textId="03958895" w:rsidR="00526291" w:rsidRPr="003A7317" w:rsidRDefault="00526291" w:rsidP="00526291">
            <w:pPr>
              <w:jc w:val="both"/>
            </w:pPr>
            <w:r w:rsidRPr="003A7317">
              <w:t>Личный приём граждан главой округа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D24" w14:textId="1AA57740" w:rsidR="00526291" w:rsidRPr="003A7317" w:rsidRDefault="00526291" w:rsidP="00526291">
            <w:pPr>
              <w:jc w:val="center"/>
            </w:pPr>
            <w:r w:rsidRPr="003A7317">
              <w:t>14.00-17.00</w:t>
            </w:r>
          </w:p>
        </w:tc>
        <w:tc>
          <w:tcPr>
            <w:tcW w:w="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92B" w14:textId="58DC91CA" w:rsidR="00526291" w:rsidRPr="003A7317" w:rsidRDefault="00526291" w:rsidP="00526291">
            <w:pPr>
              <w:ind w:left="-108" w:right="-108"/>
              <w:jc w:val="center"/>
            </w:pPr>
            <w:proofErr w:type="spellStart"/>
            <w:r w:rsidRPr="003A7317">
              <w:t>Линевич</w:t>
            </w:r>
            <w:proofErr w:type="spellEnd"/>
            <w:r w:rsidRPr="003A7317">
              <w:t xml:space="preserve"> Сергей Сергеевич, глава округа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4BE" w14:textId="20D1CD6C" w:rsidR="00526291" w:rsidRPr="003A7317" w:rsidRDefault="00526291" w:rsidP="00526291">
            <w:pPr>
              <w:ind w:left="-108" w:right="-108" w:firstLine="108"/>
              <w:jc w:val="center"/>
            </w:pPr>
            <w:r w:rsidRPr="003A7317">
              <w:t xml:space="preserve">кабинет главы округа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087614F6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82A" w14:textId="72C46D89" w:rsidR="00526291" w:rsidRPr="003A7317" w:rsidRDefault="00526291" w:rsidP="00526291">
            <w:pPr>
              <w:jc w:val="center"/>
            </w:pPr>
            <w:r w:rsidRPr="003A7317">
              <w:t>8</w:t>
            </w:r>
          </w:p>
          <w:p w14:paraId="2FBCD873" w14:textId="77777777" w:rsidR="00526291" w:rsidRPr="003A7317" w:rsidRDefault="00526291" w:rsidP="00526291">
            <w:pPr>
              <w:jc w:val="center"/>
            </w:pPr>
            <w:r w:rsidRPr="003A7317">
              <w:t>пятница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632" w14:textId="77777777" w:rsidR="00526291" w:rsidRPr="003A7317" w:rsidRDefault="00526291" w:rsidP="00526291">
            <w:pPr>
              <w:jc w:val="both"/>
            </w:pPr>
            <w:r w:rsidRPr="003A7317">
              <w:t xml:space="preserve">Семинар работников культуры </w:t>
            </w:r>
            <w:proofErr w:type="spellStart"/>
            <w:r w:rsidRPr="003A7317">
              <w:t>Завитинского</w:t>
            </w:r>
            <w:proofErr w:type="spellEnd"/>
            <w:r w:rsidRPr="003A7317">
              <w:t xml:space="preserve"> района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4DF" w14:textId="0E8FE4D4" w:rsidR="00526291" w:rsidRPr="003A7317" w:rsidRDefault="00526291" w:rsidP="00526291">
            <w:pPr>
              <w:jc w:val="center"/>
            </w:pPr>
            <w:r w:rsidRPr="003A7317">
              <w:t>09.30</w:t>
            </w:r>
          </w:p>
        </w:tc>
        <w:tc>
          <w:tcPr>
            <w:tcW w:w="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0D3" w14:textId="7E306BA7" w:rsidR="00526291" w:rsidRPr="003A7317" w:rsidRDefault="00526291" w:rsidP="00526291">
            <w:pPr>
              <w:jc w:val="center"/>
            </w:pPr>
            <w:r w:rsidRPr="003A7317">
              <w:t xml:space="preserve">отдел культуры, спорта и молодежной политики администрации района </w:t>
            </w:r>
            <w:proofErr w:type="spellStart"/>
            <w:r w:rsidRPr="003A7317">
              <w:t>Л.Л.Маловичко</w:t>
            </w:r>
            <w:proofErr w:type="spellEnd"/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B8F" w14:textId="77777777" w:rsidR="00526291" w:rsidRPr="003A7317" w:rsidRDefault="00526291" w:rsidP="00526291">
            <w:pPr>
              <w:ind w:left="-108" w:right="-108" w:firstLine="108"/>
              <w:jc w:val="center"/>
            </w:pPr>
            <w:r w:rsidRPr="003A7317">
              <w:t xml:space="preserve">актовый зал </w:t>
            </w:r>
          </w:p>
          <w:p w14:paraId="3FE07EEC" w14:textId="77777777" w:rsidR="00526291" w:rsidRPr="003A7317" w:rsidRDefault="00526291" w:rsidP="00526291">
            <w:pPr>
              <w:ind w:left="-108" w:right="-108" w:firstLine="108"/>
              <w:jc w:val="center"/>
            </w:pPr>
            <w:r w:rsidRPr="003A7317">
              <w:t>администрации района,</w:t>
            </w:r>
          </w:p>
          <w:p w14:paraId="2271F2A3" w14:textId="77777777" w:rsidR="00526291" w:rsidRPr="003A7317" w:rsidRDefault="00526291" w:rsidP="00526291">
            <w:pPr>
              <w:ind w:left="-108" w:right="-108"/>
              <w:jc w:val="center"/>
            </w:pP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0778FEB5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B78" w14:textId="77777777" w:rsidR="008362AD" w:rsidRPr="003A7317" w:rsidRDefault="008362AD" w:rsidP="008362AD">
            <w:pPr>
              <w:jc w:val="center"/>
            </w:pPr>
            <w:r w:rsidRPr="003A7317">
              <w:t>8</w:t>
            </w:r>
          </w:p>
          <w:p w14:paraId="65E48EB6" w14:textId="061CB3CD" w:rsidR="008362AD" w:rsidRPr="003A7317" w:rsidRDefault="008362AD" w:rsidP="008362AD">
            <w:pPr>
              <w:jc w:val="center"/>
            </w:pPr>
            <w:r w:rsidRPr="003A7317">
              <w:t>пятница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7A5" w14:textId="68BEAD6C" w:rsidR="008362AD" w:rsidRPr="003A7317" w:rsidRDefault="008362AD" w:rsidP="00526291">
            <w:pPr>
              <w:jc w:val="both"/>
            </w:pPr>
            <w:r w:rsidRPr="003A7317">
              <w:t xml:space="preserve">Заседание рабочей группы по социальной адаптации </w:t>
            </w:r>
            <w:r w:rsidR="00A33E5D" w:rsidRPr="003A7317">
              <w:t xml:space="preserve">лиц, освобожденных из мест лишения свободы, а также </w:t>
            </w:r>
            <w:r w:rsidRPr="003A7317">
              <w:t>осужденных</w:t>
            </w:r>
            <w:r w:rsidR="00A33E5D" w:rsidRPr="003A7317">
              <w:t xml:space="preserve"> к наказаниям, не связанным с лишением свободы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8CB" w14:textId="2B74B7FC" w:rsidR="008362AD" w:rsidRPr="003A7317" w:rsidRDefault="008362AD" w:rsidP="00526291">
            <w:pPr>
              <w:jc w:val="center"/>
            </w:pPr>
            <w:r w:rsidRPr="003A7317">
              <w:t>14.00</w:t>
            </w:r>
          </w:p>
        </w:tc>
        <w:tc>
          <w:tcPr>
            <w:tcW w:w="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1E6" w14:textId="3F91E43D" w:rsidR="008362AD" w:rsidRPr="003A7317" w:rsidRDefault="008362AD" w:rsidP="00526291">
            <w:pPr>
              <w:jc w:val="center"/>
            </w:pPr>
            <w:proofErr w:type="spellStart"/>
            <w:r w:rsidRPr="003A7317">
              <w:t>А.А.Татарникова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зам.главы</w:t>
            </w:r>
            <w:proofErr w:type="spellEnd"/>
            <w:r w:rsidRPr="003A7317">
              <w:t xml:space="preserve"> </w:t>
            </w:r>
            <w:r w:rsidR="00A33E5D" w:rsidRPr="003A7317">
              <w:t xml:space="preserve">администрации района по </w:t>
            </w:r>
            <w:proofErr w:type="spellStart"/>
            <w:r w:rsidR="00A33E5D" w:rsidRPr="003A7317">
              <w:t>соц.вопросам</w:t>
            </w:r>
            <w:proofErr w:type="spellEnd"/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DB6" w14:textId="77777777" w:rsidR="00A33E5D" w:rsidRPr="003A7317" w:rsidRDefault="00A33E5D" w:rsidP="00A33E5D">
            <w:pPr>
              <w:ind w:left="-108" w:right="-108" w:firstLine="108"/>
              <w:jc w:val="center"/>
            </w:pPr>
            <w:r w:rsidRPr="003A7317">
              <w:t xml:space="preserve">актовый зал </w:t>
            </w:r>
          </w:p>
          <w:p w14:paraId="1916A433" w14:textId="77777777" w:rsidR="00A33E5D" w:rsidRPr="003A7317" w:rsidRDefault="00A33E5D" w:rsidP="00A33E5D">
            <w:pPr>
              <w:ind w:left="-108" w:right="-108" w:firstLine="108"/>
              <w:jc w:val="center"/>
            </w:pPr>
            <w:r w:rsidRPr="003A7317">
              <w:t>администрации района,</w:t>
            </w:r>
          </w:p>
          <w:p w14:paraId="5EFF6956" w14:textId="14A5ED48" w:rsidR="008362AD" w:rsidRPr="003A7317" w:rsidRDefault="00A33E5D" w:rsidP="00A33E5D">
            <w:pPr>
              <w:ind w:left="-108" w:right="-108" w:firstLine="108"/>
              <w:jc w:val="center"/>
            </w:pP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4438FA7D" w14:textId="77777777" w:rsidTr="008362A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6E4" w14:textId="77777777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9</w:t>
            </w:r>
          </w:p>
          <w:p w14:paraId="08496D6A" w14:textId="344CCBC8" w:rsidR="00526291" w:rsidRPr="003A7317" w:rsidRDefault="00526291" w:rsidP="00526291">
            <w:pPr>
              <w:jc w:val="center"/>
            </w:pPr>
            <w:r w:rsidRPr="003A7317">
              <w:rPr>
                <w:b/>
              </w:rPr>
              <w:t>суббота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9C9" w14:textId="1BC481F7" w:rsidR="00526291" w:rsidRPr="003A7317" w:rsidRDefault="00526291" w:rsidP="00526291">
            <w:pPr>
              <w:spacing w:line="240" w:lineRule="exact"/>
              <w:jc w:val="both"/>
            </w:pPr>
            <w:r w:rsidRPr="003A7317">
              <w:rPr>
                <w:b/>
              </w:rPr>
              <w:t>День разгрома советскими войсками немецко-фашистских войск в битве за Кавказ (1943 год)</w:t>
            </w:r>
          </w:p>
        </w:tc>
      </w:tr>
      <w:tr w:rsidR="003A7317" w:rsidRPr="003A7317" w14:paraId="5685A50D" w14:textId="77777777" w:rsidTr="008362A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42" w14:textId="624B2E38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10</w:t>
            </w:r>
          </w:p>
          <w:p w14:paraId="132549DF" w14:textId="77777777" w:rsidR="00526291" w:rsidRPr="003A7317" w:rsidRDefault="00526291" w:rsidP="00526291">
            <w:pPr>
              <w:jc w:val="center"/>
              <w:rPr>
                <w:b/>
              </w:rPr>
            </w:pPr>
            <w:proofErr w:type="spellStart"/>
            <w:r w:rsidRPr="003A7317">
              <w:rPr>
                <w:b/>
              </w:rPr>
              <w:t>воскр</w:t>
            </w:r>
            <w:proofErr w:type="spellEnd"/>
            <w:r w:rsidRPr="003A7317">
              <w:rPr>
                <w:b/>
              </w:rPr>
              <w:t>.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4D7" w14:textId="77777777" w:rsidR="00526291" w:rsidRPr="003A7317" w:rsidRDefault="00526291" w:rsidP="00526291">
            <w:pPr>
              <w:spacing w:line="240" w:lineRule="exact"/>
              <w:rPr>
                <w:b/>
              </w:rPr>
            </w:pPr>
            <w:r w:rsidRPr="003A7317">
              <w:rPr>
                <w:b/>
              </w:rPr>
              <w:t xml:space="preserve">День работника сельского хозяйства и перерабатывающей </w:t>
            </w:r>
          </w:p>
          <w:p w14:paraId="59B381C1" w14:textId="77777777" w:rsidR="00526291" w:rsidRPr="003A7317" w:rsidRDefault="00526291" w:rsidP="00526291">
            <w:pPr>
              <w:ind w:left="-108" w:right="-108" w:firstLine="108"/>
            </w:pPr>
            <w:r w:rsidRPr="003A7317">
              <w:rPr>
                <w:b/>
              </w:rPr>
              <w:t>промышленности России</w:t>
            </w:r>
          </w:p>
        </w:tc>
      </w:tr>
      <w:tr w:rsidR="003A7317" w:rsidRPr="003A7317" w14:paraId="07AAD9CF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5FF" w14:textId="5EF6599F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>12,26</w:t>
            </w:r>
          </w:p>
          <w:p w14:paraId="443EC39C" w14:textId="77777777" w:rsidR="00526291" w:rsidRPr="003A7317" w:rsidRDefault="00526291" w:rsidP="00526291">
            <w:pPr>
              <w:pStyle w:val="3"/>
              <w:jc w:val="center"/>
              <w:rPr>
                <w:sz w:val="24"/>
              </w:rPr>
            </w:pPr>
            <w:r w:rsidRPr="003A7317">
              <w:rPr>
                <w:sz w:val="24"/>
              </w:rPr>
              <w:t>вторник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7B2" w14:textId="65F13C54" w:rsidR="00526291" w:rsidRPr="003A7317" w:rsidRDefault="00526291" w:rsidP="00526291">
            <w:pPr>
              <w:jc w:val="both"/>
            </w:pPr>
            <w:r w:rsidRPr="003A7317">
              <w:t>Заседание оперативного штаба по  подготовке к отопительному периоду 2021-2022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134" w14:textId="2743C054" w:rsidR="00526291" w:rsidRPr="003A7317" w:rsidRDefault="00526291" w:rsidP="00526291">
            <w:pPr>
              <w:jc w:val="center"/>
            </w:pPr>
            <w:r w:rsidRPr="003A7317">
              <w:t>10.00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40D" w14:textId="77777777" w:rsidR="00526291" w:rsidRPr="003A7317" w:rsidRDefault="00526291" w:rsidP="00526291">
            <w:pPr>
              <w:jc w:val="center"/>
            </w:pPr>
            <w:proofErr w:type="spellStart"/>
            <w:r w:rsidRPr="003A7317">
              <w:t>Зам.главы</w:t>
            </w:r>
            <w:proofErr w:type="spellEnd"/>
            <w:r w:rsidRPr="003A7317">
              <w:t xml:space="preserve"> администрации района по </w:t>
            </w:r>
            <w:proofErr w:type="spellStart"/>
            <w:r w:rsidRPr="003A7317">
              <w:lastRenderedPageBreak/>
              <w:t>мун.хозяйству</w:t>
            </w:r>
            <w:proofErr w:type="spellEnd"/>
            <w:r w:rsidRPr="003A7317">
              <w:t xml:space="preserve"> </w:t>
            </w:r>
            <w:proofErr w:type="spellStart"/>
            <w:r w:rsidRPr="003A7317">
              <w:t>П.В.Ломако</w:t>
            </w:r>
            <w:proofErr w:type="spellEnd"/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099" w14:textId="77777777" w:rsidR="00526291" w:rsidRPr="003A7317" w:rsidRDefault="00526291" w:rsidP="00526291">
            <w:pPr>
              <w:ind w:left="-108" w:right="-108" w:firstLine="108"/>
              <w:jc w:val="center"/>
            </w:pPr>
            <w:r w:rsidRPr="003A7317">
              <w:lastRenderedPageBreak/>
              <w:t xml:space="preserve">актовый зал </w:t>
            </w:r>
          </w:p>
          <w:p w14:paraId="21531A50" w14:textId="77777777" w:rsidR="00526291" w:rsidRPr="003A7317" w:rsidRDefault="00526291" w:rsidP="00526291">
            <w:pPr>
              <w:ind w:left="-108" w:right="-108" w:firstLine="108"/>
              <w:jc w:val="center"/>
            </w:pPr>
            <w:r w:rsidRPr="003A7317">
              <w:t>администрации района,</w:t>
            </w:r>
          </w:p>
          <w:p w14:paraId="0C25228B" w14:textId="77777777" w:rsidR="00526291" w:rsidRPr="003A7317" w:rsidRDefault="00526291" w:rsidP="00526291">
            <w:pPr>
              <w:ind w:left="-108" w:right="-108"/>
              <w:jc w:val="center"/>
            </w:pPr>
            <w:proofErr w:type="spellStart"/>
            <w:r w:rsidRPr="003A7317">
              <w:lastRenderedPageBreak/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2C9B2633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73E" w14:textId="77777777" w:rsidR="00A33E5D" w:rsidRPr="003A7317" w:rsidRDefault="00A33E5D" w:rsidP="00A33E5D">
            <w:pPr>
              <w:spacing w:line="240" w:lineRule="exact"/>
              <w:jc w:val="center"/>
            </w:pPr>
            <w:r w:rsidRPr="003A7317">
              <w:lastRenderedPageBreak/>
              <w:t>12</w:t>
            </w:r>
          </w:p>
          <w:p w14:paraId="43B27FFD" w14:textId="52B66CD5" w:rsidR="00A33E5D" w:rsidRPr="003A7317" w:rsidRDefault="00A33E5D" w:rsidP="00A33E5D">
            <w:pPr>
              <w:spacing w:line="240" w:lineRule="exact"/>
              <w:jc w:val="center"/>
            </w:pPr>
            <w:r w:rsidRPr="003A7317">
              <w:t>вторник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268" w14:textId="1E5FB34B" w:rsidR="00A33E5D" w:rsidRPr="003A7317" w:rsidRDefault="00A33E5D" w:rsidP="00A33E5D">
            <w:pPr>
              <w:jc w:val="both"/>
            </w:pPr>
            <w:r w:rsidRPr="003A7317">
              <w:t>Заседание комиссии по профилактике правонарушений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CEC" w14:textId="2BE6DBD2" w:rsidR="00A33E5D" w:rsidRPr="003A7317" w:rsidRDefault="00A33E5D" w:rsidP="00A33E5D">
            <w:pPr>
              <w:jc w:val="center"/>
            </w:pPr>
            <w:r w:rsidRPr="003A7317">
              <w:t>14.00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687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Линевич</w:t>
            </w:r>
            <w:proofErr w:type="spellEnd"/>
            <w:r w:rsidRPr="003A7317">
              <w:t xml:space="preserve"> С.С., глава округа</w:t>
            </w:r>
          </w:p>
          <w:p w14:paraId="6E357BF6" w14:textId="77777777" w:rsidR="00A33E5D" w:rsidRPr="003A7317" w:rsidRDefault="00A33E5D" w:rsidP="00A33E5D">
            <w:pPr>
              <w:jc w:val="center"/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198" w14:textId="27FAFB5B" w:rsidR="00A33E5D" w:rsidRPr="003A7317" w:rsidRDefault="00A33E5D" w:rsidP="00A33E5D">
            <w:pPr>
              <w:ind w:left="-108" w:right="-108" w:firstLine="108"/>
              <w:jc w:val="center"/>
            </w:pPr>
            <w:r w:rsidRPr="003A7317">
              <w:t xml:space="preserve">кабинет главы округа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713587B9" w14:textId="77777777" w:rsidTr="008362A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D3A" w14:textId="77777777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14</w:t>
            </w:r>
          </w:p>
          <w:p w14:paraId="05A0B84D" w14:textId="3D0234DF" w:rsidR="00526291" w:rsidRPr="003A7317" w:rsidRDefault="00526291" w:rsidP="00526291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четверг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75E" w14:textId="77777777" w:rsidR="00526291" w:rsidRPr="003A7317" w:rsidRDefault="00526291" w:rsidP="00526291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работников заповедного дела</w:t>
            </w:r>
          </w:p>
          <w:p w14:paraId="64E646C3" w14:textId="77777777" w:rsidR="00526291" w:rsidRPr="003A7317" w:rsidRDefault="00526291" w:rsidP="00526291">
            <w:pPr>
              <w:ind w:left="-108" w:right="-108" w:firstLine="108"/>
              <w:jc w:val="center"/>
            </w:pPr>
          </w:p>
        </w:tc>
      </w:tr>
      <w:tr w:rsidR="003A7317" w:rsidRPr="003A7317" w14:paraId="75ED1EF7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BAE" w14:textId="77777777" w:rsidR="00526291" w:rsidRPr="003A7317" w:rsidRDefault="00526291" w:rsidP="0052629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317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14:paraId="2DA4AFBB" w14:textId="4F2B0F51" w:rsidR="00526291" w:rsidRPr="003A7317" w:rsidRDefault="00526291" w:rsidP="0052629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317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,</w:t>
            </w:r>
          </w:p>
          <w:p w14:paraId="21F66596" w14:textId="59416AC6" w:rsidR="00526291" w:rsidRPr="003A7317" w:rsidRDefault="00526291" w:rsidP="0052629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317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  <w:p w14:paraId="04A3FE5E" w14:textId="6D88B523" w:rsidR="00526291" w:rsidRPr="003A7317" w:rsidRDefault="00526291" w:rsidP="00526291">
            <w:pPr>
              <w:jc w:val="center"/>
            </w:pPr>
            <w:r w:rsidRPr="003A7317">
              <w:t>вторник</w:t>
            </w:r>
          </w:p>
          <w:p w14:paraId="22620B95" w14:textId="77777777" w:rsidR="00526291" w:rsidRPr="003A7317" w:rsidRDefault="00526291" w:rsidP="0052629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5C8" w14:textId="77777777" w:rsidR="00526291" w:rsidRPr="003A7317" w:rsidRDefault="00526291" w:rsidP="00526291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B67" w14:textId="77777777" w:rsidR="00526291" w:rsidRPr="003A7317" w:rsidRDefault="00526291" w:rsidP="0052629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317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  <w:p w14:paraId="4D139EC6" w14:textId="1DC53A16" w:rsidR="00526291" w:rsidRPr="003A7317" w:rsidRDefault="00526291" w:rsidP="0052629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317">
              <w:rPr>
                <w:rFonts w:ascii="Times New Roman" w:hAnsi="Times New Roman" w:cs="Times New Roman"/>
                <w:iCs/>
                <w:sz w:val="24"/>
                <w:szCs w:val="24"/>
              </w:rPr>
              <w:t>13.00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267" w14:textId="77777777" w:rsidR="00526291" w:rsidRPr="003A7317" w:rsidRDefault="00526291" w:rsidP="0052629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7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F2F" w14:textId="77777777" w:rsidR="00526291" w:rsidRPr="003A7317" w:rsidRDefault="00526291" w:rsidP="00526291">
            <w:pPr>
              <w:ind w:left="-108" w:right="-108" w:firstLine="108"/>
              <w:jc w:val="center"/>
            </w:pPr>
            <w:r w:rsidRPr="003A7317">
              <w:t xml:space="preserve">актовый зал </w:t>
            </w:r>
          </w:p>
          <w:p w14:paraId="5BD80687" w14:textId="77777777" w:rsidR="00526291" w:rsidRPr="003A7317" w:rsidRDefault="00526291" w:rsidP="00526291">
            <w:pPr>
              <w:ind w:left="-108" w:right="-108" w:firstLine="108"/>
              <w:jc w:val="center"/>
            </w:pPr>
            <w:r w:rsidRPr="003A7317">
              <w:t>администрации района,</w:t>
            </w:r>
          </w:p>
          <w:p w14:paraId="097F5BB0" w14:textId="77777777" w:rsidR="00526291" w:rsidRPr="003A7317" w:rsidRDefault="00526291" w:rsidP="0052629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7317">
              <w:rPr>
                <w:rFonts w:ascii="Times New Roman" w:hAnsi="Times New Roman" w:cs="Times New Roman"/>
                <w:sz w:val="24"/>
                <w:szCs w:val="24"/>
              </w:rPr>
              <w:t>г.Завитинск</w:t>
            </w:r>
            <w:proofErr w:type="spellEnd"/>
            <w:r w:rsidRPr="003A73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317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3A7317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3A7317" w:rsidRPr="003A7317" w14:paraId="717A2929" w14:textId="77777777" w:rsidTr="00A33E5D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145" w14:textId="19BAEDC9" w:rsidR="00526291" w:rsidRPr="003A7317" w:rsidRDefault="00526291" w:rsidP="00526291">
            <w:pPr>
              <w:jc w:val="center"/>
            </w:pPr>
            <w:r w:rsidRPr="003A7317">
              <w:t>16</w:t>
            </w:r>
          </w:p>
          <w:p w14:paraId="6CCA441E" w14:textId="77777777" w:rsidR="00526291" w:rsidRPr="003A7317" w:rsidRDefault="00526291" w:rsidP="00526291">
            <w:pPr>
              <w:jc w:val="center"/>
            </w:pPr>
            <w:r w:rsidRPr="003A7317">
              <w:t>суббот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D13" w14:textId="77777777" w:rsidR="00526291" w:rsidRPr="003A7317" w:rsidRDefault="00526291" w:rsidP="00526291">
            <w:pPr>
              <w:jc w:val="both"/>
            </w:pPr>
            <w:r w:rsidRPr="003A7317">
              <w:t>Соревнования по пулевой стрельбе в зачет областной сельской комплексной Спартакиады</w:t>
            </w:r>
          </w:p>
        </w:tc>
        <w:tc>
          <w:tcPr>
            <w:tcW w:w="1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2438" w14:textId="65260D42" w:rsidR="00526291" w:rsidRPr="003A7317" w:rsidRDefault="00526291" w:rsidP="00526291">
            <w:pPr>
              <w:jc w:val="center"/>
            </w:pPr>
            <w:r w:rsidRPr="003A7317">
              <w:t>09.30</w:t>
            </w: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24D" w14:textId="4AF915BD" w:rsidR="00526291" w:rsidRPr="003A7317" w:rsidRDefault="00526291" w:rsidP="00526291">
            <w:pPr>
              <w:jc w:val="center"/>
            </w:pPr>
            <w:r w:rsidRPr="003A7317">
              <w:t xml:space="preserve">Отдел культуры, спорта и  молодежной политики </w:t>
            </w:r>
            <w:proofErr w:type="spellStart"/>
            <w:r w:rsidRPr="003A7317">
              <w:t>А.О.Гончаров</w:t>
            </w:r>
            <w:proofErr w:type="spellEnd"/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963" w14:textId="77777777" w:rsidR="00526291" w:rsidRPr="003A7317" w:rsidRDefault="00526291" w:rsidP="00526291">
            <w:pPr>
              <w:jc w:val="center"/>
            </w:pPr>
            <w:r w:rsidRPr="003A7317">
              <w:t xml:space="preserve">МБОУ СОШ № 1 </w:t>
            </w:r>
            <w:proofErr w:type="spellStart"/>
            <w:r w:rsidRPr="003A7317">
              <w:t>г.Завитинска</w:t>
            </w:r>
            <w:proofErr w:type="spellEnd"/>
          </w:p>
          <w:p w14:paraId="03C6821C" w14:textId="77777777" w:rsidR="00526291" w:rsidRPr="003A7317" w:rsidRDefault="00526291" w:rsidP="00526291">
            <w:pPr>
              <w:spacing w:line="240" w:lineRule="exact"/>
              <w:jc w:val="center"/>
            </w:pPr>
            <w:r w:rsidRPr="003A7317">
              <w:t xml:space="preserve">стрелковый тир ДЮСШ </w:t>
            </w:r>
            <w:proofErr w:type="spellStart"/>
            <w:r w:rsidRPr="003A7317">
              <w:t>Завитинского</w:t>
            </w:r>
            <w:proofErr w:type="spellEnd"/>
            <w:r w:rsidRPr="003A7317">
              <w:t xml:space="preserve"> района</w:t>
            </w:r>
          </w:p>
        </w:tc>
      </w:tr>
      <w:tr w:rsidR="003A7317" w:rsidRPr="003A7317" w14:paraId="1FCB14E6" w14:textId="77777777" w:rsidTr="008362A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116" w14:textId="77777777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17</w:t>
            </w:r>
          </w:p>
          <w:p w14:paraId="27DD7C67" w14:textId="631ADBF7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пятница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00E" w14:textId="77777777" w:rsidR="008362AD" w:rsidRPr="003A7317" w:rsidRDefault="008362AD" w:rsidP="008362AD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 xml:space="preserve">День работников дорожного хозяйства России </w:t>
            </w:r>
          </w:p>
          <w:p w14:paraId="779810D8" w14:textId="6EBE4D15" w:rsidR="008362AD" w:rsidRPr="003A7317" w:rsidRDefault="008362AD" w:rsidP="008362AD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работников пищевой промышленности  России</w:t>
            </w:r>
          </w:p>
        </w:tc>
      </w:tr>
      <w:tr w:rsidR="003A7317" w:rsidRPr="003A7317" w14:paraId="24DB69CB" w14:textId="77777777" w:rsidTr="008362A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AB8" w14:textId="77777777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19</w:t>
            </w:r>
          </w:p>
          <w:p w14:paraId="4D89C367" w14:textId="6EE91F12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вторник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919" w14:textId="77777777" w:rsidR="008362AD" w:rsidRPr="003A7317" w:rsidRDefault="008362AD" w:rsidP="008362AD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Всероссийский день лицеиста</w:t>
            </w:r>
          </w:p>
          <w:p w14:paraId="3BA78663" w14:textId="77777777" w:rsidR="008362AD" w:rsidRPr="003A7317" w:rsidRDefault="008362AD" w:rsidP="008362AD">
            <w:pPr>
              <w:spacing w:line="240" w:lineRule="exact"/>
              <w:jc w:val="both"/>
              <w:rPr>
                <w:b/>
              </w:rPr>
            </w:pPr>
          </w:p>
        </w:tc>
      </w:tr>
      <w:tr w:rsidR="003A7317" w:rsidRPr="003A7317" w14:paraId="6542E5D2" w14:textId="39BD35D3" w:rsidTr="00A33E5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DAA" w14:textId="77777777" w:rsidR="00A33E5D" w:rsidRPr="003A7317" w:rsidRDefault="00A33E5D" w:rsidP="00A33E5D">
            <w:pPr>
              <w:spacing w:line="240" w:lineRule="exact"/>
              <w:jc w:val="center"/>
              <w:rPr>
                <w:bCs/>
              </w:rPr>
            </w:pPr>
            <w:r w:rsidRPr="003A7317">
              <w:rPr>
                <w:bCs/>
              </w:rPr>
              <w:t>19</w:t>
            </w:r>
          </w:p>
          <w:p w14:paraId="29067820" w14:textId="13991261" w:rsidR="00A33E5D" w:rsidRPr="003A7317" w:rsidRDefault="00A33E5D" w:rsidP="00A33E5D">
            <w:pPr>
              <w:spacing w:line="240" w:lineRule="exact"/>
              <w:jc w:val="center"/>
              <w:rPr>
                <w:bCs/>
              </w:rPr>
            </w:pPr>
            <w:r w:rsidRPr="003A7317">
              <w:rPr>
                <w:bCs/>
              </w:rPr>
              <w:t>вторник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0EC" w14:textId="1163E919" w:rsidR="00A33E5D" w:rsidRPr="003A7317" w:rsidRDefault="00A33E5D" w:rsidP="00A33E5D">
            <w:pPr>
              <w:spacing w:line="240" w:lineRule="exact"/>
              <w:jc w:val="both"/>
              <w:rPr>
                <w:bCs/>
              </w:rPr>
            </w:pPr>
            <w:r w:rsidRPr="003A7317">
              <w:rPr>
                <w:bCs/>
              </w:rPr>
              <w:t>Заседание антинаркотической комиссии</w:t>
            </w:r>
          </w:p>
        </w:tc>
        <w:tc>
          <w:tcPr>
            <w:tcW w:w="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E7B" w14:textId="39481C69" w:rsidR="00A33E5D" w:rsidRPr="003A7317" w:rsidRDefault="00A33E5D" w:rsidP="00A33E5D">
            <w:pPr>
              <w:spacing w:line="240" w:lineRule="exact"/>
              <w:jc w:val="center"/>
              <w:rPr>
                <w:bCs/>
              </w:rPr>
            </w:pPr>
            <w:r w:rsidRPr="003A7317">
              <w:rPr>
                <w:bCs/>
              </w:rPr>
              <w:t>14.00</w:t>
            </w:r>
          </w:p>
        </w:tc>
        <w:tc>
          <w:tcPr>
            <w:tcW w:w="2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F09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Линевич</w:t>
            </w:r>
            <w:proofErr w:type="spellEnd"/>
            <w:r w:rsidRPr="003A7317">
              <w:t xml:space="preserve"> С.С., глава округа</w:t>
            </w:r>
          </w:p>
          <w:p w14:paraId="0B17BAB0" w14:textId="77777777" w:rsidR="00A33E5D" w:rsidRPr="003A7317" w:rsidRDefault="00A33E5D" w:rsidP="00A33E5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3FD" w14:textId="2B042B52" w:rsidR="00A33E5D" w:rsidRPr="003A7317" w:rsidRDefault="00A33E5D" w:rsidP="00A33E5D">
            <w:pPr>
              <w:spacing w:line="240" w:lineRule="exact"/>
              <w:jc w:val="center"/>
              <w:rPr>
                <w:bCs/>
              </w:rPr>
            </w:pPr>
            <w:r w:rsidRPr="003A7317">
              <w:t xml:space="preserve">кабинет главы округа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67DC4C9A" w14:textId="77777777" w:rsidTr="008362A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F9E" w14:textId="77777777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20</w:t>
            </w:r>
          </w:p>
          <w:p w14:paraId="38173EEA" w14:textId="0D28FE13" w:rsidR="008362AD" w:rsidRPr="003A7317" w:rsidRDefault="008362AD" w:rsidP="008362AD">
            <w:pPr>
              <w:jc w:val="center"/>
            </w:pPr>
            <w:r w:rsidRPr="003A7317">
              <w:rPr>
                <w:b/>
              </w:rPr>
              <w:t>среда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296" w14:textId="77777777" w:rsidR="008362AD" w:rsidRPr="003A7317" w:rsidRDefault="008362AD" w:rsidP="008362AD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военного связиста России</w:t>
            </w:r>
          </w:p>
          <w:p w14:paraId="4AA6461B" w14:textId="4F5CD379" w:rsidR="008362AD" w:rsidRPr="003A7317" w:rsidRDefault="008362AD" w:rsidP="008362AD">
            <w:pPr>
              <w:pStyle w:val="31"/>
              <w:ind w:right="-37"/>
            </w:pPr>
          </w:p>
        </w:tc>
      </w:tr>
      <w:tr w:rsidR="003A7317" w:rsidRPr="003A7317" w14:paraId="2E3F6747" w14:textId="77777777" w:rsidTr="00A33E5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6E9" w14:textId="77777777" w:rsidR="008362AD" w:rsidRPr="003A7317" w:rsidRDefault="008362AD" w:rsidP="008362AD">
            <w:pPr>
              <w:spacing w:line="240" w:lineRule="exact"/>
              <w:jc w:val="center"/>
            </w:pPr>
            <w:r w:rsidRPr="003A7317">
              <w:t>20</w:t>
            </w:r>
          </w:p>
          <w:p w14:paraId="2FEE6130" w14:textId="1DC15093" w:rsidR="008362AD" w:rsidRPr="003A7317" w:rsidRDefault="008362AD" w:rsidP="008362AD">
            <w:pPr>
              <w:jc w:val="center"/>
            </w:pPr>
            <w:r w:rsidRPr="003A7317">
              <w:t>сред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F0F" w14:textId="308453AA" w:rsidR="008362AD" w:rsidRPr="003A7317" w:rsidRDefault="008362AD" w:rsidP="008362AD">
            <w:pPr>
              <w:spacing w:line="240" w:lineRule="exact"/>
              <w:jc w:val="both"/>
            </w:pPr>
            <w:r w:rsidRPr="003A7317">
              <w:t>Совещание по вопросам стро</w:t>
            </w:r>
            <w:r w:rsidRPr="003A7317">
              <w:t>и</w:t>
            </w:r>
            <w:r w:rsidRPr="003A7317">
              <w:t>тельства с главами муниципал</w:t>
            </w:r>
            <w:r w:rsidRPr="003A7317">
              <w:t>ь</w:t>
            </w:r>
            <w:r w:rsidRPr="003A7317">
              <w:t>ных районов и городских (мун</w:t>
            </w:r>
            <w:r w:rsidRPr="003A7317">
              <w:t>и</w:t>
            </w:r>
            <w:r w:rsidRPr="003A7317">
              <w:t>ципальных) округов (в режиме ВКС)</w:t>
            </w:r>
          </w:p>
        </w:tc>
        <w:tc>
          <w:tcPr>
            <w:tcW w:w="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D5F" w14:textId="62E10FAD" w:rsidR="008362AD" w:rsidRPr="003A7317" w:rsidRDefault="008362AD" w:rsidP="008362AD">
            <w:pPr>
              <w:jc w:val="center"/>
            </w:pPr>
            <w:r w:rsidRPr="003A7317">
              <w:t>15.00</w:t>
            </w:r>
          </w:p>
        </w:tc>
        <w:tc>
          <w:tcPr>
            <w:tcW w:w="2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711" w14:textId="5F8A799F" w:rsidR="008362AD" w:rsidRPr="003A7317" w:rsidRDefault="008362AD" w:rsidP="008362AD">
            <w:pPr>
              <w:spacing w:line="240" w:lineRule="exact"/>
              <w:jc w:val="center"/>
            </w:pPr>
            <w:r w:rsidRPr="003A7317">
              <w:t>Министерство стро</w:t>
            </w:r>
            <w:r w:rsidRPr="003A7317">
              <w:t>и</w:t>
            </w:r>
            <w:r w:rsidRPr="003A7317">
              <w:t xml:space="preserve">тельства и архитектуры области </w:t>
            </w:r>
            <w:proofErr w:type="spellStart"/>
            <w:r w:rsidRPr="003A7317">
              <w:t>Н.А.Сибиряков</w:t>
            </w:r>
            <w:proofErr w:type="spellEnd"/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34E" w14:textId="5AB0178D" w:rsidR="008362AD" w:rsidRPr="003A7317" w:rsidRDefault="008362AD" w:rsidP="008362AD">
            <w:pPr>
              <w:spacing w:line="240" w:lineRule="exact"/>
              <w:jc w:val="center"/>
            </w:pPr>
            <w:r w:rsidRPr="003A7317">
              <w:t>г. Благовещенск,</w:t>
            </w:r>
          </w:p>
          <w:p w14:paraId="2D7AB44A" w14:textId="77777777" w:rsidR="008362AD" w:rsidRPr="003A7317" w:rsidRDefault="008362AD" w:rsidP="008362AD">
            <w:pPr>
              <w:spacing w:line="240" w:lineRule="exact"/>
              <w:jc w:val="center"/>
            </w:pPr>
            <w:r w:rsidRPr="003A7317">
              <w:t>ул. Шевченко, 24,</w:t>
            </w:r>
          </w:p>
          <w:p w14:paraId="57634343" w14:textId="77777777" w:rsidR="008362AD" w:rsidRPr="003A7317" w:rsidRDefault="008362AD" w:rsidP="008362AD">
            <w:pPr>
              <w:spacing w:line="240" w:lineRule="exact"/>
              <w:jc w:val="center"/>
            </w:pPr>
            <w:proofErr w:type="spellStart"/>
            <w:r w:rsidRPr="003A7317">
              <w:t>каб</w:t>
            </w:r>
            <w:proofErr w:type="spellEnd"/>
            <w:r w:rsidRPr="003A7317">
              <w:t>. № 235</w:t>
            </w:r>
          </w:p>
          <w:p w14:paraId="7321266A" w14:textId="77777777" w:rsidR="008362AD" w:rsidRPr="003A7317" w:rsidRDefault="008362AD" w:rsidP="008362AD">
            <w:pPr>
              <w:pStyle w:val="31"/>
              <w:ind w:right="-37"/>
            </w:pPr>
          </w:p>
          <w:p w14:paraId="3ADF940C" w14:textId="475DC37B" w:rsidR="008362AD" w:rsidRPr="003A7317" w:rsidRDefault="008362AD" w:rsidP="008362AD">
            <w:pPr>
              <w:pStyle w:val="31"/>
              <w:ind w:right="-37"/>
            </w:pPr>
          </w:p>
        </w:tc>
      </w:tr>
      <w:tr w:rsidR="003A7317" w:rsidRPr="003A7317" w14:paraId="2412A598" w14:textId="77777777" w:rsidTr="00A33E5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99C" w14:textId="77777777" w:rsidR="008362AD" w:rsidRPr="003A7317" w:rsidRDefault="008362AD" w:rsidP="008362AD">
            <w:pPr>
              <w:jc w:val="center"/>
            </w:pPr>
            <w:r w:rsidRPr="003A7317">
              <w:t>21</w:t>
            </w:r>
          </w:p>
          <w:p w14:paraId="218D8D37" w14:textId="0A3FB79D" w:rsidR="008362AD" w:rsidRPr="003A7317" w:rsidRDefault="008362AD" w:rsidP="008362AD">
            <w:pPr>
              <w:spacing w:line="240" w:lineRule="exact"/>
              <w:jc w:val="center"/>
            </w:pPr>
            <w:r w:rsidRPr="003A7317">
              <w:t>четверг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848" w14:textId="4973AF84" w:rsidR="008362AD" w:rsidRPr="003A7317" w:rsidRDefault="008362AD" w:rsidP="008362AD">
            <w:pPr>
              <w:spacing w:line="240" w:lineRule="exact"/>
              <w:jc w:val="both"/>
            </w:pPr>
            <w:r w:rsidRPr="003A7317">
              <w:t>Рабочее  совещание при главе округа с  председателями ликвидационных комиссий администраций поселений</w:t>
            </w:r>
          </w:p>
        </w:tc>
        <w:tc>
          <w:tcPr>
            <w:tcW w:w="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FEE" w14:textId="76213E9B" w:rsidR="008362AD" w:rsidRPr="003A7317" w:rsidRDefault="008362AD" w:rsidP="008362AD">
            <w:pPr>
              <w:jc w:val="center"/>
            </w:pPr>
            <w:r w:rsidRPr="003A7317">
              <w:t>10.00</w:t>
            </w:r>
          </w:p>
        </w:tc>
        <w:tc>
          <w:tcPr>
            <w:tcW w:w="2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4E8" w14:textId="746BB079" w:rsidR="008362AD" w:rsidRPr="003A7317" w:rsidRDefault="008362AD" w:rsidP="008362AD">
            <w:pPr>
              <w:spacing w:line="240" w:lineRule="exact"/>
              <w:jc w:val="center"/>
            </w:pPr>
            <w:r w:rsidRPr="003A7317">
              <w:t xml:space="preserve">организационный отдел администрации района,  </w:t>
            </w:r>
            <w:proofErr w:type="spellStart"/>
            <w:r w:rsidRPr="003A7317">
              <w:t>И.В.Аносова</w:t>
            </w:r>
            <w:proofErr w:type="spellEnd"/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201" w14:textId="625E0F03" w:rsidR="008362AD" w:rsidRPr="003A7317" w:rsidRDefault="008362AD" w:rsidP="008362AD">
            <w:pPr>
              <w:spacing w:line="240" w:lineRule="exact"/>
              <w:jc w:val="center"/>
            </w:pPr>
            <w:r w:rsidRPr="003A7317">
              <w:t xml:space="preserve">кабинет главы округа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0A1E1388" w14:textId="77777777" w:rsidTr="00A33E5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704" w14:textId="77777777" w:rsidR="008362AD" w:rsidRPr="003A7317" w:rsidRDefault="008362AD" w:rsidP="008362A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317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  <w:p w14:paraId="07876D1C" w14:textId="7867B0CD" w:rsidR="008362AD" w:rsidRPr="003A7317" w:rsidRDefault="008362AD" w:rsidP="008362AD">
            <w:pPr>
              <w:jc w:val="center"/>
            </w:pPr>
            <w:r w:rsidRPr="003A7317">
              <w:t>четверг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7BE0" w14:textId="3CF6AC32" w:rsidR="008362AD" w:rsidRPr="003A7317" w:rsidRDefault="008362AD" w:rsidP="008362AD">
            <w:pPr>
              <w:spacing w:line="240" w:lineRule="exact"/>
              <w:jc w:val="both"/>
            </w:pPr>
            <w:r w:rsidRPr="003A7317">
              <w:rPr>
                <w:iCs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844" w14:textId="5E38E097" w:rsidR="008362AD" w:rsidRPr="003A7317" w:rsidRDefault="008362AD" w:rsidP="008362AD">
            <w:pPr>
              <w:jc w:val="center"/>
            </w:pPr>
            <w:r w:rsidRPr="003A7317">
              <w:rPr>
                <w:iCs/>
              </w:rPr>
              <w:t>14.00</w:t>
            </w:r>
          </w:p>
        </w:tc>
        <w:tc>
          <w:tcPr>
            <w:tcW w:w="2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64F" w14:textId="77777777" w:rsidR="008362AD" w:rsidRPr="003A7317" w:rsidRDefault="008362AD" w:rsidP="008362AD">
            <w:pPr>
              <w:jc w:val="center"/>
            </w:pPr>
            <w:proofErr w:type="spellStart"/>
            <w:r w:rsidRPr="003A7317">
              <w:t>Зам.главы</w:t>
            </w:r>
            <w:proofErr w:type="spellEnd"/>
            <w:r w:rsidRPr="003A7317">
              <w:t xml:space="preserve"> администрации района по </w:t>
            </w:r>
            <w:proofErr w:type="spellStart"/>
            <w:r w:rsidRPr="003A7317">
              <w:t>мун.хозяйству</w:t>
            </w:r>
            <w:proofErr w:type="spellEnd"/>
          </w:p>
          <w:p w14:paraId="7FD77983" w14:textId="54EC3C4A" w:rsidR="008362AD" w:rsidRPr="003A7317" w:rsidRDefault="008362AD" w:rsidP="008362AD">
            <w:pPr>
              <w:spacing w:line="240" w:lineRule="exact"/>
              <w:jc w:val="center"/>
            </w:pPr>
            <w:proofErr w:type="spellStart"/>
            <w:r w:rsidRPr="003A7317">
              <w:t>П.В.Ломако</w:t>
            </w:r>
            <w:proofErr w:type="spellEnd"/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B5E" w14:textId="05D1C9B0" w:rsidR="008362AD" w:rsidRPr="003A7317" w:rsidRDefault="008362AD" w:rsidP="008362AD">
            <w:pPr>
              <w:spacing w:line="240" w:lineRule="exact"/>
              <w:jc w:val="center"/>
            </w:pPr>
            <w:r w:rsidRPr="003A7317">
              <w:t xml:space="preserve">кабинет </w:t>
            </w:r>
            <w:proofErr w:type="spellStart"/>
            <w:r w:rsidRPr="003A7317">
              <w:t>зам.главы</w:t>
            </w:r>
            <w:proofErr w:type="spellEnd"/>
            <w:r w:rsidRPr="003A7317">
              <w:t xml:space="preserve"> администрации района по </w:t>
            </w:r>
            <w:proofErr w:type="spellStart"/>
            <w:r w:rsidRPr="003A7317">
              <w:t>мун.хозяйству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3D0ABC7B" w14:textId="77777777" w:rsidTr="008362A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315" w14:textId="77777777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22</w:t>
            </w:r>
          </w:p>
          <w:p w14:paraId="3492E67D" w14:textId="405ED929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пятница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F8A" w14:textId="77777777" w:rsidR="008362AD" w:rsidRPr="003A7317" w:rsidRDefault="008362AD" w:rsidP="008362AD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 xml:space="preserve">День финансово-экономической службы </w:t>
            </w:r>
          </w:p>
          <w:p w14:paraId="798D4E88" w14:textId="77777777" w:rsidR="008362AD" w:rsidRPr="003A7317" w:rsidRDefault="008362AD" w:rsidP="008362AD">
            <w:pPr>
              <w:pStyle w:val="31"/>
              <w:ind w:right="-37"/>
            </w:pPr>
          </w:p>
        </w:tc>
      </w:tr>
      <w:tr w:rsidR="003A7317" w:rsidRPr="003A7317" w14:paraId="0D5B5176" w14:textId="77777777" w:rsidTr="008362A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98" w14:textId="77777777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23</w:t>
            </w:r>
          </w:p>
          <w:p w14:paraId="6E8E0E5C" w14:textId="2A8F74C3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суббота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ECF" w14:textId="77777777" w:rsidR="008362AD" w:rsidRPr="003A7317" w:rsidRDefault="008362AD" w:rsidP="008362AD">
            <w:pPr>
              <w:spacing w:line="240" w:lineRule="exact"/>
              <w:rPr>
                <w:b/>
              </w:rPr>
            </w:pPr>
            <w:r w:rsidRPr="003A7317">
              <w:rPr>
                <w:b/>
              </w:rPr>
              <w:t xml:space="preserve">День работников рекламы в России </w:t>
            </w:r>
          </w:p>
          <w:p w14:paraId="5AC9DE20" w14:textId="77777777" w:rsidR="008362AD" w:rsidRPr="003A7317" w:rsidRDefault="008362AD" w:rsidP="008362AD">
            <w:pPr>
              <w:spacing w:line="240" w:lineRule="exact"/>
              <w:rPr>
                <w:b/>
              </w:rPr>
            </w:pPr>
          </w:p>
        </w:tc>
      </w:tr>
      <w:tr w:rsidR="003A7317" w:rsidRPr="003A7317" w14:paraId="38956742" w14:textId="77777777" w:rsidTr="008362A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15A" w14:textId="77777777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24</w:t>
            </w:r>
          </w:p>
          <w:p w14:paraId="7BC39E11" w14:textId="0719A985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3A7317">
              <w:rPr>
                <w:b/>
              </w:rPr>
              <w:t>воскр</w:t>
            </w:r>
            <w:proofErr w:type="spellEnd"/>
            <w:r w:rsidRPr="003A7317">
              <w:rPr>
                <w:b/>
              </w:rPr>
              <w:t>.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11B" w14:textId="77777777" w:rsidR="008362AD" w:rsidRPr="003A7317" w:rsidRDefault="008362AD" w:rsidP="008362AD">
            <w:pPr>
              <w:ind w:left="-108" w:right="-108"/>
            </w:pPr>
            <w:r w:rsidRPr="003A7317">
              <w:rPr>
                <w:b/>
              </w:rPr>
              <w:t>День подразделений специального назначения России</w:t>
            </w:r>
          </w:p>
        </w:tc>
      </w:tr>
      <w:tr w:rsidR="003A7317" w:rsidRPr="003A7317" w14:paraId="160546E9" w14:textId="77777777" w:rsidTr="008362A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FA2" w14:textId="77777777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25</w:t>
            </w:r>
          </w:p>
          <w:p w14:paraId="66DB3FD4" w14:textId="652FCF6D" w:rsidR="008362AD" w:rsidRPr="003A7317" w:rsidRDefault="008362AD" w:rsidP="008362AD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3A7317">
              <w:rPr>
                <w:b/>
              </w:rPr>
              <w:t>понед</w:t>
            </w:r>
            <w:proofErr w:type="spellEnd"/>
            <w:r w:rsidRPr="003A7317">
              <w:rPr>
                <w:b/>
              </w:rPr>
              <w:t>.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A07" w14:textId="77777777" w:rsidR="008362AD" w:rsidRPr="003A7317" w:rsidRDefault="008362AD" w:rsidP="008362AD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таможенника Российской Федерации</w:t>
            </w:r>
          </w:p>
          <w:p w14:paraId="3BB7D222" w14:textId="6180B569" w:rsidR="008362AD" w:rsidRPr="003A7317" w:rsidRDefault="008362AD" w:rsidP="008362AD">
            <w:pPr>
              <w:spacing w:line="240" w:lineRule="exact"/>
              <w:jc w:val="both"/>
            </w:pPr>
          </w:p>
        </w:tc>
      </w:tr>
      <w:tr w:rsidR="003A7317" w:rsidRPr="003A7317" w14:paraId="01C6F5F9" w14:textId="77777777" w:rsidTr="00A33E5D">
        <w:trPr>
          <w:trHeight w:val="1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2FA" w14:textId="6530D5E3" w:rsidR="008362AD" w:rsidRPr="003A7317" w:rsidRDefault="008362AD" w:rsidP="008362AD">
            <w:pPr>
              <w:jc w:val="center"/>
            </w:pPr>
            <w:r w:rsidRPr="003A7317">
              <w:lastRenderedPageBreak/>
              <w:t>26</w:t>
            </w:r>
          </w:p>
          <w:p w14:paraId="744522B5" w14:textId="77777777" w:rsidR="008362AD" w:rsidRPr="003A7317" w:rsidRDefault="008362AD" w:rsidP="008362AD">
            <w:pPr>
              <w:jc w:val="center"/>
            </w:pPr>
            <w:r w:rsidRPr="003A7317">
              <w:t>вторник</w:t>
            </w:r>
          </w:p>
        </w:tc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D8E" w14:textId="77777777" w:rsidR="008362AD" w:rsidRPr="003A7317" w:rsidRDefault="008362AD" w:rsidP="008362AD">
            <w:pPr>
              <w:jc w:val="both"/>
            </w:pPr>
            <w:r w:rsidRPr="003A7317">
              <w:t xml:space="preserve">Заседание Административного Совета: </w:t>
            </w:r>
          </w:p>
          <w:p w14:paraId="204A778C" w14:textId="11AC1A37" w:rsidR="008362AD" w:rsidRPr="003A7317" w:rsidRDefault="008362AD" w:rsidP="008362AD">
            <w:pPr>
              <w:jc w:val="both"/>
            </w:pPr>
            <w:r w:rsidRPr="003A7317">
              <w:t xml:space="preserve">«О ситуации по смертности населения </w:t>
            </w:r>
            <w:proofErr w:type="spellStart"/>
            <w:r w:rsidRPr="003A7317">
              <w:t>Завитинского</w:t>
            </w:r>
            <w:proofErr w:type="spellEnd"/>
            <w:r w:rsidRPr="003A7317">
              <w:t xml:space="preserve"> района за 9 месяцев 2021 года»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9DC" w14:textId="77777777" w:rsidR="008362AD" w:rsidRPr="003A7317" w:rsidRDefault="008362AD" w:rsidP="008362AD">
            <w:pPr>
              <w:jc w:val="center"/>
            </w:pPr>
            <w:r w:rsidRPr="003A7317">
              <w:t>09.30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903" w14:textId="77777777" w:rsidR="008362AD" w:rsidRPr="003A7317" w:rsidRDefault="008362AD" w:rsidP="008362AD">
            <w:pPr>
              <w:jc w:val="center"/>
            </w:pPr>
            <w:r w:rsidRPr="003A7317">
              <w:t>Управляющий  делами администрации района,</w:t>
            </w:r>
          </w:p>
          <w:p w14:paraId="287F24A2" w14:textId="77777777" w:rsidR="008362AD" w:rsidRPr="003A7317" w:rsidRDefault="008362AD" w:rsidP="008362AD">
            <w:pPr>
              <w:jc w:val="center"/>
            </w:pPr>
            <w:r w:rsidRPr="003A7317">
              <w:t>Е.В. Розенко,</w:t>
            </w:r>
          </w:p>
          <w:p w14:paraId="30AD2BB3" w14:textId="7298DA94" w:rsidR="008362AD" w:rsidRPr="003A7317" w:rsidRDefault="008362AD" w:rsidP="008362AD">
            <w:pPr>
              <w:jc w:val="center"/>
            </w:pPr>
            <w:proofErr w:type="spellStart"/>
            <w:r w:rsidRPr="003A7317">
              <w:t>Амуленко</w:t>
            </w:r>
            <w:proofErr w:type="spellEnd"/>
            <w:r w:rsidRPr="003A7317">
              <w:t xml:space="preserve"> Т.В. главный врач ГБУЗ Амурской области «</w:t>
            </w:r>
            <w:proofErr w:type="spellStart"/>
            <w:r w:rsidRPr="003A7317">
              <w:t>Завитинская</w:t>
            </w:r>
            <w:proofErr w:type="spellEnd"/>
            <w:r w:rsidRPr="003A7317">
              <w:t xml:space="preserve"> больница»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B7D" w14:textId="76831DA1" w:rsidR="008362AD" w:rsidRPr="003A7317" w:rsidRDefault="008362AD" w:rsidP="008362AD">
            <w:pPr>
              <w:ind w:left="-108" w:right="-108"/>
              <w:jc w:val="center"/>
            </w:pPr>
            <w:r w:rsidRPr="003A7317">
              <w:t xml:space="preserve">кабинет главы округа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A33E5D" w:rsidRPr="003A7317" w14:paraId="52A7E4DE" w14:textId="77777777" w:rsidTr="00A33E5D">
        <w:trPr>
          <w:trHeight w:val="1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878" w14:textId="77777777" w:rsidR="00A33E5D" w:rsidRPr="003A7317" w:rsidRDefault="00A33E5D" w:rsidP="00A33E5D">
            <w:pPr>
              <w:jc w:val="center"/>
            </w:pPr>
            <w:r w:rsidRPr="003A7317">
              <w:t>28</w:t>
            </w:r>
          </w:p>
          <w:p w14:paraId="7675F3C5" w14:textId="7108050A" w:rsidR="00A33E5D" w:rsidRPr="003A7317" w:rsidRDefault="00A33E5D" w:rsidP="00A33E5D">
            <w:pPr>
              <w:jc w:val="center"/>
            </w:pPr>
            <w:r w:rsidRPr="003A7317">
              <w:t>четверг</w:t>
            </w:r>
          </w:p>
        </w:tc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53E" w14:textId="5BB63B7B" w:rsidR="00A33E5D" w:rsidRPr="003A7317" w:rsidRDefault="00A33E5D" w:rsidP="00A33E5D">
            <w:pPr>
              <w:jc w:val="both"/>
            </w:pPr>
            <w:r w:rsidRPr="003A7317">
              <w:t>Семинар для руководителей образовательных учреждений по теме: «Соблюдение требований Порядка расследования и учета несчастных случаев с обучающимися во время пребывания в образовательных организациях»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BEC" w14:textId="7BCE3649" w:rsidR="00A33E5D" w:rsidRPr="003A7317" w:rsidRDefault="00A33E5D" w:rsidP="00A33E5D">
            <w:pPr>
              <w:jc w:val="center"/>
            </w:pPr>
            <w:r w:rsidRPr="003A7317">
              <w:t>0</w:t>
            </w:r>
            <w:r w:rsidRPr="003A7317">
              <w:t>9.30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3AB" w14:textId="77777777" w:rsidR="00A33E5D" w:rsidRPr="003A7317" w:rsidRDefault="00A33E5D" w:rsidP="00A33E5D">
            <w:pPr>
              <w:jc w:val="center"/>
            </w:pPr>
            <w:r w:rsidRPr="003A7317">
              <w:t>главный специалист-юрисконсульт отдела образования</w:t>
            </w:r>
            <w:r w:rsidRPr="003A7317">
              <w:t>,</w:t>
            </w:r>
          </w:p>
          <w:p w14:paraId="2BB49199" w14:textId="2C0EA325" w:rsidR="00A33E5D" w:rsidRPr="003A7317" w:rsidRDefault="00A33E5D" w:rsidP="00A33E5D">
            <w:pPr>
              <w:jc w:val="center"/>
            </w:pPr>
            <w:proofErr w:type="spellStart"/>
            <w:r w:rsidRPr="003A7317">
              <w:t>А.Г.Коробский</w:t>
            </w:r>
            <w:proofErr w:type="spellEnd"/>
          </w:p>
          <w:p w14:paraId="32BFC2C1" w14:textId="49426450" w:rsidR="00A33E5D" w:rsidRPr="003A7317" w:rsidRDefault="00A33E5D" w:rsidP="00A33E5D">
            <w:pPr>
              <w:jc w:val="center"/>
            </w:pP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365" w14:textId="77777777" w:rsidR="00A33E5D" w:rsidRPr="003A7317" w:rsidRDefault="00A33E5D" w:rsidP="00A33E5D">
            <w:pPr>
              <w:jc w:val="center"/>
            </w:pPr>
            <w:r w:rsidRPr="003A7317">
              <w:t xml:space="preserve">ул. </w:t>
            </w:r>
            <w:proofErr w:type="spellStart"/>
            <w:r w:rsidRPr="003A7317">
              <w:t>Курсаковская</w:t>
            </w:r>
            <w:proofErr w:type="spellEnd"/>
            <w:r w:rsidRPr="003A7317">
              <w:t>,</w:t>
            </w:r>
          </w:p>
          <w:p w14:paraId="3FEBF94E" w14:textId="77777777" w:rsidR="00A33E5D" w:rsidRPr="003A7317" w:rsidRDefault="00A33E5D" w:rsidP="00A33E5D">
            <w:pPr>
              <w:jc w:val="center"/>
            </w:pPr>
            <w:r w:rsidRPr="003A7317">
              <w:t xml:space="preserve">68, </w:t>
            </w:r>
          </w:p>
          <w:p w14:paraId="5AC80757" w14:textId="77777777" w:rsidR="00A33E5D" w:rsidRPr="003A7317" w:rsidRDefault="00A33E5D" w:rsidP="00A33E5D">
            <w:pPr>
              <w:jc w:val="center"/>
            </w:pPr>
            <w:r w:rsidRPr="003A7317">
              <w:t>г. Завитинск,</w:t>
            </w:r>
          </w:p>
          <w:p w14:paraId="019F2DAD" w14:textId="46CE84EC" w:rsidR="00A33E5D" w:rsidRPr="003A7317" w:rsidRDefault="00A33E5D" w:rsidP="00A33E5D">
            <w:pPr>
              <w:ind w:left="-108" w:right="-108"/>
              <w:jc w:val="center"/>
            </w:pPr>
            <w:r w:rsidRPr="003A7317">
              <w:t xml:space="preserve">отдел образования администрации </w:t>
            </w:r>
            <w:proofErr w:type="spellStart"/>
            <w:r w:rsidRPr="003A7317">
              <w:t>Завитинского</w:t>
            </w:r>
            <w:proofErr w:type="spellEnd"/>
            <w:r w:rsidRPr="003A7317">
              <w:t xml:space="preserve"> района</w:t>
            </w:r>
          </w:p>
        </w:tc>
      </w:tr>
      <w:tr w:rsidR="003A7317" w:rsidRPr="003A7317" w14:paraId="588A6981" w14:textId="77777777" w:rsidTr="00A33E5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CF1" w14:textId="781CB730" w:rsidR="00A33E5D" w:rsidRPr="003A7317" w:rsidRDefault="00A33E5D" w:rsidP="00A33E5D">
            <w:pPr>
              <w:spacing w:line="270" w:lineRule="exact"/>
              <w:jc w:val="center"/>
            </w:pPr>
            <w:r w:rsidRPr="003A7317">
              <w:t>28</w:t>
            </w:r>
          </w:p>
          <w:p w14:paraId="20DCF4E5" w14:textId="77777777" w:rsidR="00A33E5D" w:rsidRPr="003A7317" w:rsidRDefault="00A33E5D" w:rsidP="00A33E5D">
            <w:pPr>
              <w:spacing w:line="270" w:lineRule="exact"/>
              <w:jc w:val="center"/>
            </w:pPr>
            <w:r w:rsidRPr="003A7317">
              <w:t>четверг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9A2" w14:textId="77777777" w:rsidR="00A33E5D" w:rsidRPr="003A7317" w:rsidRDefault="00A33E5D" w:rsidP="00A33E5D">
            <w:pPr>
              <w:spacing w:line="270" w:lineRule="exact"/>
              <w:jc w:val="both"/>
            </w:pPr>
            <w:r w:rsidRPr="003A7317">
              <w:t xml:space="preserve">Заседание Законодательного     Собрания области </w:t>
            </w:r>
          </w:p>
          <w:p w14:paraId="746340E3" w14:textId="77777777" w:rsidR="00A33E5D" w:rsidRPr="003A7317" w:rsidRDefault="00A33E5D" w:rsidP="00A33E5D">
            <w:pPr>
              <w:spacing w:line="270" w:lineRule="exact"/>
              <w:jc w:val="both"/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A08" w14:textId="77777777" w:rsidR="00A33E5D" w:rsidRPr="003A7317" w:rsidRDefault="00A33E5D" w:rsidP="00A33E5D">
            <w:pPr>
              <w:spacing w:line="270" w:lineRule="exact"/>
              <w:jc w:val="center"/>
            </w:pPr>
            <w:r w:rsidRPr="003A7317">
              <w:t>10.00</w:t>
            </w:r>
          </w:p>
          <w:p w14:paraId="5C67F83B" w14:textId="77777777" w:rsidR="00A33E5D" w:rsidRPr="003A7317" w:rsidRDefault="00A33E5D" w:rsidP="00A33E5D">
            <w:pPr>
              <w:spacing w:line="270" w:lineRule="exact"/>
              <w:jc w:val="center"/>
            </w:pPr>
          </w:p>
          <w:p w14:paraId="1BAAD989" w14:textId="77777777" w:rsidR="00A33E5D" w:rsidRPr="003A7317" w:rsidRDefault="00A33E5D" w:rsidP="00A33E5D">
            <w:pPr>
              <w:spacing w:line="270" w:lineRule="exact"/>
              <w:jc w:val="center"/>
            </w:pPr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80B" w14:textId="77777777" w:rsidR="00A33E5D" w:rsidRPr="003A7317" w:rsidRDefault="00A33E5D" w:rsidP="00A33E5D">
            <w:pPr>
              <w:spacing w:line="270" w:lineRule="exact"/>
              <w:jc w:val="center"/>
            </w:pPr>
            <w:r w:rsidRPr="003A7317">
              <w:t>Законодательное</w:t>
            </w:r>
          </w:p>
          <w:p w14:paraId="286F051C" w14:textId="1467AE28" w:rsidR="00A33E5D" w:rsidRPr="003A7317" w:rsidRDefault="00A33E5D" w:rsidP="00A33E5D">
            <w:pPr>
              <w:spacing w:line="270" w:lineRule="exact"/>
              <w:jc w:val="center"/>
            </w:pPr>
            <w:r w:rsidRPr="003A7317">
              <w:t xml:space="preserve">Собрание области </w:t>
            </w:r>
            <w:proofErr w:type="spellStart"/>
            <w:r w:rsidRPr="003A7317">
              <w:t>К.В.Дьяконов</w:t>
            </w:r>
            <w:proofErr w:type="spellEnd"/>
          </w:p>
        </w:tc>
        <w:tc>
          <w:tcPr>
            <w:tcW w:w="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5F8" w14:textId="77777777" w:rsidR="00A33E5D" w:rsidRPr="003A7317" w:rsidRDefault="00A33E5D" w:rsidP="00A33E5D">
            <w:pPr>
              <w:spacing w:line="270" w:lineRule="exact"/>
              <w:jc w:val="center"/>
            </w:pPr>
            <w:proofErr w:type="spellStart"/>
            <w:r w:rsidRPr="003A7317">
              <w:t>г.Благовещенск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Ленина</w:t>
            </w:r>
            <w:proofErr w:type="spellEnd"/>
            <w:r w:rsidRPr="003A7317">
              <w:t>, 135,</w:t>
            </w:r>
          </w:p>
          <w:p w14:paraId="67D459EB" w14:textId="77777777" w:rsidR="00A33E5D" w:rsidRPr="003A7317" w:rsidRDefault="00A33E5D" w:rsidP="00A33E5D">
            <w:pPr>
              <w:spacing w:line="270" w:lineRule="exact"/>
              <w:jc w:val="center"/>
            </w:pPr>
            <w:r w:rsidRPr="003A7317">
              <w:t>зал № 1, первый этаж</w:t>
            </w:r>
          </w:p>
        </w:tc>
      </w:tr>
      <w:tr w:rsidR="003A7317" w:rsidRPr="003A7317" w14:paraId="7A86F273" w14:textId="77777777" w:rsidTr="00A33E5D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199" w14:textId="05CBB55A" w:rsidR="00A33E5D" w:rsidRPr="003A7317" w:rsidRDefault="00A33E5D" w:rsidP="00A33E5D">
            <w:pPr>
              <w:jc w:val="center"/>
            </w:pPr>
            <w:r w:rsidRPr="003A7317">
              <w:t>28</w:t>
            </w:r>
          </w:p>
          <w:p w14:paraId="4C58DE76" w14:textId="77777777" w:rsidR="00A33E5D" w:rsidRPr="003A7317" w:rsidRDefault="00A33E5D" w:rsidP="00A33E5D">
            <w:pPr>
              <w:jc w:val="center"/>
            </w:pPr>
            <w:r w:rsidRPr="003A7317">
              <w:t>четверг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395" w14:textId="77777777" w:rsidR="00A33E5D" w:rsidRPr="003A7317" w:rsidRDefault="00A33E5D" w:rsidP="00A33E5D">
            <w:pPr>
              <w:jc w:val="both"/>
            </w:pPr>
            <w:r w:rsidRPr="003A7317">
              <w:t xml:space="preserve">Заседание Президиума Совета ветеранов </w:t>
            </w: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F05" w14:textId="77777777" w:rsidR="00A33E5D" w:rsidRPr="003A7317" w:rsidRDefault="00A33E5D" w:rsidP="00A33E5D">
            <w:pPr>
              <w:jc w:val="center"/>
            </w:pPr>
            <w:r w:rsidRPr="003A7317">
              <w:t>10.00</w:t>
            </w:r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CE2" w14:textId="77777777" w:rsidR="00A33E5D" w:rsidRPr="003A7317" w:rsidRDefault="00A33E5D" w:rsidP="00A33E5D">
            <w:pPr>
              <w:jc w:val="center"/>
            </w:pPr>
            <w:r w:rsidRPr="003A7317">
              <w:t xml:space="preserve">Председатель районного Совета ветеранов </w:t>
            </w:r>
            <w:proofErr w:type="spellStart"/>
            <w:r w:rsidRPr="003A7317">
              <w:t>Т.Д.Веневцева</w:t>
            </w:r>
            <w:proofErr w:type="spellEnd"/>
          </w:p>
        </w:tc>
        <w:tc>
          <w:tcPr>
            <w:tcW w:w="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A52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городского поселения, </w:t>
            </w:r>
            <w:proofErr w:type="spellStart"/>
            <w:r w:rsidRPr="003A7317">
              <w:t>каб</w:t>
            </w:r>
            <w:proofErr w:type="spellEnd"/>
            <w:r w:rsidRPr="003A7317">
              <w:t xml:space="preserve">. № 12, </w:t>
            </w:r>
            <w:proofErr w:type="spellStart"/>
            <w:r w:rsidRPr="003A7317">
              <w:t>ул.Курсаковская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5B01D628" w14:textId="77777777" w:rsidTr="008362AD">
        <w:trPr>
          <w:trHeight w:val="4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570" w14:textId="77777777" w:rsidR="00A33E5D" w:rsidRPr="003A7317" w:rsidRDefault="00A33E5D" w:rsidP="00A33E5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29</w:t>
            </w:r>
          </w:p>
          <w:p w14:paraId="52FB7209" w14:textId="7756A5A1" w:rsidR="00A33E5D" w:rsidRPr="003A7317" w:rsidRDefault="00A33E5D" w:rsidP="00A33E5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пятница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751" w14:textId="77777777" w:rsidR="00A33E5D" w:rsidRPr="003A7317" w:rsidRDefault="00A33E5D" w:rsidP="00A33E5D">
            <w:pPr>
              <w:spacing w:line="240" w:lineRule="exact"/>
              <w:rPr>
                <w:b/>
              </w:rPr>
            </w:pPr>
            <w:r w:rsidRPr="003A7317">
              <w:rPr>
                <w:b/>
              </w:rPr>
              <w:t>День работников службы вневедомственной охраны</w:t>
            </w:r>
          </w:p>
          <w:p w14:paraId="64959F01" w14:textId="1698094F" w:rsidR="00A33E5D" w:rsidRPr="003A7317" w:rsidRDefault="00A33E5D" w:rsidP="00A33E5D">
            <w:pPr>
              <w:spacing w:line="240" w:lineRule="exact"/>
              <w:rPr>
                <w:b/>
              </w:rPr>
            </w:pPr>
          </w:p>
        </w:tc>
      </w:tr>
      <w:tr w:rsidR="003A7317" w:rsidRPr="003A7317" w14:paraId="2C962A2C" w14:textId="0168CD68" w:rsidTr="00A33E5D">
        <w:trPr>
          <w:trHeight w:val="4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8B5" w14:textId="77777777" w:rsidR="00A33E5D" w:rsidRPr="003A7317" w:rsidRDefault="00A33E5D" w:rsidP="00A33E5D">
            <w:pPr>
              <w:jc w:val="center"/>
            </w:pPr>
            <w:r w:rsidRPr="003A7317">
              <w:t>29</w:t>
            </w:r>
          </w:p>
          <w:p w14:paraId="6CCBFE92" w14:textId="1791DEC1" w:rsidR="00A33E5D" w:rsidRPr="003A7317" w:rsidRDefault="00A33E5D" w:rsidP="00A33E5D">
            <w:pPr>
              <w:spacing w:line="240" w:lineRule="exact"/>
              <w:jc w:val="center"/>
              <w:rPr>
                <w:b/>
              </w:rPr>
            </w:pPr>
            <w:r w:rsidRPr="003A7317">
              <w:t>пятниц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584" w14:textId="521B5207" w:rsidR="00A33E5D" w:rsidRPr="003A7317" w:rsidRDefault="00A33E5D" w:rsidP="00A33E5D">
            <w:pPr>
              <w:spacing w:line="240" w:lineRule="exact"/>
              <w:rPr>
                <w:b/>
              </w:rPr>
            </w:pPr>
            <w:r w:rsidRPr="003A7317">
              <w:t xml:space="preserve">Митинг, посвященный Дню памяти жертв политических репрессий 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D0E" w14:textId="7D26AE0E" w:rsidR="00A33E5D" w:rsidRPr="003A7317" w:rsidRDefault="00A33E5D" w:rsidP="00A33E5D">
            <w:pPr>
              <w:spacing w:line="240" w:lineRule="exact"/>
              <w:rPr>
                <w:b/>
              </w:rPr>
            </w:pPr>
            <w:r w:rsidRPr="003A7317">
              <w:t>11.00</w:t>
            </w:r>
          </w:p>
        </w:tc>
        <w:tc>
          <w:tcPr>
            <w:tcW w:w="2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287" w14:textId="4FF05548" w:rsidR="00A33E5D" w:rsidRPr="003A7317" w:rsidRDefault="00A33E5D" w:rsidP="00A33E5D">
            <w:pPr>
              <w:spacing w:line="240" w:lineRule="exact"/>
              <w:rPr>
                <w:b/>
              </w:rPr>
            </w:pPr>
            <w:r w:rsidRPr="003A7317">
              <w:t>БУК СКО городского поселения «Город Завитинск» Диденко Е.В.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148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г.Завитинск</w:t>
            </w:r>
            <w:proofErr w:type="spellEnd"/>
            <w:r w:rsidRPr="003A7317">
              <w:t>,</w:t>
            </w:r>
          </w:p>
          <w:p w14:paraId="2C9CBFF0" w14:textId="1446671A" w:rsidR="00A33E5D" w:rsidRPr="003A7317" w:rsidRDefault="00A33E5D" w:rsidP="00A33E5D">
            <w:pPr>
              <w:spacing w:line="240" w:lineRule="exact"/>
              <w:rPr>
                <w:b/>
              </w:rPr>
            </w:pPr>
            <w:proofErr w:type="spellStart"/>
            <w:r w:rsidRPr="003A7317">
              <w:t>ул.Куйбышева</w:t>
            </w:r>
            <w:proofErr w:type="spellEnd"/>
            <w:r w:rsidRPr="003A7317">
              <w:t>, Закладной камень</w:t>
            </w:r>
          </w:p>
        </w:tc>
      </w:tr>
      <w:tr w:rsidR="003A7317" w:rsidRPr="003A7317" w14:paraId="574027A9" w14:textId="77777777" w:rsidTr="008362AD">
        <w:trPr>
          <w:trHeight w:val="4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98B" w14:textId="77777777" w:rsidR="00A33E5D" w:rsidRPr="003A7317" w:rsidRDefault="00A33E5D" w:rsidP="00A33E5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30</w:t>
            </w:r>
          </w:p>
          <w:p w14:paraId="7BA1B6BD" w14:textId="5D1A29EF" w:rsidR="00A33E5D" w:rsidRPr="003A7317" w:rsidRDefault="00A33E5D" w:rsidP="00A33E5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суббота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7C1" w14:textId="77777777" w:rsidR="00A33E5D" w:rsidRPr="003A7317" w:rsidRDefault="00A33E5D" w:rsidP="00A33E5D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День памяти жертв политических репрессий</w:t>
            </w:r>
          </w:p>
          <w:p w14:paraId="3715B077" w14:textId="77777777" w:rsidR="00A33E5D" w:rsidRPr="003A7317" w:rsidRDefault="00A33E5D" w:rsidP="00A33E5D">
            <w:pPr>
              <w:spacing w:line="240" w:lineRule="exact"/>
              <w:rPr>
                <w:b/>
              </w:rPr>
            </w:pPr>
            <w:r w:rsidRPr="003A7317">
              <w:rPr>
                <w:b/>
              </w:rPr>
              <w:t>День основания Российского военно-морского флота</w:t>
            </w:r>
          </w:p>
          <w:p w14:paraId="05EC59DD" w14:textId="561F878A" w:rsidR="00A33E5D" w:rsidRPr="003A7317" w:rsidRDefault="00A33E5D" w:rsidP="00A33E5D">
            <w:pPr>
              <w:spacing w:line="240" w:lineRule="exact"/>
              <w:jc w:val="both"/>
              <w:rPr>
                <w:b/>
              </w:rPr>
            </w:pPr>
            <w:r w:rsidRPr="003A7317">
              <w:rPr>
                <w:b/>
              </w:rPr>
              <w:t>Всероссийский день гимнастики</w:t>
            </w:r>
          </w:p>
        </w:tc>
      </w:tr>
      <w:tr w:rsidR="003A7317" w:rsidRPr="003A7317" w14:paraId="5750A10C" w14:textId="77777777" w:rsidTr="008362AD">
        <w:trPr>
          <w:trHeight w:val="4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7B5" w14:textId="77777777" w:rsidR="00A33E5D" w:rsidRPr="003A7317" w:rsidRDefault="00A33E5D" w:rsidP="00A33E5D">
            <w:pPr>
              <w:spacing w:line="240" w:lineRule="exact"/>
              <w:jc w:val="center"/>
              <w:rPr>
                <w:b/>
              </w:rPr>
            </w:pPr>
            <w:r w:rsidRPr="003A7317">
              <w:rPr>
                <w:b/>
              </w:rPr>
              <w:t>31</w:t>
            </w:r>
          </w:p>
          <w:p w14:paraId="364BBCBA" w14:textId="43D6C5E7" w:rsidR="00A33E5D" w:rsidRPr="003A7317" w:rsidRDefault="00A33E5D" w:rsidP="00A33E5D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3A7317">
              <w:rPr>
                <w:b/>
              </w:rPr>
              <w:t>воскр</w:t>
            </w:r>
            <w:proofErr w:type="spellEnd"/>
            <w:r w:rsidRPr="003A7317">
              <w:rPr>
                <w:b/>
              </w:rPr>
              <w:t>.</w:t>
            </w:r>
          </w:p>
        </w:tc>
        <w:tc>
          <w:tcPr>
            <w:tcW w:w="92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891" w14:textId="77777777" w:rsidR="00A33E5D" w:rsidRPr="003A7317" w:rsidRDefault="00A33E5D" w:rsidP="00A33E5D">
            <w:pPr>
              <w:spacing w:line="240" w:lineRule="exact"/>
              <w:rPr>
                <w:b/>
              </w:rPr>
            </w:pPr>
            <w:r w:rsidRPr="003A7317">
              <w:rPr>
                <w:b/>
              </w:rPr>
              <w:t>День работника автомобильного и городского пассажирского транспорта</w:t>
            </w:r>
            <w:r w:rsidRPr="003A7317">
              <w:rPr>
                <w:b/>
              </w:rPr>
              <w:t xml:space="preserve"> </w:t>
            </w:r>
          </w:p>
          <w:p w14:paraId="1293FA79" w14:textId="1625D531" w:rsidR="00A33E5D" w:rsidRPr="003A7317" w:rsidRDefault="00A33E5D" w:rsidP="00A33E5D">
            <w:pPr>
              <w:spacing w:line="240" w:lineRule="exact"/>
              <w:rPr>
                <w:b/>
              </w:rPr>
            </w:pPr>
            <w:r w:rsidRPr="003A7317">
              <w:rPr>
                <w:b/>
              </w:rPr>
              <w:t>День работников СИЗО и тюрем в России</w:t>
            </w:r>
          </w:p>
          <w:p w14:paraId="6639ED47" w14:textId="29CE1C42" w:rsidR="00A33E5D" w:rsidRPr="003A7317" w:rsidRDefault="00A33E5D" w:rsidP="00A33E5D">
            <w:pPr>
              <w:spacing w:line="240" w:lineRule="exact"/>
              <w:rPr>
                <w:b/>
              </w:rPr>
            </w:pPr>
            <w:r w:rsidRPr="003A7317">
              <w:rPr>
                <w:b/>
              </w:rPr>
              <w:t>День сурдопереводчика в России</w:t>
            </w:r>
          </w:p>
        </w:tc>
      </w:tr>
      <w:tr w:rsidR="00A33E5D" w:rsidRPr="003A7317" w14:paraId="5069EADF" w14:textId="77777777" w:rsidTr="00F1135D">
        <w:trPr>
          <w:trHeight w:val="297"/>
        </w:trPr>
        <w:tc>
          <w:tcPr>
            <w:tcW w:w="107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48C" w14:textId="77777777" w:rsidR="00A33E5D" w:rsidRPr="003A7317" w:rsidRDefault="00A33E5D" w:rsidP="00A33E5D">
            <w:pPr>
              <w:jc w:val="center"/>
            </w:pPr>
            <w:r w:rsidRPr="003A7317">
              <w:rPr>
                <w:b/>
                <w:lang w:val="en-US"/>
              </w:rPr>
              <w:t>II</w:t>
            </w:r>
            <w:r w:rsidRPr="003A7317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3A7317" w:rsidRPr="003A7317" w14:paraId="0013046D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8F4" w14:textId="213F957A" w:rsidR="00A33E5D" w:rsidRPr="003A7317" w:rsidRDefault="00A33E5D" w:rsidP="00A33E5D">
            <w:pPr>
              <w:jc w:val="center"/>
            </w:pPr>
            <w:r w:rsidRPr="003A7317">
              <w:t>6,13,20,27</w:t>
            </w:r>
          </w:p>
          <w:p w14:paraId="444F673F" w14:textId="77777777" w:rsidR="00A33E5D" w:rsidRPr="003A7317" w:rsidRDefault="00A33E5D" w:rsidP="00A33E5D">
            <w:pPr>
              <w:jc w:val="center"/>
            </w:pPr>
            <w:r w:rsidRPr="003A7317">
              <w:t>сред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4FA" w14:textId="79E60390" w:rsidR="00A33E5D" w:rsidRPr="003A7317" w:rsidRDefault="00A33E5D" w:rsidP="00A33E5D">
            <w:pPr>
              <w:jc w:val="both"/>
            </w:pPr>
            <w:r w:rsidRPr="003A7317">
              <w:t xml:space="preserve">Прием граждан по личным вопросам председателем Совета народных депутатов </w:t>
            </w:r>
            <w:proofErr w:type="spellStart"/>
            <w:r w:rsidRPr="003A7317">
              <w:t>Завитинского</w:t>
            </w:r>
            <w:proofErr w:type="spellEnd"/>
            <w:r w:rsidRPr="003A7317">
              <w:t xml:space="preserve"> муниципального округа</w:t>
            </w:r>
          </w:p>
          <w:p w14:paraId="5B83B389" w14:textId="77777777" w:rsidR="00A33E5D" w:rsidRPr="003A7317" w:rsidRDefault="00A33E5D" w:rsidP="00A33E5D">
            <w:pPr>
              <w:jc w:val="both"/>
            </w:pP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B01" w14:textId="77777777" w:rsidR="00A33E5D" w:rsidRPr="003A7317" w:rsidRDefault="00A33E5D" w:rsidP="00A33E5D">
            <w:pPr>
              <w:jc w:val="center"/>
            </w:pPr>
            <w:r w:rsidRPr="003A7317">
              <w:t>10.00-</w:t>
            </w:r>
          </w:p>
          <w:p w14:paraId="0D94F635" w14:textId="77777777" w:rsidR="00A33E5D" w:rsidRPr="003A7317" w:rsidRDefault="00A33E5D" w:rsidP="00A33E5D">
            <w:pPr>
              <w:jc w:val="center"/>
            </w:pPr>
            <w:r w:rsidRPr="003A7317">
              <w:t>12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7DC" w14:textId="3894F460" w:rsidR="00A33E5D" w:rsidRPr="003A7317" w:rsidRDefault="00A33E5D" w:rsidP="00A33E5D">
            <w:pPr>
              <w:jc w:val="center"/>
            </w:pPr>
            <w:r w:rsidRPr="003A7317">
              <w:t>Председатель СНДЗМО</w:t>
            </w:r>
          </w:p>
          <w:p w14:paraId="32BE2D23" w14:textId="02CA591F" w:rsidR="00A33E5D" w:rsidRPr="003A7317" w:rsidRDefault="00A33E5D" w:rsidP="00A33E5D">
            <w:pPr>
              <w:jc w:val="center"/>
            </w:pPr>
            <w:r w:rsidRPr="003A7317">
              <w:t>Горская Н.В.</w:t>
            </w:r>
          </w:p>
          <w:p w14:paraId="44D665DD" w14:textId="77777777" w:rsidR="00A33E5D" w:rsidRPr="003A7317" w:rsidRDefault="00A33E5D" w:rsidP="00A33E5D">
            <w:pPr>
              <w:jc w:val="center"/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A6E" w14:textId="4BA5E5DA" w:rsidR="00A33E5D" w:rsidRPr="003A7317" w:rsidRDefault="00A33E5D" w:rsidP="00A33E5D">
            <w:pPr>
              <w:jc w:val="center"/>
            </w:pPr>
            <w:r w:rsidRPr="003A7317">
              <w:t xml:space="preserve">кабинет председателя </w:t>
            </w:r>
            <w:r w:rsidRPr="003A7317">
              <w:t>СНДЗМО</w:t>
            </w:r>
            <w:r w:rsidRPr="003A7317">
              <w:t xml:space="preserve">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782CBE8E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E21" w14:textId="15F4A68D" w:rsidR="00A33E5D" w:rsidRPr="003A7317" w:rsidRDefault="00A33E5D" w:rsidP="00A33E5D">
            <w:pPr>
              <w:jc w:val="center"/>
            </w:pPr>
            <w:r w:rsidRPr="003A7317">
              <w:t>12</w:t>
            </w:r>
          </w:p>
          <w:p w14:paraId="38B569B3" w14:textId="77777777" w:rsidR="00A33E5D" w:rsidRPr="003A7317" w:rsidRDefault="00A33E5D" w:rsidP="00A33E5D">
            <w:pPr>
              <w:jc w:val="center"/>
            </w:pPr>
            <w:r w:rsidRPr="003A7317">
              <w:t>вторник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D55" w14:textId="77777777" w:rsidR="00A33E5D" w:rsidRPr="003A7317" w:rsidRDefault="00A33E5D" w:rsidP="00A33E5D">
            <w:pPr>
              <w:jc w:val="both"/>
            </w:pPr>
            <w:r w:rsidRPr="003A7317">
              <w:t>Заседание постоянной  комиссии  по правотворчеству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F89" w14:textId="77777777" w:rsidR="00A33E5D" w:rsidRPr="003A7317" w:rsidRDefault="00A33E5D" w:rsidP="00A33E5D">
            <w:pPr>
              <w:jc w:val="center"/>
              <w:rPr>
                <w:bCs/>
              </w:rPr>
            </w:pPr>
            <w:r w:rsidRPr="003A7317">
              <w:rPr>
                <w:bCs/>
              </w:rPr>
              <w:t>13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374" w14:textId="77777777" w:rsidR="00A33E5D" w:rsidRPr="003A7317" w:rsidRDefault="00A33E5D" w:rsidP="00A33E5D">
            <w:pPr>
              <w:jc w:val="center"/>
            </w:pPr>
            <w:r w:rsidRPr="003A7317">
              <w:t>Председатель комиссии</w:t>
            </w:r>
          </w:p>
          <w:p w14:paraId="21F0B3F6" w14:textId="630D295A" w:rsidR="00A33E5D" w:rsidRPr="003A7317" w:rsidRDefault="00A33E5D" w:rsidP="00A33E5D">
            <w:pPr>
              <w:jc w:val="center"/>
            </w:pPr>
            <w:r w:rsidRPr="003A7317">
              <w:t>Долгополова Е.В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437" w14:textId="33645C29" w:rsidR="00A33E5D" w:rsidRPr="003A7317" w:rsidRDefault="00A33E5D" w:rsidP="00A33E5D">
            <w:pPr>
              <w:jc w:val="center"/>
            </w:pPr>
            <w:r w:rsidRPr="003A7317">
              <w:t xml:space="preserve">кабинет председателя СНДЗМО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569FD710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FD9" w14:textId="5B245C86" w:rsidR="00A33E5D" w:rsidRPr="003A7317" w:rsidRDefault="00A33E5D" w:rsidP="00A33E5D">
            <w:pPr>
              <w:jc w:val="center"/>
            </w:pPr>
            <w:r w:rsidRPr="003A7317">
              <w:t>13</w:t>
            </w:r>
          </w:p>
          <w:p w14:paraId="3079682F" w14:textId="77777777" w:rsidR="00A33E5D" w:rsidRPr="003A7317" w:rsidRDefault="00A33E5D" w:rsidP="00A33E5D">
            <w:pPr>
              <w:jc w:val="center"/>
            </w:pPr>
            <w:r w:rsidRPr="003A7317">
              <w:t xml:space="preserve">среда 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2AF" w14:textId="77777777" w:rsidR="00A33E5D" w:rsidRPr="003A7317" w:rsidRDefault="00A33E5D" w:rsidP="00A33E5D">
            <w:pPr>
              <w:jc w:val="both"/>
            </w:pPr>
            <w:r w:rsidRPr="003A7317">
              <w:t xml:space="preserve">Заседание постоянной  комиссии  по бюджету, налогам, финансам и </w:t>
            </w:r>
            <w:r w:rsidRPr="003A7317">
              <w:lastRenderedPageBreak/>
              <w:t>собственности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4B9" w14:textId="77777777" w:rsidR="00A33E5D" w:rsidRPr="003A7317" w:rsidRDefault="00A33E5D" w:rsidP="00A33E5D">
            <w:pPr>
              <w:jc w:val="center"/>
              <w:rPr>
                <w:bCs/>
              </w:rPr>
            </w:pPr>
            <w:r w:rsidRPr="003A7317">
              <w:rPr>
                <w:bCs/>
              </w:rPr>
              <w:lastRenderedPageBreak/>
              <w:t>13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C2E" w14:textId="77777777" w:rsidR="00A33E5D" w:rsidRPr="003A7317" w:rsidRDefault="00A33E5D" w:rsidP="00A33E5D">
            <w:pPr>
              <w:jc w:val="center"/>
            </w:pPr>
            <w:r w:rsidRPr="003A7317">
              <w:t>Председатель комиссии</w:t>
            </w:r>
          </w:p>
          <w:p w14:paraId="772F8BC8" w14:textId="7F5973EB" w:rsidR="00A33E5D" w:rsidRPr="003A7317" w:rsidRDefault="00A33E5D" w:rsidP="00A33E5D">
            <w:pPr>
              <w:jc w:val="center"/>
            </w:pPr>
            <w:r w:rsidRPr="003A7317">
              <w:lastRenderedPageBreak/>
              <w:t>Емельянов А.В.</w:t>
            </w:r>
          </w:p>
          <w:p w14:paraId="76126726" w14:textId="77777777" w:rsidR="00A33E5D" w:rsidRPr="003A7317" w:rsidRDefault="00A33E5D" w:rsidP="00A33E5D">
            <w:pPr>
              <w:jc w:val="center"/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16F" w14:textId="584D8209" w:rsidR="00A33E5D" w:rsidRPr="003A7317" w:rsidRDefault="00A33E5D" w:rsidP="00A33E5D">
            <w:pPr>
              <w:jc w:val="center"/>
            </w:pPr>
            <w:r w:rsidRPr="003A7317">
              <w:lastRenderedPageBreak/>
              <w:t xml:space="preserve">кабинет председателя </w:t>
            </w:r>
            <w:r w:rsidRPr="003A7317">
              <w:lastRenderedPageBreak/>
              <w:t xml:space="preserve">СНДЗМО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79E41F1E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58D" w14:textId="71781846" w:rsidR="00A33E5D" w:rsidRPr="003A7317" w:rsidRDefault="00A33E5D" w:rsidP="00A33E5D">
            <w:pPr>
              <w:jc w:val="center"/>
            </w:pPr>
            <w:r w:rsidRPr="003A7317">
              <w:lastRenderedPageBreak/>
              <w:t>14</w:t>
            </w:r>
          </w:p>
          <w:p w14:paraId="254C7BEA" w14:textId="77777777" w:rsidR="00A33E5D" w:rsidRPr="003A7317" w:rsidRDefault="00A33E5D" w:rsidP="00A33E5D">
            <w:pPr>
              <w:jc w:val="center"/>
            </w:pPr>
            <w:r w:rsidRPr="003A7317">
              <w:t>четверг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3BF" w14:textId="77777777" w:rsidR="00A33E5D" w:rsidRPr="003A7317" w:rsidRDefault="00A33E5D" w:rsidP="00A33E5D">
            <w:pPr>
              <w:jc w:val="both"/>
            </w:pPr>
            <w:r w:rsidRPr="003A7317">
              <w:t>Заседание постоянной комиссии по социальным вопросам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1A8" w14:textId="77777777" w:rsidR="00A33E5D" w:rsidRPr="003A7317" w:rsidRDefault="00A33E5D" w:rsidP="00A33E5D">
            <w:pPr>
              <w:jc w:val="center"/>
              <w:rPr>
                <w:bCs/>
              </w:rPr>
            </w:pPr>
            <w:r w:rsidRPr="003A7317">
              <w:rPr>
                <w:bCs/>
              </w:rPr>
              <w:t>14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782" w14:textId="77777777" w:rsidR="00A33E5D" w:rsidRPr="003A7317" w:rsidRDefault="00A33E5D" w:rsidP="00A33E5D">
            <w:pPr>
              <w:jc w:val="center"/>
            </w:pPr>
            <w:r w:rsidRPr="003A7317">
              <w:t>Председатель комиссии</w:t>
            </w:r>
          </w:p>
          <w:p w14:paraId="566E7006" w14:textId="1E73281B" w:rsidR="00A33E5D" w:rsidRPr="003A7317" w:rsidRDefault="00A33E5D" w:rsidP="00A33E5D">
            <w:pPr>
              <w:jc w:val="center"/>
            </w:pPr>
            <w:r w:rsidRPr="003A7317">
              <w:t>Федорук В.Ф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1EE" w14:textId="1AB12E08" w:rsidR="00A33E5D" w:rsidRPr="003A7317" w:rsidRDefault="00A33E5D" w:rsidP="00A33E5D">
            <w:pPr>
              <w:jc w:val="center"/>
            </w:pPr>
            <w:r w:rsidRPr="003A7317">
              <w:t xml:space="preserve">кабинет председателя СНДЗМО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 xml:space="preserve">, 44, </w:t>
            </w:r>
            <w:proofErr w:type="spellStart"/>
            <w:r w:rsidRPr="003A7317">
              <w:t>г.Завитинск</w:t>
            </w:r>
            <w:proofErr w:type="spellEnd"/>
          </w:p>
        </w:tc>
      </w:tr>
      <w:tr w:rsidR="003A7317" w:rsidRPr="003A7317" w14:paraId="102AF301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22E" w14:textId="30E6F3CA" w:rsidR="00A33E5D" w:rsidRPr="003A7317" w:rsidRDefault="00A33E5D" w:rsidP="00A33E5D">
            <w:pPr>
              <w:jc w:val="center"/>
            </w:pPr>
            <w:r w:rsidRPr="003A7317">
              <w:t>27</w:t>
            </w:r>
          </w:p>
          <w:p w14:paraId="6DE4F8C7" w14:textId="77777777" w:rsidR="00A33E5D" w:rsidRPr="003A7317" w:rsidRDefault="00A33E5D" w:rsidP="00A33E5D">
            <w:pPr>
              <w:jc w:val="center"/>
            </w:pPr>
            <w:r w:rsidRPr="003A7317">
              <w:t>сред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1BC" w14:textId="348FBA5A" w:rsidR="00A33E5D" w:rsidRPr="003A7317" w:rsidRDefault="00A33E5D" w:rsidP="00A33E5D">
            <w:pPr>
              <w:jc w:val="both"/>
            </w:pPr>
            <w:r w:rsidRPr="003A7317">
              <w:t xml:space="preserve">Заседание Совета народных депутатов </w:t>
            </w:r>
            <w:proofErr w:type="spellStart"/>
            <w:r w:rsidRPr="003A7317">
              <w:t>Завитинского</w:t>
            </w:r>
            <w:proofErr w:type="spellEnd"/>
            <w:r w:rsidRPr="003A7317">
              <w:t xml:space="preserve"> муниципального округ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B17" w14:textId="77777777" w:rsidR="00A33E5D" w:rsidRPr="003A7317" w:rsidRDefault="00A33E5D" w:rsidP="00A33E5D">
            <w:pPr>
              <w:jc w:val="center"/>
            </w:pPr>
            <w:r w:rsidRPr="003A7317">
              <w:t>10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3E6" w14:textId="77777777" w:rsidR="00A33E5D" w:rsidRPr="003A7317" w:rsidRDefault="00A33E5D" w:rsidP="00A33E5D">
            <w:pPr>
              <w:jc w:val="center"/>
            </w:pPr>
            <w:r w:rsidRPr="003A7317">
              <w:t xml:space="preserve">Председатель </w:t>
            </w:r>
            <w:r w:rsidRPr="003A7317">
              <w:t>СНДЗМО</w:t>
            </w:r>
            <w:r w:rsidRPr="003A7317">
              <w:t xml:space="preserve"> </w:t>
            </w:r>
          </w:p>
          <w:p w14:paraId="77863423" w14:textId="5FA4D8BD" w:rsidR="00A33E5D" w:rsidRPr="003A7317" w:rsidRDefault="00A33E5D" w:rsidP="00A33E5D">
            <w:pPr>
              <w:jc w:val="center"/>
            </w:pPr>
            <w:r w:rsidRPr="003A7317">
              <w:t>Горская Н.В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B9D" w14:textId="77777777" w:rsidR="00A33E5D" w:rsidRPr="003A7317" w:rsidRDefault="00A33E5D" w:rsidP="00A33E5D">
            <w:pPr>
              <w:ind w:left="-108" w:right="-108" w:firstLine="108"/>
              <w:jc w:val="center"/>
            </w:pPr>
            <w:r w:rsidRPr="003A7317">
              <w:t>актовый зал</w:t>
            </w:r>
          </w:p>
          <w:p w14:paraId="5B496B43" w14:textId="77777777" w:rsidR="00A33E5D" w:rsidRPr="003A7317" w:rsidRDefault="00A33E5D" w:rsidP="00A33E5D">
            <w:pPr>
              <w:ind w:left="-108" w:right="-108"/>
              <w:jc w:val="center"/>
            </w:pPr>
            <w:r w:rsidRPr="003A7317">
              <w:t>администрации района,</w:t>
            </w:r>
          </w:p>
          <w:p w14:paraId="2AA4D277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г.Завитинск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Куйбышева</w:t>
            </w:r>
            <w:proofErr w:type="spellEnd"/>
            <w:r w:rsidRPr="003A7317">
              <w:t>, 44</w:t>
            </w:r>
          </w:p>
        </w:tc>
      </w:tr>
      <w:tr w:rsidR="00A33E5D" w:rsidRPr="003A7317" w14:paraId="0B9AE4DE" w14:textId="77777777" w:rsidTr="00F1135D">
        <w:trPr>
          <w:trHeight w:val="353"/>
        </w:trPr>
        <w:tc>
          <w:tcPr>
            <w:tcW w:w="107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3AF" w14:textId="77777777" w:rsidR="00A33E5D" w:rsidRPr="003A7317" w:rsidRDefault="00A33E5D" w:rsidP="00A33E5D">
            <w:pPr>
              <w:jc w:val="center"/>
              <w:rPr>
                <w:b/>
              </w:rPr>
            </w:pPr>
            <w:r w:rsidRPr="003A7317">
              <w:rPr>
                <w:b/>
                <w:lang w:val="en-US"/>
              </w:rPr>
              <w:t>III</w:t>
            </w:r>
            <w:r w:rsidRPr="003A7317">
              <w:rPr>
                <w:b/>
              </w:rPr>
              <w:t>. МЕРОПРИЯТИЯ, ПРОВОДИМЫЕ В ПОСЕЛЕНИЯХ РАЙОНА</w:t>
            </w:r>
          </w:p>
        </w:tc>
      </w:tr>
      <w:tr w:rsidR="003A7317" w:rsidRPr="003A7317" w14:paraId="1066C9C4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887" w14:textId="77777777" w:rsidR="00A33E5D" w:rsidRPr="003A7317" w:rsidRDefault="00A33E5D" w:rsidP="00A33E5D">
            <w:pPr>
              <w:jc w:val="center"/>
            </w:pPr>
            <w:r w:rsidRPr="003A7317">
              <w:t>каждый понедельник, среда, 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F81" w14:textId="77777777" w:rsidR="00A33E5D" w:rsidRPr="003A7317" w:rsidRDefault="00A33E5D" w:rsidP="00A33E5D">
            <w:pPr>
              <w:jc w:val="both"/>
            </w:pPr>
            <w:r w:rsidRPr="003A7317">
              <w:t>Планерное совещание с начальниками отделов администрации города</w:t>
            </w:r>
          </w:p>
          <w:p w14:paraId="57EE973F" w14:textId="77777777" w:rsidR="00A33E5D" w:rsidRPr="003A7317" w:rsidRDefault="00A33E5D" w:rsidP="00A33E5D">
            <w:pPr>
              <w:jc w:val="both"/>
            </w:pPr>
            <w:r w:rsidRPr="003A7317">
              <w:t xml:space="preserve">     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E7D" w14:textId="77777777" w:rsidR="00A33E5D" w:rsidRPr="003A7317" w:rsidRDefault="00A33E5D" w:rsidP="00A33E5D">
            <w:pPr>
              <w:jc w:val="center"/>
            </w:pPr>
            <w:r w:rsidRPr="003A7317">
              <w:t>08.3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331" w14:textId="5550CEDF" w:rsidR="00A33E5D" w:rsidRPr="003A7317" w:rsidRDefault="00C10726" w:rsidP="00A33E5D">
            <w:pPr>
              <w:jc w:val="center"/>
            </w:pPr>
            <w:r w:rsidRPr="003A7317">
              <w:t>Председатель ликвидационной комиссии Заболотная Н.М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FD4" w14:textId="0ED127FA" w:rsidR="00A33E5D" w:rsidRPr="003A7317" w:rsidRDefault="00A33E5D" w:rsidP="00A33E5D">
            <w:pPr>
              <w:jc w:val="center"/>
            </w:pPr>
            <w:r w:rsidRPr="003A7317">
              <w:t xml:space="preserve">кабинет  </w:t>
            </w:r>
            <w:r w:rsidR="00C10726" w:rsidRPr="003A7317">
              <w:t xml:space="preserve">председателя </w:t>
            </w:r>
            <w:proofErr w:type="spellStart"/>
            <w:r w:rsidR="00C10726" w:rsidRPr="003A7317">
              <w:t>ликв.комиссии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г.Завитинск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Курсаковская</w:t>
            </w:r>
            <w:proofErr w:type="spellEnd"/>
            <w:r w:rsidRPr="003A7317">
              <w:t>, 53</w:t>
            </w:r>
          </w:p>
        </w:tc>
      </w:tr>
      <w:tr w:rsidR="003A7317" w:rsidRPr="003A7317" w14:paraId="32B794FE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E32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>1</w:t>
            </w:r>
          </w:p>
          <w:p w14:paraId="732E54A1" w14:textId="36E51805" w:rsidR="00A33E5D" w:rsidRPr="003A7317" w:rsidRDefault="00C10726" w:rsidP="00A33E5D">
            <w:pPr>
              <w:ind w:right="-104"/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6FA" w14:textId="5A384F16" w:rsidR="00A33E5D" w:rsidRPr="003A7317" w:rsidRDefault="00A33E5D" w:rsidP="00A33E5D">
            <w:pPr>
              <w:jc w:val="both"/>
            </w:pPr>
            <w:r w:rsidRPr="003A7317">
              <w:t xml:space="preserve">Планерное совещание при </w:t>
            </w:r>
            <w:r w:rsidR="00C10726" w:rsidRPr="003A7317">
              <w:t>председателе ликвидационной комиссии администрации</w:t>
            </w:r>
          </w:p>
          <w:p w14:paraId="47B9E3A4" w14:textId="77777777" w:rsidR="00A33E5D" w:rsidRPr="003A7317" w:rsidRDefault="00A33E5D" w:rsidP="00A33E5D">
            <w:proofErr w:type="spellStart"/>
            <w:r w:rsidRPr="003A7317">
              <w:t>Преображен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6DB" w14:textId="77777777" w:rsidR="00A33E5D" w:rsidRPr="003A7317" w:rsidRDefault="00A33E5D" w:rsidP="00A33E5D">
            <w:pPr>
              <w:jc w:val="center"/>
            </w:pPr>
            <w:r w:rsidRPr="003A7317">
              <w:t>08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5F3" w14:textId="6030875A" w:rsidR="00A33E5D" w:rsidRPr="003A7317" w:rsidRDefault="00C10726" w:rsidP="00A33E5D">
            <w:pPr>
              <w:jc w:val="center"/>
            </w:pPr>
            <w:r w:rsidRPr="003A7317">
              <w:t>П</w:t>
            </w:r>
            <w:r w:rsidRPr="003A7317">
              <w:t>редседател</w:t>
            </w:r>
            <w:r w:rsidRPr="003A7317">
              <w:t xml:space="preserve">ь </w:t>
            </w:r>
            <w:r w:rsidRPr="003A7317">
              <w:t>ликвидационной комиссии администрации</w:t>
            </w:r>
            <w:r w:rsidRPr="003A7317">
              <w:t xml:space="preserve"> </w:t>
            </w:r>
            <w:proofErr w:type="spellStart"/>
            <w:r w:rsidR="00A33E5D" w:rsidRPr="003A7317">
              <w:t>Преображеновского</w:t>
            </w:r>
            <w:proofErr w:type="spellEnd"/>
            <w:r w:rsidR="00A33E5D" w:rsidRPr="003A7317">
              <w:t xml:space="preserve"> сельсовета Киселев В.С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5AD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Преображенов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249A9D9D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144" w14:textId="77777777" w:rsidR="00A33E5D" w:rsidRPr="003A7317" w:rsidRDefault="00A33E5D" w:rsidP="00A33E5D">
            <w:pPr>
              <w:jc w:val="center"/>
            </w:pPr>
            <w:r w:rsidRPr="003A7317">
              <w:t>1</w:t>
            </w:r>
          </w:p>
          <w:p w14:paraId="4D60B1FF" w14:textId="07BD88ED" w:rsidR="00A33E5D" w:rsidRPr="003A7317" w:rsidRDefault="00C10726" w:rsidP="00A33E5D">
            <w:pPr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ABE" w14:textId="1CD7BE46" w:rsidR="00A33E5D" w:rsidRPr="003A7317" w:rsidRDefault="00A33E5D" w:rsidP="00A33E5D">
            <w:pPr>
              <w:jc w:val="both"/>
            </w:pPr>
            <w:r w:rsidRPr="003A7317">
              <w:t xml:space="preserve">Планерное совещание при </w:t>
            </w:r>
            <w:r w:rsidR="00C10726" w:rsidRPr="003A7317">
              <w:t>председателе ликвидационной комиссии администрации</w:t>
            </w:r>
            <w:r w:rsidRPr="003A7317">
              <w:t xml:space="preserve"> Анто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C1A" w14:textId="77777777" w:rsidR="00A33E5D" w:rsidRPr="003A7317" w:rsidRDefault="00A33E5D" w:rsidP="00A33E5D">
            <w:pPr>
              <w:jc w:val="center"/>
            </w:pPr>
            <w:r w:rsidRPr="003A7317">
              <w:t>09.3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A50" w14:textId="77324AF9" w:rsidR="00A33E5D" w:rsidRPr="003A7317" w:rsidRDefault="00C10726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администрации</w:t>
            </w:r>
            <w:r w:rsidRPr="003A7317">
              <w:t xml:space="preserve"> </w:t>
            </w:r>
            <w:r w:rsidR="00A33E5D" w:rsidRPr="003A7317">
              <w:t xml:space="preserve">Антоновского сельсовета </w:t>
            </w:r>
            <w:proofErr w:type="spellStart"/>
            <w:r w:rsidR="00A33E5D" w:rsidRPr="003A7317">
              <w:t>Козычко</w:t>
            </w:r>
            <w:proofErr w:type="spellEnd"/>
            <w:r w:rsidR="00A33E5D" w:rsidRPr="003A7317">
              <w:t xml:space="preserve"> Е.С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2E0" w14:textId="77777777" w:rsidR="00A33E5D" w:rsidRPr="003A7317" w:rsidRDefault="00A33E5D" w:rsidP="00A33E5D">
            <w:pPr>
              <w:jc w:val="center"/>
            </w:pPr>
            <w:r w:rsidRPr="003A7317">
              <w:t>администрация Антоновского сельсовета</w:t>
            </w:r>
          </w:p>
        </w:tc>
      </w:tr>
      <w:tr w:rsidR="003A7317" w:rsidRPr="003A7317" w14:paraId="26C33D24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963" w14:textId="5F7CE562" w:rsidR="00A33E5D" w:rsidRPr="003A7317" w:rsidRDefault="00C10726" w:rsidP="00A33E5D">
            <w:pPr>
              <w:jc w:val="center"/>
            </w:pPr>
            <w:r w:rsidRPr="003A7317">
              <w:t>1</w:t>
            </w:r>
            <w:r w:rsidR="00A33E5D" w:rsidRPr="003A7317">
              <w:t xml:space="preserve"> </w:t>
            </w:r>
          </w:p>
          <w:p w14:paraId="617B247F" w14:textId="77777777" w:rsidR="00A33E5D" w:rsidRPr="003A7317" w:rsidRDefault="00A33E5D" w:rsidP="00A33E5D">
            <w:pPr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DCD" w14:textId="779E4667" w:rsidR="00A33E5D" w:rsidRPr="003A7317" w:rsidRDefault="00A33E5D" w:rsidP="00A33E5D">
            <w:pPr>
              <w:jc w:val="both"/>
            </w:pPr>
            <w:r w:rsidRPr="003A7317">
              <w:t xml:space="preserve">Планерное совещание при </w:t>
            </w:r>
            <w:r w:rsidR="00C10726" w:rsidRPr="003A7317">
              <w:t>председателе ликвидационной комиссии администрации</w:t>
            </w:r>
            <w:r w:rsidR="00C10726" w:rsidRPr="003A7317">
              <w:t xml:space="preserve"> </w:t>
            </w:r>
            <w:proofErr w:type="spellStart"/>
            <w:r w:rsidRPr="003A7317">
              <w:t>Успен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05F" w14:textId="77777777" w:rsidR="00A33E5D" w:rsidRPr="003A7317" w:rsidRDefault="00A33E5D" w:rsidP="00A33E5D">
            <w:pPr>
              <w:jc w:val="center"/>
            </w:pPr>
            <w:r w:rsidRPr="003A7317">
              <w:t>13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964" w14:textId="4B63B260" w:rsidR="00A33E5D" w:rsidRPr="003A7317" w:rsidRDefault="00C10726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администрации</w:t>
            </w:r>
            <w:r w:rsidR="00A33E5D" w:rsidRPr="003A7317">
              <w:t xml:space="preserve"> </w:t>
            </w:r>
            <w:proofErr w:type="spellStart"/>
            <w:r w:rsidR="00A33E5D" w:rsidRPr="003A7317">
              <w:t>Успеновского</w:t>
            </w:r>
            <w:proofErr w:type="spellEnd"/>
            <w:r w:rsidR="00A33E5D" w:rsidRPr="003A7317">
              <w:t xml:space="preserve"> сельсовета </w:t>
            </w:r>
            <w:proofErr w:type="spellStart"/>
            <w:r w:rsidR="00A33E5D" w:rsidRPr="003A7317">
              <w:t>Титяева</w:t>
            </w:r>
            <w:proofErr w:type="spellEnd"/>
            <w:r w:rsidR="00A33E5D" w:rsidRPr="003A7317">
              <w:t xml:space="preserve"> Г.А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9F6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Успенов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1295D4FE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1C6" w14:textId="16E8EA4D" w:rsidR="00A33E5D" w:rsidRPr="003A7317" w:rsidRDefault="00C10726" w:rsidP="00A33E5D">
            <w:pPr>
              <w:jc w:val="center"/>
            </w:pPr>
            <w:r w:rsidRPr="003A7317">
              <w:t>1</w:t>
            </w:r>
            <w:r w:rsidR="00A33E5D" w:rsidRPr="003A7317">
              <w:t xml:space="preserve"> </w:t>
            </w:r>
          </w:p>
          <w:p w14:paraId="3B6CBEA6" w14:textId="77777777" w:rsidR="00A33E5D" w:rsidRPr="003A7317" w:rsidRDefault="00A33E5D" w:rsidP="00A33E5D">
            <w:pPr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85A" w14:textId="134E53F2" w:rsidR="00A33E5D" w:rsidRPr="003A7317" w:rsidRDefault="00A33E5D" w:rsidP="00A33E5D">
            <w:pPr>
              <w:jc w:val="both"/>
            </w:pPr>
            <w:r w:rsidRPr="003A7317">
              <w:t xml:space="preserve">Планерное совещание при </w:t>
            </w:r>
            <w:r w:rsidR="00C10726" w:rsidRPr="003A7317">
              <w:t>председателе ликвидационной комиссии администрации</w:t>
            </w:r>
            <w:r w:rsidRPr="003A7317">
              <w:t xml:space="preserve"> </w:t>
            </w:r>
            <w:proofErr w:type="spellStart"/>
            <w:r w:rsidRPr="003A7317">
              <w:t>Белояр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A90" w14:textId="77777777" w:rsidR="00A33E5D" w:rsidRPr="003A7317" w:rsidRDefault="00A33E5D" w:rsidP="00A33E5D">
            <w:pPr>
              <w:jc w:val="center"/>
            </w:pPr>
            <w:r w:rsidRPr="003A7317">
              <w:t>13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64D" w14:textId="199D0108" w:rsidR="00A33E5D" w:rsidRPr="003A7317" w:rsidRDefault="00C10726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администрации</w:t>
            </w:r>
            <w:r w:rsidRPr="003A7317">
              <w:t xml:space="preserve"> </w:t>
            </w:r>
            <w:proofErr w:type="spellStart"/>
            <w:r w:rsidR="00A33E5D" w:rsidRPr="003A7317">
              <w:t>Белояровского</w:t>
            </w:r>
            <w:proofErr w:type="spellEnd"/>
            <w:r w:rsidR="00A33E5D" w:rsidRPr="003A7317">
              <w:t xml:space="preserve"> сельсовета </w:t>
            </w:r>
          </w:p>
          <w:p w14:paraId="2D0E4F3D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Лесева</w:t>
            </w:r>
            <w:proofErr w:type="spellEnd"/>
            <w:r w:rsidRPr="003A7317">
              <w:t xml:space="preserve"> В.П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188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Белояров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1EF50773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C18" w14:textId="489EA69D" w:rsidR="00A33E5D" w:rsidRPr="003A7317" w:rsidRDefault="00C10726" w:rsidP="00A33E5D">
            <w:pPr>
              <w:jc w:val="center"/>
            </w:pPr>
            <w:r w:rsidRPr="003A7317">
              <w:t>4</w:t>
            </w:r>
          </w:p>
          <w:p w14:paraId="472BD951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понед</w:t>
            </w:r>
            <w:proofErr w:type="spellEnd"/>
            <w:r w:rsidRPr="003A7317">
              <w:t>.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5E5" w14:textId="5B426A60" w:rsidR="00A33E5D" w:rsidRPr="003A7317" w:rsidRDefault="00A33E5D" w:rsidP="00A33E5D">
            <w:pPr>
              <w:jc w:val="both"/>
            </w:pPr>
            <w:r w:rsidRPr="003A7317">
              <w:t xml:space="preserve">Планерное совещание при </w:t>
            </w:r>
            <w:r w:rsidR="00C10726" w:rsidRPr="003A7317">
              <w:t>председателе ликвидационной комиссии администрации</w:t>
            </w:r>
            <w:r w:rsidRPr="003A7317">
              <w:t xml:space="preserve"> </w:t>
            </w:r>
            <w:proofErr w:type="spellStart"/>
            <w:r w:rsidRPr="003A7317">
              <w:lastRenderedPageBreak/>
              <w:t>Иннокентье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A7E" w14:textId="77777777" w:rsidR="00A33E5D" w:rsidRPr="003A7317" w:rsidRDefault="00A33E5D" w:rsidP="00A33E5D">
            <w:pPr>
              <w:jc w:val="center"/>
            </w:pPr>
            <w:r w:rsidRPr="003A7317">
              <w:lastRenderedPageBreak/>
              <w:t>15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79F" w14:textId="32D7876D" w:rsidR="00A33E5D" w:rsidRPr="003A7317" w:rsidRDefault="00C10726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r w:rsidRPr="003A7317">
              <w:lastRenderedPageBreak/>
              <w:t>администрации</w:t>
            </w:r>
            <w:r w:rsidRPr="003A7317">
              <w:t xml:space="preserve"> </w:t>
            </w:r>
            <w:proofErr w:type="spellStart"/>
            <w:r w:rsidR="00A33E5D" w:rsidRPr="003A7317">
              <w:t>Иннокентьевского</w:t>
            </w:r>
            <w:proofErr w:type="spellEnd"/>
            <w:r w:rsidR="00A33E5D" w:rsidRPr="003A7317">
              <w:t xml:space="preserve"> сельсовета Фетисова Н.П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C0E" w14:textId="77777777" w:rsidR="00A33E5D" w:rsidRPr="003A7317" w:rsidRDefault="00A33E5D" w:rsidP="00A33E5D">
            <w:pPr>
              <w:jc w:val="center"/>
            </w:pPr>
            <w:r w:rsidRPr="003A7317">
              <w:lastRenderedPageBreak/>
              <w:t xml:space="preserve">администрация </w:t>
            </w:r>
            <w:proofErr w:type="spellStart"/>
            <w:r w:rsidRPr="003A7317">
              <w:t>Иннокентьевского</w:t>
            </w:r>
            <w:proofErr w:type="spellEnd"/>
            <w:r w:rsidRPr="003A7317">
              <w:t xml:space="preserve"> сельсовета,</w:t>
            </w:r>
          </w:p>
          <w:p w14:paraId="55B1BEE4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lastRenderedPageBreak/>
              <w:t>с.Иннокентьевка</w:t>
            </w:r>
            <w:proofErr w:type="spellEnd"/>
            <w:r w:rsidRPr="003A7317">
              <w:t>, ул.Центральная,4</w:t>
            </w:r>
          </w:p>
        </w:tc>
      </w:tr>
      <w:tr w:rsidR="003A7317" w:rsidRPr="003A7317" w14:paraId="7A04E879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95B" w14:textId="08EF7665" w:rsidR="00A33E5D" w:rsidRPr="003A7317" w:rsidRDefault="00C10726" w:rsidP="00A33E5D">
            <w:pPr>
              <w:ind w:right="-104"/>
              <w:jc w:val="center"/>
            </w:pPr>
            <w:r w:rsidRPr="003A7317">
              <w:lastRenderedPageBreak/>
              <w:t>5</w:t>
            </w:r>
          </w:p>
          <w:p w14:paraId="53DB62D6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 xml:space="preserve"> вторник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471" w14:textId="57B8A936" w:rsidR="00A33E5D" w:rsidRPr="003A7317" w:rsidRDefault="00A33E5D" w:rsidP="00A33E5D">
            <w:r w:rsidRPr="003A7317">
              <w:t xml:space="preserve">Планерное совещание при </w:t>
            </w:r>
            <w:r w:rsidR="00C10726" w:rsidRPr="003A7317">
              <w:t>председателе ликвидационной комиссии администрации</w:t>
            </w:r>
            <w:r w:rsidR="00C10726" w:rsidRPr="003A7317">
              <w:t xml:space="preserve"> </w:t>
            </w:r>
            <w:proofErr w:type="spellStart"/>
            <w:r w:rsidRPr="003A7317">
              <w:t>Верхнельин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C55" w14:textId="77777777" w:rsidR="00A33E5D" w:rsidRPr="003A7317" w:rsidRDefault="00A33E5D" w:rsidP="00A33E5D">
            <w:pPr>
              <w:jc w:val="center"/>
            </w:pPr>
            <w:r w:rsidRPr="003A7317">
              <w:t>09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C4D" w14:textId="6C1B7597" w:rsidR="00A33E5D" w:rsidRPr="003A7317" w:rsidRDefault="00C10726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администрации</w:t>
            </w:r>
            <w:r w:rsidRPr="003A7317">
              <w:t xml:space="preserve"> </w:t>
            </w:r>
            <w:proofErr w:type="spellStart"/>
            <w:r w:rsidR="00A33E5D" w:rsidRPr="003A7317">
              <w:t>Верхнельиновского</w:t>
            </w:r>
            <w:proofErr w:type="spellEnd"/>
            <w:r w:rsidR="00A33E5D" w:rsidRPr="003A7317">
              <w:t xml:space="preserve"> сельсовета Федоров Н.В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6E4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Верхнельиновского</w:t>
            </w:r>
            <w:proofErr w:type="spellEnd"/>
            <w:r w:rsidRPr="003A7317">
              <w:t xml:space="preserve"> сельсовета, </w:t>
            </w:r>
            <w:proofErr w:type="spellStart"/>
            <w:r w:rsidRPr="003A7317">
              <w:t>с.Верхнеильиновка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Интернациональная</w:t>
            </w:r>
            <w:proofErr w:type="spellEnd"/>
            <w:r w:rsidRPr="003A7317">
              <w:t>, 9/1</w:t>
            </w:r>
          </w:p>
        </w:tc>
      </w:tr>
      <w:tr w:rsidR="003A7317" w:rsidRPr="003A7317" w14:paraId="4AFDA6BC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D62" w14:textId="7CCF1F8A" w:rsidR="00C10726" w:rsidRPr="003A7317" w:rsidRDefault="00C10726" w:rsidP="00C10726">
            <w:pPr>
              <w:jc w:val="center"/>
            </w:pPr>
            <w:r w:rsidRPr="003A7317">
              <w:t>5,19</w:t>
            </w:r>
          </w:p>
          <w:p w14:paraId="1A0C1328" w14:textId="77777777" w:rsidR="00C10726" w:rsidRPr="003A7317" w:rsidRDefault="00C10726" w:rsidP="00C10726">
            <w:pPr>
              <w:jc w:val="center"/>
            </w:pPr>
            <w:r w:rsidRPr="003A7317">
              <w:t>вторник</w:t>
            </w:r>
          </w:p>
          <w:p w14:paraId="5C47B51B" w14:textId="77777777" w:rsidR="00C10726" w:rsidRPr="003A7317" w:rsidRDefault="00C10726" w:rsidP="00C10726">
            <w:pPr>
              <w:jc w:val="center"/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2E7" w14:textId="77777777" w:rsidR="00C10726" w:rsidRPr="003A7317" w:rsidRDefault="00C10726" w:rsidP="00C10726">
            <w:r w:rsidRPr="003A7317">
              <w:t>Жилищная комиссия администрации города Завитинск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671" w14:textId="77777777" w:rsidR="00C10726" w:rsidRPr="003A7317" w:rsidRDefault="00C10726" w:rsidP="00C10726">
            <w:pPr>
              <w:jc w:val="center"/>
            </w:pPr>
            <w:r w:rsidRPr="003A7317">
              <w:t>10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2B4" w14:textId="026752A2" w:rsidR="00C10726" w:rsidRPr="003A7317" w:rsidRDefault="00C10726" w:rsidP="00C10726">
            <w:pPr>
              <w:jc w:val="center"/>
            </w:pPr>
            <w:r w:rsidRPr="003A7317">
              <w:t>Председатель ликвидационной комиссии Заболотная Н.М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35D" w14:textId="50D9CC32" w:rsidR="00C10726" w:rsidRPr="003A7317" w:rsidRDefault="00C10726" w:rsidP="00C10726">
            <w:pPr>
              <w:jc w:val="center"/>
            </w:pPr>
            <w:r w:rsidRPr="003A7317">
              <w:t xml:space="preserve">кабинет  председателя </w:t>
            </w:r>
            <w:proofErr w:type="spellStart"/>
            <w:r w:rsidRPr="003A7317">
              <w:t>ликв.комиссии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г.Завитинск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Курсаковская</w:t>
            </w:r>
            <w:proofErr w:type="spellEnd"/>
            <w:r w:rsidRPr="003A7317">
              <w:t>, 53</w:t>
            </w:r>
          </w:p>
        </w:tc>
      </w:tr>
      <w:tr w:rsidR="003A7317" w:rsidRPr="003A7317" w14:paraId="6F017B92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17C" w14:textId="1EA5AB70" w:rsidR="00A33E5D" w:rsidRPr="003A7317" w:rsidRDefault="00DF4E79" w:rsidP="00A33E5D">
            <w:pPr>
              <w:jc w:val="center"/>
            </w:pPr>
            <w:r w:rsidRPr="003A7317">
              <w:t>5</w:t>
            </w:r>
          </w:p>
          <w:p w14:paraId="6146EE04" w14:textId="77777777" w:rsidR="00A33E5D" w:rsidRPr="003A7317" w:rsidRDefault="00A33E5D" w:rsidP="00A33E5D">
            <w:pPr>
              <w:jc w:val="center"/>
            </w:pPr>
            <w:r w:rsidRPr="003A7317">
              <w:t>вторник</w:t>
            </w:r>
          </w:p>
          <w:p w14:paraId="792605E9" w14:textId="77777777" w:rsidR="00A33E5D" w:rsidRPr="003A7317" w:rsidRDefault="00A33E5D" w:rsidP="00A33E5D">
            <w:pPr>
              <w:jc w:val="center"/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284" w14:textId="73E0D5A5" w:rsidR="00A33E5D" w:rsidRPr="003A7317" w:rsidRDefault="00A33E5D" w:rsidP="00A33E5D">
            <w:pPr>
              <w:jc w:val="both"/>
            </w:pPr>
            <w:r w:rsidRPr="003A7317">
              <w:t xml:space="preserve">Планерное совещание при </w:t>
            </w:r>
            <w:r w:rsidR="00DF4E79" w:rsidRPr="003A7317">
              <w:t xml:space="preserve">председателе ликвидационной комиссии администрации </w:t>
            </w:r>
            <w:proofErr w:type="spellStart"/>
            <w:r w:rsidRPr="003A7317">
              <w:t>Болдыре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9FF" w14:textId="77777777" w:rsidR="00A33E5D" w:rsidRPr="003A7317" w:rsidRDefault="00A33E5D" w:rsidP="00A33E5D">
            <w:pPr>
              <w:jc w:val="center"/>
            </w:pPr>
            <w:r w:rsidRPr="003A7317">
              <w:t>15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F86" w14:textId="0A933400" w:rsidR="00A33E5D" w:rsidRPr="003A7317" w:rsidRDefault="00DF4E79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администрации </w:t>
            </w:r>
            <w:proofErr w:type="spellStart"/>
            <w:r w:rsidR="00A33E5D" w:rsidRPr="003A7317">
              <w:t>Болдыревского</w:t>
            </w:r>
            <w:proofErr w:type="spellEnd"/>
            <w:r w:rsidR="00A33E5D" w:rsidRPr="003A7317">
              <w:t xml:space="preserve"> сельсовета </w:t>
            </w:r>
          </w:p>
          <w:p w14:paraId="040650E3" w14:textId="77777777" w:rsidR="00A33E5D" w:rsidRPr="003A7317" w:rsidRDefault="00A33E5D" w:rsidP="00A33E5D">
            <w:pPr>
              <w:jc w:val="center"/>
            </w:pPr>
            <w:r w:rsidRPr="003A7317">
              <w:t>Арабская Е.Н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9B4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Болдыревского</w:t>
            </w:r>
            <w:proofErr w:type="spellEnd"/>
            <w:r w:rsidRPr="003A7317">
              <w:t xml:space="preserve"> сельсовета, </w:t>
            </w:r>
            <w:proofErr w:type="spellStart"/>
            <w:r w:rsidRPr="003A7317">
              <w:t>ул.Октябрьская</w:t>
            </w:r>
            <w:proofErr w:type="spellEnd"/>
            <w:r w:rsidRPr="003A7317">
              <w:t xml:space="preserve">, 32 «В», </w:t>
            </w:r>
            <w:proofErr w:type="spellStart"/>
            <w:r w:rsidRPr="003A7317">
              <w:t>с.Болдыревка</w:t>
            </w:r>
            <w:proofErr w:type="spellEnd"/>
          </w:p>
        </w:tc>
      </w:tr>
      <w:tr w:rsidR="003A7317" w:rsidRPr="003A7317" w14:paraId="5582E709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E30" w14:textId="41743033" w:rsidR="00A33E5D" w:rsidRPr="003A7317" w:rsidRDefault="00DF4E79" w:rsidP="00A33E5D">
            <w:pPr>
              <w:jc w:val="center"/>
            </w:pPr>
            <w:r w:rsidRPr="003A7317">
              <w:t>7,21</w:t>
            </w:r>
          </w:p>
          <w:p w14:paraId="266BB6E7" w14:textId="77777777" w:rsidR="00A33E5D" w:rsidRPr="003A7317" w:rsidRDefault="00A33E5D" w:rsidP="00A33E5D">
            <w:pPr>
              <w:jc w:val="center"/>
            </w:pPr>
            <w:r w:rsidRPr="003A7317">
              <w:t>сред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FFE" w14:textId="04F0CCBA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DF4E79" w:rsidRPr="003A7317">
              <w:t>председателе</w:t>
            </w:r>
            <w:r w:rsidR="00DF4E79" w:rsidRPr="003A7317">
              <w:t>м</w:t>
            </w:r>
            <w:r w:rsidR="00DF4E79" w:rsidRPr="003A7317">
              <w:t xml:space="preserve"> ликвидационной комиссии администрации</w:t>
            </w:r>
            <w:r w:rsidRPr="003A7317">
              <w:t xml:space="preserve"> У</w:t>
            </w:r>
            <w:proofErr w:type="spellStart"/>
            <w:r w:rsidRPr="003A7317">
              <w:t>спен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F1C" w14:textId="77777777" w:rsidR="00A33E5D" w:rsidRPr="003A7317" w:rsidRDefault="00A33E5D" w:rsidP="00A33E5D">
            <w:pPr>
              <w:jc w:val="center"/>
            </w:pPr>
            <w:r w:rsidRPr="003A7317">
              <w:t>09.30 -10.3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29E" w14:textId="75ADE9B5" w:rsidR="00A33E5D" w:rsidRPr="003A7317" w:rsidRDefault="00DF4E79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администрации</w:t>
            </w:r>
            <w:r w:rsidR="00A33E5D" w:rsidRPr="003A7317">
              <w:t xml:space="preserve"> У</w:t>
            </w:r>
            <w:proofErr w:type="spellStart"/>
            <w:r w:rsidR="00A33E5D" w:rsidRPr="003A7317">
              <w:t>спеновского</w:t>
            </w:r>
            <w:proofErr w:type="spellEnd"/>
            <w:r w:rsidR="00A33E5D" w:rsidRPr="003A7317">
              <w:t xml:space="preserve"> сельсовета </w:t>
            </w:r>
            <w:proofErr w:type="spellStart"/>
            <w:r w:rsidR="00A33E5D" w:rsidRPr="003A7317">
              <w:t>Титяева</w:t>
            </w:r>
            <w:proofErr w:type="spellEnd"/>
            <w:r w:rsidR="00A33E5D" w:rsidRPr="003A7317">
              <w:t xml:space="preserve"> Г.А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8C7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с.Камышенка</w:t>
            </w:r>
            <w:proofErr w:type="spellEnd"/>
            <w:r w:rsidRPr="003A7317">
              <w:t>, СДК</w:t>
            </w:r>
          </w:p>
        </w:tc>
      </w:tr>
      <w:tr w:rsidR="003A7317" w:rsidRPr="003A7317" w14:paraId="6077FF01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109" w14:textId="0E09DE07" w:rsidR="00A33E5D" w:rsidRPr="003A7317" w:rsidRDefault="00DF4E79" w:rsidP="00A33E5D">
            <w:pPr>
              <w:jc w:val="center"/>
            </w:pPr>
            <w:r w:rsidRPr="003A7317">
              <w:t>7</w:t>
            </w:r>
          </w:p>
          <w:p w14:paraId="2C8E04CD" w14:textId="77777777" w:rsidR="00A33E5D" w:rsidRPr="003A7317" w:rsidRDefault="00A33E5D" w:rsidP="00A33E5D">
            <w:pPr>
              <w:jc w:val="center"/>
            </w:pPr>
            <w:r w:rsidRPr="003A7317">
              <w:t>четверг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E98" w14:textId="6C2E6898" w:rsidR="00A33E5D" w:rsidRPr="003A7317" w:rsidRDefault="00A33E5D" w:rsidP="00A33E5D">
            <w:pPr>
              <w:jc w:val="both"/>
            </w:pPr>
            <w:r w:rsidRPr="003A7317">
              <w:t xml:space="preserve">Планерное совещание при </w:t>
            </w:r>
            <w:r w:rsidR="00DF4E79" w:rsidRPr="003A7317">
              <w:t xml:space="preserve">председателе ликвидационной комиссии администрации </w:t>
            </w:r>
            <w:proofErr w:type="spellStart"/>
            <w:r w:rsidRPr="003A7317">
              <w:t>Албазин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A0E" w14:textId="77777777" w:rsidR="00A33E5D" w:rsidRPr="003A7317" w:rsidRDefault="00A33E5D" w:rsidP="00A33E5D">
            <w:pPr>
              <w:jc w:val="center"/>
            </w:pPr>
            <w:r w:rsidRPr="003A7317">
              <w:t>10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6F3" w14:textId="6F1829DA" w:rsidR="00A33E5D" w:rsidRPr="003A7317" w:rsidRDefault="00DF4E79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администрации </w:t>
            </w:r>
            <w:proofErr w:type="spellStart"/>
            <w:r w:rsidR="00A33E5D" w:rsidRPr="003A7317">
              <w:t>Албазинского</w:t>
            </w:r>
            <w:proofErr w:type="spellEnd"/>
            <w:r w:rsidR="00A33E5D" w:rsidRPr="003A7317">
              <w:t xml:space="preserve"> сельсовета Сорокина Е.П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646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Албазин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66406D6B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7F3" w14:textId="1149B7AC" w:rsidR="00A33E5D" w:rsidRPr="003A7317" w:rsidRDefault="00DF4E79" w:rsidP="00A33E5D">
            <w:pPr>
              <w:jc w:val="center"/>
            </w:pPr>
            <w:r w:rsidRPr="003A7317">
              <w:t>8</w:t>
            </w:r>
            <w:r w:rsidR="00A33E5D" w:rsidRPr="003A7317">
              <w:t xml:space="preserve"> </w:t>
            </w:r>
          </w:p>
          <w:p w14:paraId="62E909CB" w14:textId="77777777" w:rsidR="00A33E5D" w:rsidRPr="003A7317" w:rsidRDefault="00A33E5D" w:rsidP="00A33E5D">
            <w:pPr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CC1" w14:textId="34FB0E78" w:rsidR="00A33E5D" w:rsidRPr="003A7317" w:rsidRDefault="00A33E5D" w:rsidP="00A33E5D">
            <w:pPr>
              <w:jc w:val="both"/>
            </w:pPr>
            <w:r w:rsidRPr="003A7317">
              <w:t xml:space="preserve">Планерное совещание при </w:t>
            </w:r>
            <w:r w:rsidR="00DF4E79" w:rsidRPr="003A7317">
              <w:t>председателе ликвидационной комиссии администрации</w:t>
            </w:r>
            <w:r w:rsidRPr="003A7317">
              <w:t xml:space="preserve"> Куприя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331" w14:textId="77777777" w:rsidR="00A33E5D" w:rsidRPr="003A7317" w:rsidRDefault="00A33E5D" w:rsidP="00A33E5D">
            <w:pPr>
              <w:jc w:val="center"/>
            </w:pPr>
            <w:r w:rsidRPr="003A7317">
              <w:t>14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8CA" w14:textId="0C166455" w:rsidR="00A33E5D" w:rsidRPr="003A7317" w:rsidRDefault="00DF4E79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администрации </w:t>
            </w:r>
            <w:r w:rsidR="00A33E5D" w:rsidRPr="003A7317">
              <w:t>Куприяновского сельсовета Николаенко В.Н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CFF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Куприяновского  сельсовета, </w:t>
            </w:r>
            <w:proofErr w:type="spellStart"/>
            <w:r w:rsidRPr="003A7317">
              <w:t>с.Куприяновка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Советская</w:t>
            </w:r>
            <w:proofErr w:type="spellEnd"/>
            <w:r w:rsidRPr="003A7317">
              <w:t xml:space="preserve"> 12/1</w:t>
            </w:r>
          </w:p>
        </w:tc>
      </w:tr>
      <w:tr w:rsidR="003A7317" w:rsidRPr="003A7317" w14:paraId="293A641E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735" w14:textId="00F40B56" w:rsidR="00DF4E79" w:rsidRPr="003A7317" w:rsidRDefault="00DF4E79" w:rsidP="00DF4E79">
            <w:pPr>
              <w:jc w:val="center"/>
            </w:pPr>
            <w:r w:rsidRPr="003A7317">
              <w:t>12, 26</w:t>
            </w:r>
          </w:p>
          <w:p w14:paraId="6E5FB753" w14:textId="77777777" w:rsidR="00DF4E79" w:rsidRPr="003A7317" w:rsidRDefault="00DF4E79" w:rsidP="00DF4E79">
            <w:pPr>
              <w:jc w:val="center"/>
            </w:pPr>
            <w:r w:rsidRPr="003A7317">
              <w:t>вторник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AA5" w14:textId="77777777" w:rsidR="00DF4E79" w:rsidRPr="003A7317" w:rsidRDefault="00DF4E79" w:rsidP="00DF4E79">
            <w:pPr>
              <w:jc w:val="both"/>
            </w:pPr>
            <w:r w:rsidRPr="003A7317">
              <w:t>Комиссия по взысканию задолженности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093" w14:textId="77777777" w:rsidR="00DF4E79" w:rsidRPr="003A7317" w:rsidRDefault="00DF4E79" w:rsidP="00DF4E79">
            <w:pPr>
              <w:jc w:val="center"/>
            </w:pPr>
            <w:r w:rsidRPr="003A7317">
              <w:t>10.00</w:t>
            </w:r>
          </w:p>
          <w:p w14:paraId="342648B5" w14:textId="77777777" w:rsidR="00DF4E79" w:rsidRPr="003A7317" w:rsidRDefault="00DF4E79" w:rsidP="00DF4E79">
            <w:pPr>
              <w:jc w:val="center"/>
            </w:pP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F29" w14:textId="4697A8A9" w:rsidR="00DF4E79" w:rsidRPr="003A7317" w:rsidRDefault="00DF4E79" w:rsidP="00DF4E79">
            <w:pPr>
              <w:jc w:val="center"/>
            </w:pPr>
            <w:r w:rsidRPr="003A7317">
              <w:t>Председатель ликвидационной комиссии Заболотная Н.М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5B4" w14:textId="5F58497C" w:rsidR="00DF4E79" w:rsidRPr="003A7317" w:rsidRDefault="00DF4E79" w:rsidP="00DF4E79">
            <w:pPr>
              <w:jc w:val="center"/>
            </w:pPr>
            <w:r w:rsidRPr="003A7317">
              <w:t xml:space="preserve">кабинет  председателя </w:t>
            </w:r>
            <w:proofErr w:type="spellStart"/>
            <w:r w:rsidRPr="003A7317">
              <w:t>ликв.комиссии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г.Завитинск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Курсаковская</w:t>
            </w:r>
            <w:proofErr w:type="spellEnd"/>
            <w:r w:rsidRPr="003A7317">
              <w:t>, 53</w:t>
            </w:r>
          </w:p>
        </w:tc>
      </w:tr>
      <w:tr w:rsidR="003A7317" w:rsidRPr="003A7317" w14:paraId="61750DF3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7D8" w14:textId="223810B9" w:rsidR="00A33E5D" w:rsidRPr="003A7317" w:rsidRDefault="00A33E5D" w:rsidP="00A33E5D">
            <w:pPr>
              <w:ind w:right="-104"/>
              <w:jc w:val="center"/>
            </w:pPr>
            <w:r w:rsidRPr="003A7317">
              <w:t>1</w:t>
            </w:r>
            <w:r w:rsidR="00DF4E79" w:rsidRPr="003A7317">
              <w:t>2</w:t>
            </w:r>
          </w:p>
          <w:p w14:paraId="1182E6A6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lastRenderedPageBreak/>
              <w:t>вторник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53A" w14:textId="5B5D6459" w:rsidR="00A33E5D" w:rsidRPr="003A7317" w:rsidRDefault="00A33E5D" w:rsidP="00A33E5D">
            <w:pPr>
              <w:jc w:val="both"/>
            </w:pPr>
            <w:r w:rsidRPr="003A7317">
              <w:lastRenderedPageBreak/>
              <w:t xml:space="preserve">Личный прием жителей </w:t>
            </w:r>
            <w:proofErr w:type="spellStart"/>
            <w:r w:rsidRPr="003A7317">
              <w:t>с.Валуево</w:t>
            </w:r>
            <w:proofErr w:type="spellEnd"/>
            <w:r w:rsidRPr="003A7317">
              <w:t xml:space="preserve"> </w:t>
            </w:r>
            <w:r w:rsidR="00DF4E79" w:rsidRPr="003A7317">
              <w:lastRenderedPageBreak/>
              <w:t>председателе</w:t>
            </w:r>
            <w:r w:rsidR="00DF4E79" w:rsidRPr="003A7317">
              <w:t>м</w:t>
            </w:r>
            <w:r w:rsidR="00DF4E79" w:rsidRPr="003A7317">
              <w:t xml:space="preserve"> ликвидационной комиссии</w:t>
            </w:r>
            <w:r w:rsidRPr="003A7317">
              <w:t xml:space="preserve"> </w:t>
            </w:r>
            <w:proofErr w:type="spellStart"/>
            <w:r w:rsidRPr="003A7317">
              <w:t>Преображен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162" w14:textId="77777777" w:rsidR="00A33E5D" w:rsidRPr="003A7317" w:rsidRDefault="00A33E5D" w:rsidP="00A33E5D">
            <w:pPr>
              <w:jc w:val="center"/>
            </w:pPr>
            <w:r w:rsidRPr="003A7317">
              <w:lastRenderedPageBreak/>
              <w:t>14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1E1" w14:textId="7457C678" w:rsidR="00A33E5D" w:rsidRPr="003A7317" w:rsidRDefault="00DF4E79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</w:t>
            </w:r>
            <w:r w:rsidRPr="003A7317">
              <w:lastRenderedPageBreak/>
              <w:t>ликвидационной комиссии</w:t>
            </w:r>
            <w:r w:rsidRPr="003A7317">
              <w:t xml:space="preserve"> </w:t>
            </w:r>
            <w:proofErr w:type="spellStart"/>
            <w:r w:rsidR="00A33E5D" w:rsidRPr="003A7317">
              <w:t>Преображеновского</w:t>
            </w:r>
            <w:proofErr w:type="spellEnd"/>
            <w:r w:rsidR="00A33E5D" w:rsidRPr="003A7317">
              <w:t xml:space="preserve"> сельсовета Киселев В.С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DD6" w14:textId="77777777" w:rsidR="00A33E5D" w:rsidRPr="003A7317" w:rsidRDefault="00A33E5D" w:rsidP="00A33E5D">
            <w:pPr>
              <w:jc w:val="center"/>
            </w:pPr>
            <w:r w:rsidRPr="003A7317">
              <w:lastRenderedPageBreak/>
              <w:t xml:space="preserve">клуб </w:t>
            </w:r>
            <w:proofErr w:type="spellStart"/>
            <w:r w:rsidRPr="003A7317">
              <w:t>с.Валуево</w:t>
            </w:r>
            <w:proofErr w:type="spellEnd"/>
          </w:p>
        </w:tc>
      </w:tr>
      <w:tr w:rsidR="003A7317" w:rsidRPr="003A7317" w14:paraId="127FCAC0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1EC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>каждые вторник, четверг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090" w14:textId="1D7D8FBC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</w:t>
            </w:r>
            <w:r w:rsidR="007C095F" w:rsidRPr="003A7317">
              <w:t>м</w:t>
            </w:r>
            <w:r w:rsidR="007C095F" w:rsidRPr="003A7317">
              <w:t xml:space="preserve"> ликвидационной комиссии</w:t>
            </w:r>
            <w:r w:rsidRPr="003A7317">
              <w:t xml:space="preserve"> </w:t>
            </w:r>
            <w:proofErr w:type="spellStart"/>
            <w:r w:rsidRPr="003A7317">
              <w:t>Преображен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862" w14:textId="77777777" w:rsidR="00A33E5D" w:rsidRPr="003A7317" w:rsidRDefault="00A33E5D" w:rsidP="00A33E5D">
            <w:pPr>
              <w:jc w:val="center"/>
            </w:pPr>
            <w:r w:rsidRPr="003A7317">
              <w:t>09.00-12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9CD" w14:textId="2BEA4A68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</w:t>
            </w:r>
            <w:r w:rsidRPr="003A7317">
              <w:t xml:space="preserve"> </w:t>
            </w:r>
            <w:proofErr w:type="spellStart"/>
            <w:r w:rsidR="00A33E5D" w:rsidRPr="003A7317">
              <w:t>Преображеновского</w:t>
            </w:r>
            <w:proofErr w:type="spellEnd"/>
            <w:r w:rsidR="00A33E5D" w:rsidRPr="003A7317">
              <w:t xml:space="preserve"> сельсовета Киселев В.С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AEA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Преображенов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39898E8F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620" w14:textId="77777777" w:rsidR="007C095F" w:rsidRPr="003A7317" w:rsidRDefault="007C095F" w:rsidP="007C095F">
            <w:pPr>
              <w:jc w:val="center"/>
            </w:pPr>
            <w:r w:rsidRPr="003A7317">
              <w:t>каждый</w:t>
            </w:r>
          </w:p>
          <w:p w14:paraId="399C0351" w14:textId="77777777" w:rsidR="007C095F" w:rsidRPr="003A7317" w:rsidRDefault="007C095F" w:rsidP="007C095F">
            <w:pPr>
              <w:jc w:val="center"/>
            </w:pPr>
            <w:r w:rsidRPr="003A7317">
              <w:t>четверг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E2A" w14:textId="77777777" w:rsidR="007C095F" w:rsidRPr="003A7317" w:rsidRDefault="007C095F" w:rsidP="007C095F">
            <w:pPr>
              <w:jc w:val="both"/>
            </w:pPr>
            <w:r w:rsidRPr="003A7317">
              <w:t>Прием граждан по личным вопросам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4C87" w14:textId="77777777" w:rsidR="007C095F" w:rsidRPr="003A7317" w:rsidRDefault="007C095F" w:rsidP="007C095F">
            <w:pPr>
              <w:jc w:val="center"/>
            </w:pPr>
            <w:r w:rsidRPr="003A7317">
              <w:t>14.00 – 16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51D" w14:textId="352C77D3" w:rsidR="007C095F" w:rsidRPr="003A7317" w:rsidRDefault="007C095F" w:rsidP="007C095F">
            <w:pPr>
              <w:jc w:val="center"/>
            </w:pPr>
            <w:r w:rsidRPr="003A7317">
              <w:t>Председатель ликвидационной комиссии Заболотная Н.М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85C" w14:textId="6E3DF893" w:rsidR="007C095F" w:rsidRPr="003A7317" w:rsidRDefault="007C095F" w:rsidP="007C095F">
            <w:pPr>
              <w:jc w:val="center"/>
            </w:pPr>
            <w:r w:rsidRPr="003A7317">
              <w:t xml:space="preserve">кабинет  председателя </w:t>
            </w:r>
            <w:proofErr w:type="spellStart"/>
            <w:r w:rsidRPr="003A7317">
              <w:t>ликв.комиссии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г.Завитинск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Курсаковская</w:t>
            </w:r>
            <w:proofErr w:type="spellEnd"/>
            <w:r w:rsidRPr="003A7317">
              <w:t>, 53</w:t>
            </w:r>
          </w:p>
        </w:tc>
      </w:tr>
      <w:tr w:rsidR="003A7317" w:rsidRPr="003A7317" w14:paraId="741468C9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52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>каждый четверг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EAB" w14:textId="7E94DB11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</w:t>
            </w:r>
            <w:proofErr w:type="spellStart"/>
            <w:r w:rsidRPr="003A7317">
              <w:t>Албазин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4E7" w14:textId="77777777" w:rsidR="00A33E5D" w:rsidRPr="003A7317" w:rsidRDefault="00A33E5D" w:rsidP="00A33E5D">
            <w:pPr>
              <w:jc w:val="center"/>
            </w:pPr>
            <w:r w:rsidRPr="003A7317">
              <w:t>10.00-12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980" w14:textId="1704CC8B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</w:t>
            </w:r>
            <w:r w:rsidR="00A33E5D" w:rsidRPr="003A7317">
              <w:t xml:space="preserve"> </w:t>
            </w:r>
            <w:proofErr w:type="spellStart"/>
            <w:r w:rsidR="00A33E5D" w:rsidRPr="003A7317">
              <w:t>Албазинского</w:t>
            </w:r>
            <w:proofErr w:type="spellEnd"/>
            <w:r w:rsidR="00A33E5D" w:rsidRPr="003A7317">
              <w:t xml:space="preserve"> сельсовета Сорокина Е.П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FCF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Албазин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39C9F7F0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6E3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>каждый вторник,</w:t>
            </w:r>
          </w:p>
          <w:p w14:paraId="2AB4A3A6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>четверг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155" w14:textId="44488AC9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Анто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567" w14:textId="77777777" w:rsidR="00A33E5D" w:rsidRPr="003A7317" w:rsidRDefault="00A33E5D" w:rsidP="00A33E5D">
            <w:pPr>
              <w:jc w:val="center"/>
            </w:pPr>
            <w:r w:rsidRPr="003A7317">
              <w:t>09.00-12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D13" w14:textId="778E90BE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r w:rsidR="00A33E5D" w:rsidRPr="003A7317">
              <w:t xml:space="preserve">Антоновского сельсовета </w:t>
            </w:r>
            <w:proofErr w:type="spellStart"/>
            <w:r w:rsidR="00A33E5D" w:rsidRPr="003A7317">
              <w:t>Козычко</w:t>
            </w:r>
            <w:proofErr w:type="spellEnd"/>
            <w:r w:rsidR="00A33E5D" w:rsidRPr="003A7317">
              <w:t xml:space="preserve"> Е.С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E69" w14:textId="77777777" w:rsidR="00A33E5D" w:rsidRPr="003A7317" w:rsidRDefault="00A33E5D" w:rsidP="00A33E5D">
            <w:pPr>
              <w:jc w:val="center"/>
            </w:pPr>
            <w:r w:rsidRPr="003A7317">
              <w:t>администрация Антоновского сельсовета</w:t>
            </w:r>
          </w:p>
        </w:tc>
      </w:tr>
      <w:tr w:rsidR="003A7317" w:rsidRPr="003A7317" w14:paraId="778EC3A2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8B35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 xml:space="preserve">каждая </w:t>
            </w:r>
          </w:p>
          <w:p w14:paraId="7E9E1BA2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 xml:space="preserve">среда 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C93" w14:textId="2ECEE534" w:rsidR="00A33E5D" w:rsidRPr="003A7317" w:rsidRDefault="00A33E5D" w:rsidP="00A33E5D">
            <w:pPr>
              <w:jc w:val="both"/>
            </w:pPr>
            <w:r w:rsidRPr="003A7317">
              <w:t xml:space="preserve">Личный прием жителей </w:t>
            </w:r>
            <w:proofErr w:type="spellStart"/>
            <w:r w:rsidRPr="003A7317">
              <w:t>с.Иннокентьевка</w:t>
            </w:r>
            <w:proofErr w:type="spellEnd"/>
            <w:r w:rsidRPr="003A7317">
              <w:t xml:space="preserve">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</w:t>
            </w:r>
            <w:proofErr w:type="spellStart"/>
            <w:r w:rsidRPr="003A7317">
              <w:t>Иннокентье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DA8" w14:textId="77777777" w:rsidR="00A33E5D" w:rsidRPr="003A7317" w:rsidRDefault="00A33E5D" w:rsidP="00A33E5D">
            <w:pPr>
              <w:jc w:val="center"/>
            </w:pPr>
            <w:r w:rsidRPr="003A7317">
              <w:t>10.00-12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019" w14:textId="025DBC19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proofErr w:type="spellStart"/>
            <w:r w:rsidR="00A33E5D" w:rsidRPr="003A7317">
              <w:t>Иннокентьевского</w:t>
            </w:r>
            <w:proofErr w:type="spellEnd"/>
            <w:r w:rsidR="00A33E5D" w:rsidRPr="003A7317">
              <w:t xml:space="preserve"> сельсовета Фетисова Н.П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F4D" w14:textId="20950628" w:rsidR="00A33E5D" w:rsidRPr="003A7317" w:rsidRDefault="007C095F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Иннокентьевского</w:t>
            </w:r>
            <w:proofErr w:type="spellEnd"/>
            <w:r w:rsidRPr="003A7317">
              <w:t xml:space="preserve"> сельсовета</w:t>
            </w:r>
            <w:r w:rsidR="00A33E5D" w:rsidRPr="003A7317">
              <w:t xml:space="preserve">, </w:t>
            </w:r>
            <w:proofErr w:type="spellStart"/>
            <w:r w:rsidR="00A33E5D" w:rsidRPr="003A7317">
              <w:t>ул.Центральная</w:t>
            </w:r>
            <w:proofErr w:type="spellEnd"/>
            <w:r w:rsidR="00A33E5D" w:rsidRPr="003A7317">
              <w:t xml:space="preserve">, 4, </w:t>
            </w:r>
            <w:proofErr w:type="spellStart"/>
            <w:r w:rsidR="00A33E5D" w:rsidRPr="003A7317">
              <w:t>с.Иннокентьевка</w:t>
            </w:r>
            <w:proofErr w:type="spellEnd"/>
          </w:p>
        </w:tc>
      </w:tr>
      <w:tr w:rsidR="003A7317" w:rsidRPr="003A7317" w14:paraId="046884F9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391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 xml:space="preserve">каждая </w:t>
            </w:r>
          </w:p>
          <w:p w14:paraId="409F62F0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>пятниц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30B" w14:textId="4DD2C5F5" w:rsidR="00A33E5D" w:rsidRPr="003A7317" w:rsidRDefault="00A33E5D" w:rsidP="00A33E5D">
            <w:pPr>
              <w:jc w:val="both"/>
            </w:pPr>
            <w:r w:rsidRPr="003A7317">
              <w:t xml:space="preserve">Личный прием жителей </w:t>
            </w:r>
            <w:proofErr w:type="spellStart"/>
            <w:r w:rsidRPr="003A7317">
              <w:t>с.Демьяновка</w:t>
            </w:r>
            <w:proofErr w:type="spellEnd"/>
            <w:r w:rsidRPr="003A7317">
              <w:t xml:space="preserve"> </w:t>
            </w:r>
            <w:r w:rsidR="007C095F" w:rsidRPr="003A7317">
              <w:t xml:space="preserve">председателем ликвидационной комиссии </w:t>
            </w:r>
            <w:proofErr w:type="spellStart"/>
            <w:r w:rsidRPr="003A7317">
              <w:t>Иннокентье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F61" w14:textId="77777777" w:rsidR="00A33E5D" w:rsidRPr="003A7317" w:rsidRDefault="00A33E5D" w:rsidP="00A33E5D">
            <w:pPr>
              <w:jc w:val="center"/>
            </w:pPr>
            <w:r w:rsidRPr="003A7317">
              <w:t>10.00-12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2AB" w14:textId="1BB765A3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proofErr w:type="spellStart"/>
            <w:r w:rsidR="00A33E5D" w:rsidRPr="003A7317">
              <w:t>Иннокентьевского</w:t>
            </w:r>
            <w:proofErr w:type="spellEnd"/>
            <w:r w:rsidR="00A33E5D" w:rsidRPr="003A7317">
              <w:t xml:space="preserve"> сельсовета Фетисова Н.П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06F" w14:textId="77777777" w:rsidR="00A33E5D" w:rsidRPr="003A7317" w:rsidRDefault="00A33E5D" w:rsidP="00A33E5D">
            <w:pPr>
              <w:jc w:val="center"/>
            </w:pPr>
            <w:r w:rsidRPr="003A7317">
              <w:t xml:space="preserve">ФАП, </w:t>
            </w:r>
            <w:proofErr w:type="spellStart"/>
            <w:r w:rsidRPr="003A7317">
              <w:t>ул.Нижняя</w:t>
            </w:r>
            <w:proofErr w:type="spellEnd"/>
            <w:r w:rsidRPr="003A7317">
              <w:t xml:space="preserve">, 13, кв.2 </w:t>
            </w:r>
            <w:proofErr w:type="spellStart"/>
            <w:r w:rsidRPr="003A7317">
              <w:t>с.Демьяновка</w:t>
            </w:r>
            <w:proofErr w:type="spellEnd"/>
          </w:p>
        </w:tc>
      </w:tr>
      <w:tr w:rsidR="003A7317" w:rsidRPr="003A7317" w14:paraId="2DF4C985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558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 xml:space="preserve">каждый четверг 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65A" w14:textId="5C41A9BA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</w:t>
            </w:r>
            <w:proofErr w:type="spellStart"/>
            <w:r w:rsidRPr="003A7317">
              <w:t>Верхнельин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4F4" w14:textId="77777777" w:rsidR="00A33E5D" w:rsidRPr="003A7317" w:rsidRDefault="00A33E5D" w:rsidP="00A33E5D">
            <w:pPr>
              <w:jc w:val="center"/>
            </w:pPr>
            <w:r w:rsidRPr="003A7317">
              <w:t>08.00-12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F90" w14:textId="054B4EB6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proofErr w:type="spellStart"/>
            <w:r w:rsidR="00A33E5D" w:rsidRPr="003A7317">
              <w:t>Верхнельиновского</w:t>
            </w:r>
            <w:proofErr w:type="spellEnd"/>
            <w:r w:rsidR="00A33E5D" w:rsidRPr="003A7317">
              <w:t xml:space="preserve"> сельсовета Федоров Н.В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8E0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Верхнельинов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6F1C081A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A3D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t xml:space="preserve">каждый четверг 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9C0" w14:textId="5CC50FD3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Куприя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3B1" w14:textId="77777777" w:rsidR="00A33E5D" w:rsidRPr="003A7317" w:rsidRDefault="00A33E5D" w:rsidP="00A33E5D">
            <w:pPr>
              <w:jc w:val="center"/>
            </w:pPr>
            <w:r w:rsidRPr="003A7317">
              <w:t>14.00-16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3B1" w14:textId="1A542FAF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r w:rsidR="00A33E5D" w:rsidRPr="003A7317">
              <w:t xml:space="preserve">Куприяновского сельсовета </w:t>
            </w:r>
            <w:r w:rsidR="00A33E5D" w:rsidRPr="003A7317">
              <w:lastRenderedPageBreak/>
              <w:t>Николаенко В.Н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C33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lastRenderedPageBreak/>
              <w:t>с.Куприяновка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Советская</w:t>
            </w:r>
            <w:proofErr w:type="spellEnd"/>
            <w:r w:rsidRPr="003A7317">
              <w:t xml:space="preserve"> 12/1,</w:t>
            </w:r>
          </w:p>
          <w:p w14:paraId="7FFB84A1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Куприяновского  </w:t>
            </w:r>
            <w:r w:rsidRPr="003A7317">
              <w:lastRenderedPageBreak/>
              <w:t>сельсовета</w:t>
            </w:r>
          </w:p>
        </w:tc>
      </w:tr>
      <w:tr w:rsidR="003A7317" w:rsidRPr="003A7317" w14:paraId="545206E7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1C7" w14:textId="77777777" w:rsidR="00A33E5D" w:rsidRPr="003A7317" w:rsidRDefault="00A33E5D" w:rsidP="00A33E5D">
            <w:pPr>
              <w:ind w:right="-104"/>
              <w:jc w:val="center"/>
            </w:pPr>
            <w:r w:rsidRPr="003A7317">
              <w:lastRenderedPageBreak/>
              <w:t>каждый вторник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B29" w14:textId="25B9470A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Куприя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2C2" w14:textId="77777777" w:rsidR="00A33E5D" w:rsidRPr="003A7317" w:rsidRDefault="00A33E5D" w:rsidP="00A33E5D">
            <w:pPr>
              <w:jc w:val="center"/>
            </w:pPr>
            <w:r w:rsidRPr="003A7317">
              <w:t>14.00-16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E4E" w14:textId="3DD0BC52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r w:rsidR="00A33E5D" w:rsidRPr="003A7317">
              <w:t>Куприяновского сельсовета Николаенко В.Н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828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с.Подоловка</w:t>
            </w:r>
            <w:proofErr w:type="spellEnd"/>
            <w:r w:rsidRPr="003A7317">
              <w:t xml:space="preserve">, </w:t>
            </w:r>
            <w:proofErr w:type="spellStart"/>
            <w:r w:rsidRPr="003A7317">
              <w:t>ул.Чкалова</w:t>
            </w:r>
            <w:proofErr w:type="spellEnd"/>
            <w:r w:rsidRPr="003A7317">
              <w:t>, 33,</w:t>
            </w:r>
          </w:p>
          <w:p w14:paraId="2BBEDDDC" w14:textId="77777777" w:rsidR="00A33E5D" w:rsidRPr="003A7317" w:rsidRDefault="00A33E5D" w:rsidP="00A33E5D">
            <w:pPr>
              <w:jc w:val="center"/>
            </w:pPr>
            <w:r w:rsidRPr="003A7317">
              <w:t>сельский клуб</w:t>
            </w:r>
          </w:p>
        </w:tc>
      </w:tr>
      <w:tr w:rsidR="003A7317" w:rsidRPr="003A7317" w14:paraId="04348BC9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EC8" w14:textId="77777777" w:rsidR="00A33E5D" w:rsidRPr="003A7317" w:rsidRDefault="00A33E5D" w:rsidP="00A33E5D">
            <w:pPr>
              <w:jc w:val="center"/>
            </w:pPr>
            <w:r w:rsidRPr="003A7317">
              <w:t>каждый вторник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9F4" w14:textId="1309291E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Бело-</w:t>
            </w:r>
            <w:proofErr w:type="spellStart"/>
            <w:r w:rsidRPr="003A7317">
              <w:t>Яр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3AC" w14:textId="77777777" w:rsidR="00A33E5D" w:rsidRPr="003A7317" w:rsidRDefault="00A33E5D" w:rsidP="00A33E5D">
            <w:pPr>
              <w:jc w:val="center"/>
            </w:pPr>
            <w:r w:rsidRPr="003A7317">
              <w:t>13.00- 16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C1D" w14:textId="607A1407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</w:t>
            </w:r>
            <w:r w:rsidR="00A33E5D" w:rsidRPr="003A7317">
              <w:t xml:space="preserve"> Бело-</w:t>
            </w:r>
            <w:proofErr w:type="spellStart"/>
            <w:r w:rsidR="00A33E5D" w:rsidRPr="003A7317">
              <w:t>Яровского</w:t>
            </w:r>
            <w:proofErr w:type="spellEnd"/>
            <w:r w:rsidR="00A33E5D" w:rsidRPr="003A7317">
              <w:t xml:space="preserve"> сельсовета </w:t>
            </w:r>
          </w:p>
          <w:p w14:paraId="7AB4AD52" w14:textId="77777777" w:rsidR="00A33E5D" w:rsidRPr="003A7317" w:rsidRDefault="00A33E5D" w:rsidP="00A33E5D">
            <w:pPr>
              <w:jc w:val="center"/>
            </w:pPr>
            <w:proofErr w:type="spellStart"/>
            <w:r w:rsidRPr="003A7317">
              <w:t>Лесева</w:t>
            </w:r>
            <w:proofErr w:type="spellEnd"/>
            <w:r w:rsidRPr="003A7317">
              <w:t xml:space="preserve"> В.П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C5D" w14:textId="77777777" w:rsidR="00A33E5D" w:rsidRPr="003A7317" w:rsidRDefault="00A33E5D" w:rsidP="00A33E5D">
            <w:pPr>
              <w:jc w:val="center"/>
            </w:pPr>
            <w:r w:rsidRPr="003A7317">
              <w:t>администрация Бело-</w:t>
            </w:r>
            <w:proofErr w:type="spellStart"/>
            <w:r w:rsidRPr="003A7317">
              <w:t>Яров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1D791F87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0A3" w14:textId="77777777" w:rsidR="00A33E5D" w:rsidRPr="003A7317" w:rsidRDefault="00A33E5D" w:rsidP="00A33E5D">
            <w:pPr>
              <w:jc w:val="center"/>
            </w:pPr>
            <w:r w:rsidRPr="003A7317">
              <w:t>каждая сред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F68" w14:textId="4E8D44E2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</w:t>
            </w:r>
            <w:proofErr w:type="spellStart"/>
            <w:r w:rsidRPr="003A7317">
              <w:t>Болдыре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972" w14:textId="77777777" w:rsidR="00A33E5D" w:rsidRPr="003A7317" w:rsidRDefault="00A33E5D" w:rsidP="00A33E5D">
            <w:pPr>
              <w:jc w:val="center"/>
            </w:pPr>
            <w:r w:rsidRPr="003A7317">
              <w:t>09.00- 12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AE3" w14:textId="7684301C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proofErr w:type="spellStart"/>
            <w:r w:rsidR="00A33E5D" w:rsidRPr="003A7317">
              <w:t>Болдыревского</w:t>
            </w:r>
            <w:proofErr w:type="spellEnd"/>
            <w:r w:rsidR="00A33E5D" w:rsidRPr="003A7317">
              <w:t xml:space="preserve"> сельсовета </w:t>
            </w:r>
          </w:p>
          <w:p w14:paraId="04806374" w14:textId="77777777" w:rsidR="00A33E5D" w:rsidRPr="003A7317" w:rsidRDefault="00A33E5D" w:rsidP="00A33E5D">
            <w:pPr>
              <w:jc w:val="center"/>
            </w:pPr>
            <w:r w:rsidRPr="003A7317">
              <w:t>Арабская Е.Н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C93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Болдыревского</w:t>
            </w:r>
            <w:proofErr w:type="spellEnd"/>
            <w:r w:rsidRPr="003A7317">
              <w:t xml:space="preserve"> сельсовета</w:t>
            </w:r>
          </w:p>
        </w:tc>
      </w:tr>
      <w:tr w:rsidR="003A7317" w:rsidRPr="003A7317" w14:paraId="0067B8DD" w14:textId="77777777" w:rsidTr="00A33E5D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5A4" w14:textId="77777777" w:rsidR="00A33E5D" w:rsidRPr="003A7317" w:rsidRDefault="00A33E5D" w:rsidP="00A33E5D">
            <w:pPr>
              <w:jc w:val="center"/>
            </w:pPr>
            <w:r w:rsidRPr="003A7317">
              <w:t>каждый четверг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5E1" w14:textId="73000E9E" w:rsidR="00A33E5D" w:rsidRPr="003A7317" w:rsidRDefault="00A33E5D" w:rsidP="00A33E5D">
            <w:pPr>
              <w:jc w:val="both"/>
            </w:pPr>
            <w:r w:rsidRPr="003A7317">
              <w:t xml:space="preserve">Личный приём граждан </w:t>
            </w:r>
            <w:r w:rsidR="007C095F" w:rsidRPr="003A7317">
              <w:t>председателем ликвидационной комиссии</w:t>
            </w:r>
            <w:r w:rsidRPr="003A7317">
              <w:t xml:space="preserve"> </w:t>
            </w:r>
            <w:proofErr w:type="spellStart"/>
            <w:r w:rsidRPr="003A7317">
              <w:t>Успеновского</w:t>
            </w:r>
            <w:proofErr w:type="spellEnd"/>
            <w:r w:rsidRPr="003A7317"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F49" w14:textId="77777777" w:rsidR="00A33E5D" w:rsidRPr="003A7317" w:rsidRDefault="00A33E5D" w:rsidP="00A33E5D">
            <w:pPr>
              <w:jc w:val="center"/>
            </w:pPr>
            <w:r w:rsidRPr="003A7317">
              <w:t>14.00- 16.00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659" w14:textId="47F5C6EF" w:rsidR="00A33E5D" w:rsidRPr="003A7317" w:rsidRDefault="007C095F" w:rsidP="00A33E5D">
            <w:pPr>
              <w:jc w:val="center"/>
            </w:pPr>
            <w:r w:rsidRPr="003A7317">
              <w:t>председател</w:t>
            </w:r>
            <w:r w:rsidRPr="003A7317">
              <w:t>ь</w:t>
            </w:r>
            <w:r w:rsidRPr="003A7317">
              <w:t xml:space="preserve"> ликвидационной комиссии </w:t>
            </w:r>
            <w:proofErr w:type="spellStart"/>
            <w:r w:rsidR="00A33E5D" w:rsidRPr="003A7317">
              <w:t>Успеновского</w:t>
            </w:r>
            <w:proofErr w:type="spellEnd"/>
            <w:r w:rsidR="00A33E5D" w:rsidRPr="003A7317">
              <w:t xml:space="preserve"> сельсовета </w:t>
            </w:r>
            <w:proofErr w:type="spellStart"/>
            <w:r w:rsidR="00A33E5D" w:rsidRPr="003A7317">
              <w:t>Титяева</w:t>
            </w:r>
            <w:proofErr w:type="spellEnd"/>
            <w:r w:rsidR="00A33E5D" w:rsidRPr="003A7317">
              <w:t xml:space="preserve"> Г.А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4A6" w14:textId="77777777" w:rsidR="00A33E5D" w:rsidRPr="003A7317" w:rsidRDefault="00A33E5D" w:rsidP="00A33E5D">
            <w:pPr>
              <w:jc w:val="center"/>
            </w:pPr>
            <w:r w:rsidRPr="003A7317">
              <w:t xml:space="preserve">администрация </w:t>
            </w:r>
            <w:proofErr w:type="spellStart"/>
            <w:r w:rsidRPr="003A7317">
              <w:t>Успеновского</w:t>
            </w:r>
            <w:proofErr w:type="spellEnd"/>
            <w:r w:rsidRPr="003A7317">
              <w:t xml:space="preserve"> сельсовета</w:t>
            </w:r>
          </w:p>
        </w:tc>
      </w:tr>
    </w:tbl>
    <w:p w14:paraId="262BA09F" w14:textId="77777777" w:rsidR="00692EAC" w:rsidRPr="003A7317" w:rsidRDefault="00692EAC" w:rsidP="00B264E4">
      <w:pPr>
        <w:pStyle w:val="3"/>
        <w:rPr>
          <w:sz w:val="24"/>
        </w:rPr>
      </w:pPr>
    </w:p>
    <w:p w14:paraId="72BDBF4A" w14:textId="77777777" w:rsidR="00C30C20" w:rsidRPr="003A7317" w:rsidRDefault="00A26973" w:rsidP="00C30C20">
      <w:pPr>
        <w:pStyle w:val="3"/>
        <w:rPr>
          <w:szCs w:val="28"/>
        </w:rPr>
      </w:pPr>
      <w:r w:rsidRPr="003A7317">
        <w:rPr>
          <w:szCs w:val="28"/>
        </w:rPr>
        <w:t>Управляющи</w:t>
      </w:r>
      <w:r w:rsidR="00D81A6B" w:rsidRPr="003A7317">
        <w:rPr>
          <w:szCs w:val="28"/>
        </w:rPr>
        <w:t>й</w:t>
      </w:r>
      <w:r w:rsidR="00C30C20" w:rsidRPr="003A7317">
        <w:rPr>
          <w:szCs w:val="28"/>
        </w:rPr>
        <w:t xml:space="preserve"> делами</w:t>
      </w:r>
    </w:p>
    <w:p w14:paraId="746065B4" w14:textId="77777777" w:rsidR="00C30C20" w:rsidRPr="003A7317" w:rsidRDefault="00C30C20" w:rsidP="00382E08">
      <w:pPr>
        <w:pStyle w:val="3"/>
        <w:rPr>
          <w:szCs w:val="28"/>
        </w:rPr>
      </w:pPr>
      <w:r w:rsidRPr="003A7317">
        <w:rPr>
          <w:szCs w:val="28"/>
        </w:rPr>
        <w:t xml:space="preserve">администрации района                                                   </w:t>
      </w:r>
      <w:r w:rsidR="005A3A36" w:rsidRPr="003A7317">
        <w:rPr>
          <w:szCs w:val="28"/>
        </w:rPr>
        <w:t xml:space="preserve">                </w:t>
      </w:r>
      <w:r w:rsidR="00692EAC" w:rsidRPr="003A7317">
        <w:rPr>
          <w:szCs w:val="28"/>
        </w:rPr>
        <w:t xml:space="preserve">     </w:t>
      </w:r>
      <w:r w:rsidR="005A3A36" w:rsidRPr="003A7317">
        <w:rPr>
          <w:szCs w:val="28"/>
        </w:rPr>
        <w:t xml:space="preserve">     </w:t>
      </w:r>
      <w:proofErr w:type="spellStart"/>
      <w:r w:rsidR="00D81A6B" w:rsidRPr="003A7317">
        <w:rPr>
          <w:szCs w:val="28"/>
        </w:rPr>
        <w:t>Е.В.Розенко</w:t>
      </w:r>
      <w:proofErr w:type="spellEnd"/>
    </w:p>
    <w:p w14:paraId="312A92EB" w14:textId="77777777" w:rsidR="000438A5" w:rsidRPr="003A7317" w:rsidRDefault="000438A5">
      <w:pPr>
        <w:rPr>
          <w:sz w:val="28"/>
          <w:szCs w:val="28"/>
        </w:rPr>
      </w:pPr>
      <w:bookmarkStart w:id="0" w:name="_GoBack"/>
      <w:bookmarkEnd w:id="0"/>
    </w:p>
    <w:sectPr w:rsidR="000438A5" w:rsidRPr="003A7317" w:rsidSect="007F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479C" w14:textId="77777777" w:rsidR="00E079EF" w:rsidRDefault="00E079EF">
      <w:r>
        <w:separator/>
      </w:r>
    </w:p>
  </w:endnote>
  <w:endnote w:type="continuationSeparator" w:id="0">
    <w:p w14:paraId="0AEF7D57" w14:textId="77777777" w:rsidR="00E079EF" w:rsidRDefault="00E0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DEFEE" w14:textId="77777777" w:rsidR="00FB2D12" w:rsidRDefault="00FB2D1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CA6D0" w14:textId="77777777" w:rsidR="00FB2D12" w:rsidRDefault="00FB2D12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7FC" w14:textId="77777777" w:rsidR="00FB2D12" w:rsidRDefault="00FB2D1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562C8" w14:textId="77777777" w:rsidR="00E079EF" w:rsidRDefault="00E079EF">
      <w:r>
        <w:separator/>
      </w:r>
    </w:p>
  </w:footnote>
  <w:footnote w:type="continuationSeparator" w:id="0">
    <w:p w14:paraId="71389C88" w14:textId="77777777" w:rsidR="00E079EF" w:rsidRDefault="00E0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343E" w14:textId="77777777" w:rsidR="00FB2D12" w:rsidRDefault="00FB2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641A1F" w14:textId="77777777" w:rsidR="00FB2D12" w:rsidRDefault="00FB2D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ECEFB" w14:textId="77777777" w:rsidR="00FB2D12" w:rsidRDefault="00FB2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0CF74D7A" w14:textId="77777777" w:rsidR="00FB2D12" w:rsidRDefault="00FB2D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8EEC3" w14:textId="77777777" w:rsidR="00FB2D12" w:rsidRDefault="00FB2D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2B1B"/>
    <w:rsid w:val="00006541"/>
    <w:rsid w:val="00010863"/>
    <w:rsid w:val="000128E6"/>
    <w:rsid w:val="000137F4"/>
    <w:rsid w:val="000209EE"/>
    <w:rsid w:val="00021980"/>
    <w:rsid w:val="00025F51"/>
    <w:rsid w:val="00026407"/>
    <w:rsid w:val="00032CE1"/>
    <w:rsid w:val="0003420C"/>
    <w:rsid w:val="000364A2"/>
    <w:rsid w:val="000438A5"/>
    <w:rsid w:val="0004413B"/>
    <w:rsid w:val="00047571"/>
    <w:rsid w:val="00051209"/>
    <w:rsid w:val="00051256"/>
    <w:rsid w:val="00054703"/>
    <w:rsid w:val="00055EF5"/>
    <w:rsid w:val="000659F5"/>
    <w:rsid w:val="00070988"/>
    <w:rsid w:val="0007451B"/>
    <w:rsid w:val="00075F36"/>
    <w:rsid w:val="00076AB5"/>
    <w:rsid w:val="000825D1"/>
    <w:rsid w:val="000852EA"/>
    <w:rsid w:val="00094818"/>
    <w:rsid w:val="00095B65"/>
    <w:rsid w:val="000A4C94"/>
    <w:rsid w:val="000A5777"/>
    <w:rsid w:val="000A6EB4"/>
    <w:rsid w:val="000B288D"/>
    <w:rsid w:val="000C1942"/>
    <w:rsid w:val="000C5365"/>
    <w:rsid w:val="000C62C9"/>
    <w:rsid w:val="000D1B77"/>
    <w:rsid w:val="000D28B3"/>
    <w:rsid w:val="000D3786"/>
    <w:rsid w:val="000D4D08"/>
    <w:rsid w:val="000D6F5B"/>
    <w:rsid w:val="000E021A"/>
    <w:rsid w:val="000F037D"/>
    <w:rsid w:val="000F1150"/>
    <w:rsid w:val="001004AE"/>
    <w:rsid w:val="001023D7"/>
    <w:rsid w:val="001024B3"/>
    <w:rsid w:val="00105756"/>
    <w:rsid w:val="00115DE9"/>
    <w:rsid w:val="001209FE"/>
    <w:rsid w:val="00123019"/>
    <w:rsid w:val="0012534C"/>
    <w:rsid w:val="00154275"/>
    <w:rsid w:val="00156111"/>
    <w:rsid w:val="001669A1"/>
    <w:rsid w:val="00172A29"/>
    <w:rsid w:val="00173FDE"/>
    <w:rsid w:val="001803D2"/>
    <w:rsid w:val="001823DC"/>
    <w:rsid w:val="001830CB"/>
    <w:rsid w:val="00185ADE"/>
    <w:rsid w:val="00186CBD"/>
    <w:rsid w:val="00186D05"/>
    <w:rsid w:val="00191D04"/>
    <w:rsid w:val="00194C88"/>
    <w:rsid w:val="0019696A"/>
    <w:rsid w:val="00197BCE"/>
    <w:rsid w:val="001A335E"/>
    <w:rsid w:val="001A35C9"/>
    <w:rsid w:val="001A3E79"/>
    <w:rsid w:val="001A5F9E"/>
    <w:rsid w:val="001B5C58"/>
    <w:rsid w:val="001B614B"/>
    <w:rsid w:val="001C0E8C"/>
    <w:rsid w:val="001C13C4"/>
    <w:rsid w:val="001C218E"/>
    <w:rsid w:val="001C2D8F"/>
    <w:rsid w:val="001C3830"/>
    <w:rsid w:val="001D4B39"/>
    <w:rsid w:val="001E0F1E"/>
    <w:rsid w:val="001E2CB9"/>
    <w:rsid w:val="001E5B08"/>
    <w:rsid w:val="001F13AE"/>
    <w:rsid w:val="001F57D8"/>
    <w:rsid w:val="001F7510"/>
    <w:rsid w:val="00202E61"/>
    <w:rsid w:val="00211418"/>
    <w:rsid w:val="00212E92"/>
    <w:rsid w:val="002162DF"/>
    <w:rsid w:val="00222640"/>
    <w:rsid w:val="00227F0A"/>
    <w:rsid w:val="00231AC5"/>
    <w:rsid w:val="00232CED"/>
    <w:rsid w:val="0023387E"/>
    <w:rsid w:val="00237D69"/>
    <w:rsid w:val="00246690"/>
    <w:rsid w:val="00253DCC"/>
    <w:rsid w:val="00254566"/>
    <w:rsid w:val="00255E7B"/>
    <w:rsid w:val="00265C7F"/>
    <w:rsid w:val="00270B88"/>
    <w:rsid w:val="002746D1"/>
    <w:rsid w:val="0028058D"/>
    <w:rsid w:val="00281728"/>
    <w:rsid w:val="00281FF6"/>
    <w:rsid w:val="002912BB"/>
    <w:rsid w:val="0029329D"/>
    <w:rsid w:val="00293D06"/>
    <w:rsid w:val="002A2614"/>
    <w:rsid w:val="002B02F1"/>
    <w:rsid w:val="002B3F1E"/>
    <w:rsid w:val="002C0D15"/>
    <w:rsid w:val="002C6DC5"/>
    <w:rsid w:val="002D221A"/>
    <w:rsid w:val="002D263B"/>
    <w:rsid w:val="002D555B"/>
    <w:rsid w:val="002D57B9"/>
    <w:rsid w:val="002D7356"/>
    <w:rsid w:val="002E4822"/>
    <w:rsid w:val="002E49E4"/>
    <w:rsid w:val="002F378D"/>
    <w:rsid w:val="002F4382"/>
    <w:rsid w:val="00304C35"/>
    <w:rsid w:val="00312CD8"/>
    <w:rsid w:val="00312EA2"/>
    <w:rsid w:val="00314FF4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3F4D"/>
    <w:rsid w:val="00355973"/>
    <w:rsid w:val="003579F5"/>
    <w:rsid w:val="00367C2E"/>
    <w:rsid w:val="00382E08"/>
    <w:rsid w:val="0038392C"/>
    <w:rsid w:val="00383B60"/>
    <w:rsid w:val="00393A18"/>
    <w:rsid w:val="00395222"/>
    <w:rsid w:val="003A2935"/>
    <w:rsid w:val="003A436E"/>
    <w:rsid w:val="003A460E"/>
    <w:rsid w:val="003A59C3"/>
    <w:rsid w:val="003A7317"/>
    <w:rsid w:val="003C415A"/>
    <w:rsid w:val="003C6C01"/>
    <w:rsid w:val="003C7476"/>
    <w:rsid w:val="003D3F14"/>
    <w:rsid w:val="003D405A"/>
    <w:rsid w:val="003D4925"/>
    <w:rsid w:val="003D6DEB"/>
    <w:rsid w:val="003E1D0A"/>
    <w:rsid w:val="003F50F8"/>
    <w:rsid w:val="003F5C0D"/>
    <w:rsid w:val="003F6D2B"/>
    <w:rsid w:val="003F75DC"/>
    <w:rsid w:val="00404E34"/>
    <w:rsid w:val="004056DD"/>
    <w:rsid w:val="00416561"/>
    <w:rsid w:val="004211F2"/>
    <w:rsid w:val="00423554"/>
    <w:rsid w:val="00433BA4"/>
    <w:rsid w:val="00433E36"/>
    <w:rsid w:val="0043470D"/>
    <w:rsid w:val="00437168"/>
    <w:rsid w:val="00445955"/>
    <w:rsid w:val="00457185"/>
    <w:rsid w:val="00460367"/>
    <w:rsid w:val="0046142B"/>
    <w:rsid w:val="004654A5"/>
    <w:rsid w:val="00470784"/>
    <w:rsid w:val="00472355"/>
    <w:rsid w:val="004755D2"/>
    <w:rsid w:val="00476C37"/>
    <w:rsid w:val="00480567"/>
    <w:rsid w:val="00494748"/>
    <w:rsid w:val="004A451D"/>
    <w:rsid w:val="004B1381"/>
    <w:rsid w:val="004B34D5"/>
    <w:rsid w:val="004B544E"/>
    <w:rsid w:val="004C011D"/>
    <w:rsid w:val="004C1001"/>
    <w:rsid w:val="004C12A3"/>
    <w:rsid w:val="004C6A44"/>
    <w:rsid w:val="004D6651"/>
    <w:rsid w:val="004D727E"/>
    <w:rsid w:val="004D7506"/>
    <w:rsid w:val="004E07F8"/>
    <w:rsid w:val="004F0536"/>
    <w:rsid w:val="004F17D6"/>
    <w:rsid w:val="004F1A6C"/>
    <w:rsid w:val="004F1DFB"/>
    <w:rsid w:val="004F3F75"/>
    <w:rsid w:val="0050020A"/>
    <w:rsid w:val="005004E3"/>
    <w:rsid w:val="00500868"/>
    <w:rsid w:val="005112C6"/>
    <w:rsid w:val="00525CDC"/>
    <w:rsid w:val="00526291"/>
    <w:rsid w:val="00527CB7"/>
    <w:rsid w:val="005310DF"/>
    <w:rsid w:val="0053352E"/>
    <w:rsid w:val="005337D7"/>
    <w:rsid w:val="00533E89"/>
    <w:rsid w:val="00544116"/>
    <w:rsid w:val="005445FB"/>
    <w:rsid w:val="00545102"/>
    <w:rsid w:val="005468E7"/>
    <w:rsid w:val="00546D0E"/>
    <w:rsid w:val="00553226"/>
    <w:rsid w:val="00562664"/>
    <w:rsid w:val="00570146"/>
    <w:rsid w:val="00586C8B"/>
    <w:rsid w:val="0059009E"/>
    <w:rsid w:val="00593A10"/>
    <w:rsid w:val="005A3A36"/>
    <w:rsid w:val="005A6091"/>
    <w:rsid w:val="005A672A"/>
    <w:rsid w:val="005B1CB9"/>
    <w:rsid w:val="005B4CD8"/>
    <w:rsid w:val="005B5B4A"/>
    <w:rsid w:val="005C0769"/>
    <w:rsid w:val="005D0B0A"/>
    <w:rsid w:val="005D1B37"/>
    <w:rsid w:val="005D2D4E"/>
    <w:rsid w:val="005D6337"/>
    <w:rsid w:val="005E0211"/>
    <w:rsid w:val="005E1370"/>
    <w:rsid w:val="005E25FF"/>
    <w:rsid w:val="005E348B"/>
    <w:rsid w:val="005F2B70"/>
    <w:rsid w:val="005F6B42"/>
    <w:rsid w:val="0060053E"/>
    <w:rsid w:val="00605187"/>
    <w:rsid w:val="00605AE0"/>
    <w:rsid w:val="00606CFC"/>
    <w:rsid w:val="00606F9A"/>
    <w:rsid w:val="00612A12"/>
    <w:rsid w:val="0061423B"/>
    <w:rsid w:val="00615916"/>
    <w:rsid w:val="00622875"/>
    <w:rsid w:val="006241C6"/>
    <w:rsid w:val="00625728"/>
    <w:rsid w:val="0063353E"/>
    <w:rsid w:val="0064243C"/>
    <w:rsid w:val="0065667C"/>
    <w:rsid w:val="00660821"/>
    <w:rsid w:val="00664DD8"/>
    <w:rsid w:val="00665CB9"/>
    <w:rsid w:val="006673A7"/>
    <w:rsid w:val="00670113"/>
    <w:rsid w:val="00673D0E"/>
    <w:rsid w:val="00676649"/>
    <w:rsid w:val="00682619"/>
    <w:rsid w:val="00682632"/>
    <w:rsid w:val="0068565F"/>
    <w:rsid w:val="00692EAC"/>
    <w:rsid w:val="0069352B"/>
    <w:rsid w:val="00695C32"/>
    <w:rsid w:val="006A0FA5"/>
    <w:rsid w:val="006B044A"/>
    <w:rsid w:val="006B1663"/>
    <w:rsid w:val="006B1AAF"/>
    <w:rsid w:val="006B24E7"/>
    <w:rsid w:val="006B5976"/>
    <w:rsid w:val="006B618D"/>
    <w:rsid w:val="006B673C"/>
    <w:rsid w:val="006C002D"/>
    <w:rsid w:val="006C074B"/>
    <w:rsid w:val="006C13A7"/>
    <w:rsid w:val="006C1BBA"/>
    <w:rsid w:val="006C5B4B"/>
    <w:rsid w:val="006C661D"/>
    <w:rsid w:val="006C7FDB"/>
    <w:rsid w:val="006D0375"/>
    <w:rsid w:val="006D18C2"/>
    <w:rsid w:val="006D1D49"/>
    <w:rsid w:val="006E1FEB"/>
    <w:rsid w:val="006F1A2A"/>
    <w:rsid w:val="006F2A9A"/>
    <w:rsid w:val="006F5B7C"/>
    <w:rsid w:val="006F6089"/>
    <w:rsid w:val="007025A1"/>
    <w:rsid w:val="00710777"/>
    <w:rsid w:val="00711123"/>
    <w:rsid w:val="00712CA7"/>
    <w:rsid w:val="00713ACE"/>
    <w:rsid w:val="007165A4"/>
    <w:rsid w:val="00721E05"/>
    <w:rsid w:val="00721E26"/>
    <w:rsid w:val="00727810"/>
    <w:rsid w:val="00733000"/>
    <w:rsid w:val="007360D6"/>
    <w:rsid w:val="0073657A"/>
    <w:rsid w:val="00743494"/>
    <w:rsid w:val="007440F1"/>
    <w:rsid w:val="007451CD"/>
    <w:rsid w:val="00750DEB"/>
    <w:rsid w:val="007565B3"/>
    <w:rsid w:val="007576DC"/>
    <w:rsid w:val="00760AFD"/>
    <w:rsid w:val="00760C54"/>
    <w:rsid w:val="007613D6"/>
    <w:rsid w:val="007655C7"/>
    <w:rsid w:val="007712BF"/>
    <w:rsid w:val="0077637B"/>
    <w:rsid w:val="00777D64"/>
    <w:rsid w:val="007803BF"/>
    <w:rsid w:val="0078066E"/>
    <w:rsid w:val="00784381"/>
    <w:rsid w:val="00785214"/>
    <w:rsid w:val="00793737"/>
    <w:rsid w:val="00793919"/>
    <w:rsid w:val="007943D5"/>
    <w:rsid w:val="007A0FE6"/>
    <w:rsid w:val="007B3E29"/>
    <w:rsid w:val="007C095F"/>
    <w:rsid w:val="007C2548"/>
    <w:rsid w:val="007C6C1C"/>
    <w:rsid w:val="007D73B2"/>
    <w:rsid w:val="007D7904"/>
    <w:rsid w:val="007E0D3A"/>
    <w:rsid w:val="007E753B"/>
    <w:rsid w:val="007F05D2"/>
    <w:rsid w:val="007F42D1"/>
    <w:rsid w:val="007F441B"/>
    <w:rsid w:val="007F4DE3"/>
    <w:rsid w:val="007F5887"/>
    <w:rsid w:val="0080107F"/>
    <w:rsid w:val="00803CC6"/>
    <w:rsid w:val="008151F9"/>
    <w:rsid w:val="0081721F"/>
    <w:rsid w:val="00817EFD"/>
    <w:rsid w:val="00822D4E"/>
    <w:rsid w:val="00824D9F"/>
    <w:rsid w:val="00826593"/>
    <w:rsid w:val="008265B8"/>
    <w:rsid w:val="008271E0"/>
    <w:rsid w:val="008322C6"/>
    <w:rsid w:val="008327F2"/>
    <w:rsid w:val="00834AF8"/>
    <w:rsid w:val="00835A8E"/>
    <w:rsid w:val="008362AD"/>
    <w:rsid w:val="00840378"/>
    <w:rsid w:val="00842D4F"/>
    <w:rsid w:val="0084361F"/>
    <w:rsid w:val="0084571E"/>
    <w:rsid w:val="00850202"/>
    <w:rsid w:val="00852084"/>
    <w:rsid w:val="00855346"/>
    <w:rsid w:val="00856013"/>
    <w:rsid w:val="00856223"/>
    <w:rsid w:val="0086012F"/>
    <w:rsid w:val="008619B0"/>
    <w:rsid w:val="0087356E"/>
    <w:rsid w:val="008861A7"/>
    <w:rsid w:val="008871D8"/>
    <w:rsid w:val="00890EE5"/>
    <w:rsid w:val="008910CF"/>
    <w:rsid w:val="008931C6"/>
    <w:rsid w:val="00894677"/>
    <w:rsid w:val="008967AF"/>
    <w:rsid w:val="00896A74"/>
    <w:rsid w:val="008A0B43"/>
    <w:rsid w:val="008A0D18"/>
    <w:rsid w:val="008A2209"/>
    <w:rsid w:val="008A2A84"/>
    <w:rsid w:val="008A354D"/>
    <w:rsid w:val="008A7C71"/>
    <w:rsid w:val="008C3CCB"/>
    <w:rsid w:val="008C66F6"/>
    <w:rsid w:val="008C6AD2"/>
    <w:rsid w:val="008D072F"/>
    <w:rsid w:val="008D68F0"/>
    <w:rsid w:val="008D6BC6"/>
    <w:rsid w:val="008E67DF"/>
    <w:rsid w:val="008E744A"/>
    <w:rsid w:val="008E7D5B"/>
    <w:rsid w:val="008F2A32"/>
    <w:rsid w:val="009021CF"/>
    <w:rsid w:val="00902E58"/>
    <w:rsid w:val="00903535"/>
    <w:rsid w:val="009071A5"/>
    <w:rsid w:val="0091039F"/>
    <w:rsid w:val="00911C48"/>
    <w:rsid w:val="00913937"/>
    <w:rsid w:val="00922770"/>
    <w:rsid w:val="00924431"/>
    <w:rsid w:val="009268FB"/>
    <w:rsid w:val="0093156A"/>
    <w:rsid w:val="00931DB6"/>
    <w:rsid w:val="009339AB"/>
    <w:rsid w:val="009363FF"/>
    <w:rsid w:val="00943736"/>
    <w:rsid w:val="00961025"/>
    <w:rsid w:val="0096164E"/>
    <w:rsid w:val="009675C2"/>
    <w:rsid w:val="00971EF3"/>
    <w:rsid w:val="00987519"/>
    <w:rsid w:val="00987A43"/>
    <w:rsid w:val="009A75BF"/>
    <w:rsid w:val="009B414D"/>
    <w:rsid w:val="009E2BE7"/>
    <w:rsid w:val="009E5510"/>
    <w:rsid w:val="009E7DBE"/>
    <w:rsid w:val="009F2047"/>
    <w:rsid w:val="00A01C36"/>
    <w:rsid w:val="00A031D7"/>
    <w:rsid w:val="00A12D75"/>
    <w:rsid w:val="00A26973"/>
    <w:rsid w:val="00A27305"/>
    <w:rsid w:val="00A2759F"/>
    <w:rsid w:val="00A314B6"/>
    <w:rsid w:val="00A314FA"/>
    <w:rsid w:val="00A31742"/>
    <w:rsid w:val="00A319C9"/>
    <w:rsid w:val="00A32846"/>
    <w:rsid w:val="00A33096"/>
    <w:rsid w:val="00A33E5D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C1A"/>
    <w:rsid w:val="00A64AA5"/>
    <w:rsid w:val="00A7476F"/>
    <w:rsid w:val="00A82218"/>
    <w:rsid w:val="00A8510C"/>
    <w:rsid w:val="00A8600C"/>
    <w:rsid w:val="00A8660A"/>
    <w:rsid w:val="00A87FAC"/>
    <w:rsid w:val="00A94E18"/>
    <w:rsid w:val="00AA30A3"/>
    <w:rsid w:val="00AA744C"/>
    <w:rsid w:val="00AB0F6C"/>
    <w:rsid w:val="00AB105B"/>
    <w:rsid w:val="00AB5990"/>
    <w:rsid w:val="00AB7999"/>
    <w:rsid w:val="00AC16B6"/>
    <w:rsid w:val="00AC1B47"/>
    <w:rsid w:val="00AC4A79"/>
    <w:rsid w:val="00AC5D54"/>
    <w:rsid w:val="00AC5DD0"/>
    <w:rsid w:val="00AD083E"/>
    <w:rsid w:val="00B008F6"/>
    <w:rsid w:val="00B010EA"/>
    <w:rsid w:val="00B03E47"/>
    <w:rsid w:val="00B11F97"/>
    <w:rsid w:val="00B209C0"/>
    <w:rsid w:val="00B21F70"/>
    <w:rsid w:val="00B235DB"/>
    <w:rsid w:val="00B24050"/>
    <w:rsid w:val="00B264E4"/>
    <w:rsid w:val="00B35AA1"/>
    <w:rsid w:val="00B36A6E"/>
    <w:rsid w:val="00B41E8C"/>
    <w:rsid w:val="00B42D10"/>
    <w:rsid w:val="00B44AB1"/>
    <w:rsid w:val="00B47136"/>
    <w:rsid w:val="00B474E2"/>
    <w:rsid w:val="00B504FE"/>
    <w:rsid w:val="00B50908"/>
    <w:rsid w:val="00B53089"/>
    <w:rsid w:val="00B56240"/>
    <w:rsid w:val="00B60490"/>
    <w:rsid w:val="00B63F9A"/>
    <w:rsid w:val="00B64C98"/>
    <w:rsid w:val="00B65A00"/>
    <w:rsid w:val="00B67746"/>
    <w:rsid w:val="00B7053C"/>
    <w:rsid w:val="00B721B9"/>
    <w:rsid w:val="00B742DD"/>
    <w:rsid w:val="00B74750"/>
    <w:rsid w:val="00B769B2"/>
    <w:rsid w:val="00B81345"/>
    <w:rsid w:val="00B82BD0"/>
    <w:rsid w:val="00B90565"/>
    <w:rsid w:val="00B90D53"/>
    <w:rsid w:val="00B96A56"/>
    <w:rsid w:val="00B970B1"/>
    <w:rsid w:val="00B975A5"/>
    <w:rsid w:val="00B9790F"/>
    <w:rsid w:val="00B97A6B"/>
    <w:rsid w:val="00BA28F7"/>
    <w:rsid w:val="00BA2918"/>
    <w:rsid w:val="00BA5FC8"/>
    <w:rsid w:val="00BB4F84"/>
    <w:rsid w:val="00BC5A09"/>
    <w:rsid w:val="00BD27AA"/>
    <w:rsid w:val="00BD5B23"/>
    <w:rsid w:val="00BD5D26"/>
    <w:rsid w:val="00BD6752"/>
    <w:rsid w:val="00BE0028"/>
    <w:rsid w:val="00BE6DE4"/>
    <w:rsid w:val="00BE798B"/>
    <w:rsid w:val="00BF607D"/>
    <w:rsid w:val="00C00E9B"/>
    <w:rsid w:val="00C02FC0"/>
    <w:rsid w:val="00C03FB0"/>
    <w:rsid w:val="00C10726"/>
    <w:rsid w:val="00C12855"/>
    <w:rsid w:val="00C13DA1"/>
    <w:rsid w:val="00C146D2"/>
    <w:rsid w:val="00C2071D"/>
    <w:rsid w:val="00C27CE2"/>
    <w:rsid w:val="00C30C20"/>
    <w:rsid w:val="00C33B5F"/>
    <w:rsid w:val="00C36EBF"/>
    <w:rsid w:val="00C41375"/>
    <w:rsid w:val="00C418D1"/>
    <w:rsid w:val="00C45002"/>
    <w:rsid w:val="00C45902"/>
    <w:rsid w:val="00C45A8F"/>
    <w:rsid w:val="00C64BEC"/>
    <w:rsid w:val="00C64DA8"/>
    <w:rsid w:val="00C65A65"/>
    <w:rsid w:val="00C72331"/>
    <w:rsid w:val="00C72338"/>
    <w:rsid w:val="00C739D8"/>
    <w:rsid w:val="00C73D28"/>
    <w:rsid w:val="00C75DA3"/>
    <w:rsid w:val="00C77D02"/>
    <w:rsid w:val="00C86F32"/>
    <w:rsid w:val="00C872B6"/>
    <w:rsid w:val="00C91DF3"/>
    <w:rsid w:val="00C933FA"/>
    <w:rsid w:val="00C937AE"/>
    <w:rsid w:val="00C942CA"/>
    <w:rsid w:val="00CA70C9"/>
    <w:rsid w:val="00CB393B"/>
    <w:rsid w:val="00CB5A1F"/>
    <w:rsid w:val="00CB6CC0"/>
    <w:rsid w:val="00CB78FB"/>
    <w:rsid w:val="00CC15A5"/>
    <w:rsid w:val="00CC48C3"/>
    <w:rsid w:val="00CD748C"/>
    <w:rsid w:val="00CE14A5"/>
    <w:rsid w:val="00CE1DF9"/>
    <w:rsid w:val="00CE69E6"/>
    <w:rsid w:val="00CE7888"/>
    <w:rsid w:val="00CF2BEB"/>
    <w:rsid w:val="00CF31EC"/>
    <w:rsid w:val="00CF4E5C"/>
    <w:rsid w:val="00CF65CA"/>
    <w:rsid w:val="00CF6E1D"/>
    <w:rsid w:val="00CF7B53"/>
    <w:rsid w:val="00D01F58"/>
    <w:rsid w:val="00D046DD"/>
    <w:rsid w:val="00D0507E"/>
    <w:rsid w:val="00D062D9"/>
    <w:rsid w:val="00D075C2"/>
    <w:rsid w:val="00D123CA"/>
    <w:rsid w:val="00D14A9F"/>
    <w:rsid w:val="00D166D1"/>
    <w:rsid w:val="00D202BE"/>
    <w:rsid w:val="00D212CF"/>
    <w:rsid w:val="00D31317"/>
    <w:rsid w:val="00D31AF3"/>
    <w:rsid w:val="00D32EA1"/>
    <w:rsid w:val="00D35913"/>
    <w:rsid w:val="00D41952"/>
    <w:rsid w:val="00D44612"/>
    <w:rsid w:val="00D45790"/>
    <w:rsid w:val="00D46083"/>
    <w:rsid w:val="00D516B8"/>
    <w:rsid w:val="00D53F0E"/>
    <w:rsid w:val="00D5539B"/>
    <w:rsid w:val="00D61C94"/>
    <w:rsid w:val="00D66D65"/>
    <w:rsid w:val="00D72ECD"/>
    <w:rsid w:val="00D7512D"/>
    <w:rsid w:val="00D76F6A"/>
    <w:rsid w:val="00D8092A"/>
    <w:rsid w:val="00D81A6B"/>
    <w:rsid w:val="00D83BBB"/>
    <w:rsid w:val="00D860C9"/>
    <w:rsid w:val="00D86B3A"/>
    <w:rsid w:val="00D91B18"/>
    <w:rsid w:val="00D940AC"/>
    <w:rsid w:val="00D97313"/>
    <w:rsid w:val="00DA2F37"/>
    <w:rsid w:val="00DA3E47"/>
    <w:rsid w:val="00DA5B3C"/>
    <w:rsid w:val="00DA70C2"/>
    <w:rsid w:val="00DB091E"/>
    <w:rsid w:val="00DB2EE1"/>
    <w:rsid w:val="00DB5B63"/>
    <w:rsid w:val="00DC0855"/>
    <w:rsid w:val="00DC0F3B"/>
    <w:rsid w:val="00DC1F7F"/>
    <w:rsid w:val="00DC5678"/>
    <w:rsid w:val="00DC5E5D"/>
    <w:rsid w:val="00DC6297"/>
    <w:rsid w:val="00DC6B91"/>
    <w:rsid w:val="00DD5C9A"/>
    <w:rsid w:val="00DE0E23"/>
    <w:rsid w:val="00DE24A9"/>
    <w:rsid w:val="00DE4C37"/>
    <w:rsid w:val="00DE54BF"/>
    <w:rsid w:val="00DE7BAE"/>
    <w:rsid w:val="00DF4E79"/>
    <w:rsid w:val="00DF604D"/>
    <w:rsid w:val="00E0533C"/>
    <w:rsid w:val="00E058E8"/>
    <w:rsid w:val="00E079EF"/>
    <w:rsid w:val="00E1314C"/>
    <w:rsid w:val="00E160DF"/>
    <w:rsid w:val="00E20BDB"/>
    <w:rsid w:val="00E22143"/>
    <w:rsid w:val="00E26D38"/>
    <w:rsid w:val="00E41C87"/>
    <w:rsid w:val="00E44F32"/>
    <w:rsid w:val="00E47B35"/>
    <w:rsid w:val="00E52D1A"/>
    <w:rsid w:val="00E56749"/>
    <w:rsid w:val="00E57568"/>
    <w:rsid w:val="00E6202F"/>
    <w:rsid w:val="00E653A0"/>
    <w:rsid w:val="00E70BFE"/>
    <w:rsid w:val="00E74EBD"/>
    <w:rsid w:val="00E75469"/>
    <w:rsid w:val="00E77140"/>
    <w:rsid w:val="00E77D2E"/>
    <w:rsid w:val="00E77DD1"/>
    <w:rsid w:val="00E8029E"/>
    <w:rsid w:val="00E85C3D"/>
    <w:rsid w:val="00E85E88"/>
    <w:rsid w:val="00E869F0"/>
    <w:rsid w:val="00E90E0A"/>
    <w:rsid w:val="00E979FB"/>
    <w:rsid w:val="00EA1678"/>
    <w:rsid w:val="00EA2C18"/>
    <w:rsid w:val="00EA48F4"/>
    <w:rsid w:val="00EA6079"/>
    <w:rsid w:val="00EA6D54"/>
    <w:rsid w:val="00EB056D"/>
    <w:rsid w:val="00EB3059"/>
    <w:rsid w:val="00EB5F84"/>
    <w:rsid w:val="00EC05D3"/>
    <w:rsid w:val="00EC5D41"/>
    <w:rsid w:val="00EC6AA6"/>
    <w:rsid w:val="00ED46C9"/>
    <w:rsid w:val="00EE3CFC"/>
    <w:rsid w:val="00EF22B3"/>
    <w:rsid w:val="00EF2DE4"/>
    <w:rsid w:val="00EF462E"/>
    <w:rsid w:val="00F00760"/>
    <w:rsid w:val="00F00FAE"/>
    <w:rsid w:val="00F019E5"/>
    <w:rsid w:val="00F10A11"/>
    <w:rsid w:val="00F10C30"/>
    <w:rsid w:val="00F1114D"/>
    <w:rsid w:val="00F1135D"/>
    <w:rsid w:val="00F11515"/>
    <w:rsid w:val="00F17BAC"/>
    <w:rsid w:val="00F24783"/>
    <w:rsid w:val="00F25B5C"/>
    <w:rsid w:val="00F260F5"/>
    <w:rsid w:val="00F26DCC"/>
    <w:rsid w:val="00F32186"/>
    <w:rsid w:val="00F3359F"/>
    <w:rsid w:val="00F35A37"/>
    <w:rsid w:val="00F364A2"/>
    <w:rsid w:val="00F36757"/>
    <w:rsid w:val="00F41889"/>
    <w:rsid w:val="00F41CFD"/>
    <w:rsid w:val="00F422FC"/>
    <w:rsid w:val="00F4378F"/>
    <w:rsid w:val="00F52041"/>
    <w:rsid w:val="00F579BD"/>
    <w:rsid w:val="00F6292E"/>
    <w:rsid w:val="00F632A7"/>
    <w:rsid w:val="00F75EB3"/>
    <w:rsid w:val="00F8052A"/>
    <w:rsid w:val="00F80780"/>
    <w:rsid w:val="00F81383"/>
    <w:rsid w:val="00F866D2"/>
    <w:rsid w:val="00F918E4"/>
    <w:rsid w:val="00F92D13"/>
    <w:rsid w:val="00FA16C8"/>
    <w:rsid w:val="00FA40D4"/>
    <w:rsid w:val="00FA5066"/>
    <w:rsid w:val="00FA5876"/>
    <w:rsid w:val="00FA5D93"/>
    <w:rsid w:val="00FB2587"/>
    <w:rsid w:val="00FB2D12"/>
    <w:rsid w:val="00FB35B1"/>
    <w:rsid w:val="00FB3F04"/>
    <w:rsid w:val="00FB4896"/>
    <w:rsid w:val="00FC09A4"/>
    <w:rsid w:val="00FC1A0A"/>
    <w:rsid w:val="00FC21DC"/>
    <w:rsid w:val="00FC3F46"/>
    <w:rsid w:val="00FD0FF6"/>
    <w:rsid w:val="00FD137E"/>
    <w:rsid w:val="00FD193F"/>
    <w:rsid w:val="00FD299A"/>
    <w:rsid w:val="00FD41AF"/>
    <w:rsid w:val="00FE152D"/>
    <w:rsid w:val="00FE163B"/>
    <w:rsid w:val="00FE23DB"/>
    <w:rsid w:val="00FE3DE6"/>
    <w:rsid w:val="00FE61CD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260D"/>
  <w15:docId w15:val="{CCC3CA82-01C4-40E5-B8E6-B231D9DB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C27C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footer"/>
    <w:basedOn w:val="a"/>
    <w:link w:val="af8"/>
    <w:uiPriority w:val="99"/>
    <w:semiHidden/>
    <w:unhideWhenUsed/>
    <w:rsid w:val="006C074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C0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"/>
    <w:basedOn w:val="a"/>
    <w:rsid w:val="00F63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E3B2-952B-49E8-8299-F36AAD5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правляющий делами</cp:lastModifiedBy>
  <cp:revision>137</cp:revision>
  <cp:lastPrinted>2019-09-29T22:38:00Z</cp:lastPrinted>
  <dcterms:created xsi:type="dcterms:W3CDTF">2017-09-27T04:11:00Z</dcterms:created>
  <dcterms:modified xsi:type="dcterms:W3CDTF">2021-10-01T07:27:00Z</dcterms:modified>
</cp:coreProperties>
</file>